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42FE" w14:textId="77777777" w:rsidR="00204D7C" w:rsidRPr="00965A1A" w:rsidRDefault="009627A8" w:rsidP="00204D7C">
      <w:pPr>
        <w:jc w:val="right"/>
        <w:rPr>
          <w:rFonts w:ascii="HGPｺﾞｼｯｸM" w:eastAsia="HGPｺﾞｼｯｸM"/>
          <w:sz w:val="24"/>
          <w:szCs w:val="24"/>
        </w:rPr>
      </w:pPr>
      <w:r w:rsidRPr="003D1324">
        <w:rPr>
          <w:rFonts w:ascii="HGPｺﾞｼｯｸM" w:eastAsia="HGPｺﾞｼｯｸM" w:hint="eastAsia"/>
          <w:sz w:val="24"/>
          <w:szCs w:val="24"/>
        </w:rPr>
        <w:t>令和</w:t>
      </w:r>
      <w:r w:rsidR="00204D7C" w:rsidRPr="00965A1A">
        <w:rPr>
          <w:rFonts w:ascii="HGPｺﾞｼｯｸM" w:eastAsia="HGPｺﾞｼｯｸM" w:hint="eastAsia"/>
          <w:sz w:val="24"/>
          <w:szCs w:val="24"/>
        </w:rPr>
        <w:t xml:space="preserve">　　年　　月　　日</w:t>
      </w:r>
    </w:p>
    <w:p w14:paraId="36F6F319" w14:textId="1D52C631" w:rsidR="00204D7C" w:rsidRPr="00E07422" w:rsidRDefault="004A0BBD" w:rsidP="00593FEE">
      <w:pPr>
        <w:spacing w:line="276" w:lineRule="auto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965A1A">
        <w:rPr>
          <w:rFonts w:ascii="HGPｺﾞｼｯｸM" w:eastAsia="HGPｺﾞｼｯｸM" w:hint="eastAsia"/>
          <w:sz w:val="24"/>
          <w:szCs w:val="24"/>
        </w:rPr>
        <w:t>秋葉区自治協議会</w:t>
      </w:r>
      <w:r w:rsidR="00275431">
        <w:rPr>
          <w:rFonts w:ascii="HGPｺﾞｼｯｸM" w:eastAsia="HGPｺﾞｼｯｸM" w:hint="eastAsia"/>
          <w:sz w:val="24"/>
          <w:szCs w:val="24"/>
        </w:rPr>
        <w:t xml:space="preserve">　</w:t>
      </w:r>
      <w:r w:rsidR="007B44BF">
        <w:rPr>
          <w:rFonts w:ascii="HGPｺﾞｼｯｸM" w:eastAsia="HGPｺﾞｼｯｸM" w:hint="eastAsia"/>
          <w:sz w:val="24"/>
          <w:szCs w:val="24"/>
        </w:rPr>
        <w:t>会</w:t>
      </w:r>
      <w:r w:rsidR="00275431" w:rsidRPr="00E07422">
        <w:rPr>
          <w:rFonts w:ascii="HGPｺﾞｼｯｸM" w:eastAsia="HGPｺﾞｼｯｸM" w:hint="eastAsia"/>
          <w:sz w:val="24"/>
          <w:szCs w:val="24"/>
        </w:rPr>
        <w:t>長</w:t>
      </w:r>
      <w:r w:rsidR="000F0230" w:rsidRPr="00E07422">
        <w:rPr>
          <w:rFonts w:ascii="HGPｺﾞｼｯｸM" w:eastAsia="HGPｺﾞｼｯｸM" w:hint="eastAsia"/>
          <w:sz w:val="24"/>
          <w:szCs w:val="24"/>
        </w:rPr>
        <w:t xml:space="preserve">　</w:t>
      </w:r>
      <w:r w:rsidR="00204D7C" w:rsidRPr="00E07422">
        <w:rPr>
          <w:rFonts w:ascii="HGPｺﾞｼｯｸM" w:eastAsia="HGPｺﾞｼｯｸM" w:hint="eastAsia"/>
          <w:sz w:val="24"/>
          <w:szCs w:val="24"/>
        </w:rPr>
        <w:t>宛</w:t>
      </w:r>
    </w:p>
    <w:p w14:paraId="3AD8E46B" w14:textId="53729105" w:rsidR="00593FEE" w:rsidRPr="00E07422" w:rsidRDefault="00593FEE" w:rsidP="00275431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E07422">
        <w:rPr>
          <w:rFonts w:ascii="HGPｺﾞｼｯｸM" w:eastAsia="HGPｺﾞｼｯｸM" w:hint="eastAsia"/>
          <w:b/>
          <w:sz w:val="28"/>
          <w:szCs w:val="28"/>
        </w:rPr>
        <w:t>【</w:t>
      </w:r>
      <w:r w:rsidR="00184A25">
        <w:rPr>
          <w:rFonts w:ascii="HGPｺﾞｼｯｸM" w:eastAsia="HGPｺﾞｼｯｸM" w:hint="eastAsia"/>
          <w:b/>
          <w:sz w:val="28"/>
          <w:szCs w:val="28"/>
        </w:rPr>
        <w:t>令和8年度</w:t>
      </w:r>
      <w:r w:rsidR="00275431" w:rsidRPr="00E07422">
        <w:rPr>
          <w:rFonts w:ascii="HGPｺﾞｼｯｸM" w:eastAsia="HGPｺﾞｼｯｸM" w:hint="eastAsia"/>
          <w:b/>
          <w:sz w:val="28"/>
          <w:szCs w:val="28"/>
        </w:rPr>
        <w:t>秋葉区自治協議会</w:t>
      </w:r>
      <w:r w:rsidRPr="00E07422">
        <w:rPr>
          <w:rFonts w:ascii="HGPｺﾞｼｯｸM" w:eastAsia="HGPｺﾞｼｯｸM" w:hint="eastAsia"/>
          <w:b/>
          <w:sz w:val="28"/>
          <w:szCs w:val="28"/>
        </w:rPr>
        <w:t>提案事業】</w:t>
      </w:r>
      <w:r w:rsidR="004A0BBD" w:rsidRPr="00E07422">
        <w:rPr>
          <w:rFonts w:ascii="HGPｺﾞｼｯｸM" w:eastAsia="HGPｺﾞｼｯｸM" w:hint="eastAsia"/>
          <w:b/>
          <w:sz w:val="28"/>
          <w:szCs w:val="28"/>
        </w:rPr>
        <w:t>きらめき</w:t>
      </w:r>
      <w:r w:rsidR="00472955">
        <w:rPr>
          <w:rFonts w:ascii="HGPｺﾞｼｯｸM" w:eastAsia="HGPｺﾞｼｯｸM" w:hint="eastAsia"/>
          <w:b/>
          <w:sz w:val="28"/>
          <w:szCs w:val="28"/>
        </w:rPr>
        <w:t>サポートプロジェクト</w:t>
      </w:r>
    </w:p>
    <w:p w14:paraId="2DBFAAA6" w14:textId="77777777" w:rsidR="00593FEE" w:rsidRPr="007059D5" w:rsidRDefault="00593FEE" w:rsidP="00831F6F">
      <w:pPr>
        <w:spacing w:line="360" w:lineRule="auto"/>
        <w:jc w:val="center"/>
        <w:rPr>
          <w:rFonts w:ascii="HGPｺﾞｼｯｸM" w:eastAsia="HGPｺﾞｼｯｸM"/>
          <w:b/>
          <w:kern w:val="0"/>
          <w:sz w:val="32"/>
          <w:szCs w:val="32"/>
        </w:rPr>
      </w:pPr>
      <w:r w:rsidRPr="00831F6F">
        <w:rPr>
          <w:rFonts w:ascii="HGPｺﾞｼｯｸM" w:eastAsia="HGPｺﾞｼｯｸM" w:hint="eastAsia"/>
          <w:b/>
          <w:spacing w:val="44"/>
          <w:kern w:val="0"/>
          <w:sz w:val="32"/>
          <w:szCs w:val="32"/>
          <w:fitText w:val="1960" w:id="837474560"/>
        </w:rPr>
        <w:t>事業提案</w:t>
      </w:r>
      <w:r w:rsidRPr="00831F6F">
        <w:rPr>
          <w:rFonts w:ascii="HGPｺﾞｼｯｸM" w:eastAsia="HGPｺﾞｼｯｸM" w:hint="eastAsia"/>
          <w:b/>
          <w:spacing w:val="1"/>
          <w:kern w:val="0"/>
          <w:sz w:val="32"/>
          <w:szCs w:val="32"/>
          <w:fitText w:val="1960" w:id="837474560"/>
        </w:rPr>
        <w:t>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E07422" w:rsidRPr="00E07422" w14:paraId="0EAD8C83" w14:textId="77777777" w:rsidTr="00D306D9">
        <w:trPr>
          <w:trHeight w:val="6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26A9D" w14:textId="77777777" w:rsidR="00C01E43" w:rsidRPr="00E07422" w:rsidRDefault="00C01E43" w:rsidP="00EF58A1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E07422">
              <w:rPr>
                <w:rFonts w:ascii="HGPｺﾞｼｯｸM" w:eastAsia="HGPｺﾞｼｯｸM" w:hint="eastAsia"/>
                <w:sz w:val="26"/>
                <w:szCs w:val="26"/>
              </w:rPr>
              <w:t>提案</w:t>
            </w:r>
            <w:r w:rsidR="00EF58A1" w:rsidRPr="00E07422">
              <w:rPr>
                <w:rFonts w:ascii="HGPｺﾞｼｯｸM" w:eastAsia="HGPｺﾞｼｯｸM" w:hint="eastAsia"/>
                <w:sz w:val="26"/>
                <w:szCs w:val="26"/>
              </w:rPr>
              <w:t>団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0C760" w14:textId="77777777" w:rsidR="00C01E43" w:rsidRPr="00E07422" w:rsidRDefault="004A0BBD" w:rsidP="008D361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E07422">
              <w:rPr>
                <w:rFonts w:ascii="HGPｺﾞｼｯｸM" w:eastAsia="HGPｺﾞｼｯｸM" w:hint="eastAsia"/>
                <w:sz w:val="24"/>
                <w:szCs w:val="24"/>
              </w:rPr>
              <w:t xml:space="preserve">団 体 </w:t>
            </w:r>
            <w:r w:rsidR="00C01E43" w:rsidRPr="00E07422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  <w:r w:rsidR="00EF58A1" w:rsidRPr="00E07422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C01E43" w:rsidRPr="00965A1A" w14:paraId="7480E726" w14:textId="77777777" w:rsidTr="00D306D9">
        <w:trPr>
          <w:trHeight w:val="555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2F440E0" w14:textId="77777777" w:rsidR="00C01E43" w:rsidRPr="00965A1A" w:rsidRDefault="00C01E43" w:rsidP="00EF58A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9AF8F" w14:textId="77777777" w:rsidR="00C01E43" w:rsidRPr="00965A1A" w:rsidRDefault="00C01E43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代表者名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 xml:space="preserve">：　　　　　　　　　　　　　　　　　　　　　　　　　</w:t>
            </w:r>
          </w:p>
        </w:tc>
      </w:tr>
      <w:tr w:rsidR="00C01E43" w:rsidRPr="00965A1A" w14:paraId="344FE2E0" w14:textId="77777777" w:rsidTr="00D306D9">
        <w:trPr>
          <w:trHeight w:val="549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03093B8" w14:textId="77777777" w:rsidR="00C01E43" w:rsidRPr="00965A1A" w:rsidRDefault="00C01E43" w:rsidP="00EF58A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29FB783" w14:textId="77777777" w:rsidR="00C01E43" w:rsidRPr="00965A1A" w:rsidRDefault="00204D7C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団体</w:t>
            </w:r>
            <w:r w:rsidR="00C01E43" w:rsidRPr="00965A1A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C01E43" w:rsidRPr="00965A1A" w14:paraId="3C1F36D4" w14:textId="77777777" w:rsidTr="00D306D9">
        <w:trPr>
          <w:trHeight w:val="549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7BF6D62" w14:textId="77777777" w:rsidR="00C01E43" w:rsidRPr="00965A1A" w:rsidRDefault="00C01E43" w:rsidP="00EF58A1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65A1A">
              <w:rPr>
                <w:rFonts w:ascii="HGPｺﾞｼｯｸM" w:eastAsia="HGPｺﾞｼｯｸM" w:hint="eastAsia"/>
                <w:sz w:val="26"/>
                <w:szCs w:val="26"/>
              </w:rPr>
              <w:t>連絡先</w:t>
            </w:r>
          </w:p>
        </w:tc>
        <w:tc>
          <w:tcPr>
            <w:tcW w:w="83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D449C8" w14:textId="77777777" w:rsidR="00C01E43" w:rsidRPr="00965A1A" w:rsidRDefault="00C01E43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担当者名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C01E43" w:rsidRPr="00965A1A" w14:paraId="72D990AC" w14:textId="77777777" w:rsidTr="00D306D9">
        <w:trPr>
          <w:trHeight w:val="579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872D33" w14:textId="77777777" w:rsidR="00C01E43" w:rsidRPr="00965A1A" w:rsidRDefault="00C01E43" w:rsidP="00C01E43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AA43" w14:textId="77777777" w:rsidR="00C01E43" w:rsidRPr="00965A1A" w:rsidRDefault="00C01E43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担当者住所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C01E43" w:rsidRPr="00965A1A" w14:paraId="0BA0602E" w14:textId="77777777" w:rsidTr="00D306D9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F900980" w14:textId="77777777" w:rsidR="00C01E43" w:rsidRPr="00965A1A" w:rsidRDefault="00C01E43" w:rsidP="00C01E43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4671" w14:textId="77777777" w:rsidR="00C01E43" w:rsidRPr="00965A1A" w:rsidRDefault="00877C37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  <w:r w:rsidRPr="00965A1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╱</w:t>
            </w: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FAX：</w:t>
            </w:r>
          </w:p>
        </w:tc>
      </w:tr>
      <w:tr w:rsidR="00C01E43" w:rsidRPr="00965A1A" w14:paraId="1EE9E190" w14:textId="77777777" w:rsidTr="00D306D9">
        <w:trPr>
          <w:trHeight w:val="54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365" w14:textId="77777777" w:rsidR="00C01E43" w:rsidRPr="00965A1A" w:rsidRDefault="00C01E43" w:rsidP="00C01E43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A364" w14:textId="77777777" w:rsidR="00C01E43" w:rsidRPr="00965A1A" w:rsidRDefault="00C01E43" w:rsidP="00C01E4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65A1A">
              <w:rPr>
                <w:rFonts w:ascii="HGPｺﾞｼｯｸM" w:eastAsia="HGPｺﾞｼｯｸM" w:hint="eastAsia"/>
                <w:sz w:val="24"/>
                <w:szCs w:val="24"/>
              </w:rPr>
              <w:t>電子メール</w:t>
            </w:r>
            <w:r w:rsidR="00EF58A1" w:rsidRPr="00965A1A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</w:tbl>
    <w:p w14:paraId="0D7F0791" w14:textId="77777777" w:rsidR="005F5463" w:rsidRPr="00965A1A" w:rsidRDefault="005F5463" w:rsidP="005F5463">
      <w:pPr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51"/>
        <w:gridCol w:w="8410"/>
      </w:tblGrid>
      <w:tr w:rsidR="00EF58A1" w:rsidRPr="00965A1A" w14:paraId="5924393A" w14:textId="77777777" w:rsidTr="0095537B">
        <w:trPr>
          <w:trHeight w:val="697"/>
        </w:trPr>
        <w:tc>
          <w:tcPr>
            <w:tcW w:w="1651" w:type="dxa"/>
            <w:vAlign w:val="center"/>
          </w:tcPr>
          <w:p w14:paraId="5D51F1C5" w14:textId="77777777" w:rsidR="00EF58A1" w:rsidRPr="00965A1A" w:rsidRDefault="00EF58A1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965A1A">
              <w:rPr>
                <w:rFonts w:ascii="HGPｺﾞｼｯｸM" w:eastAsia="HGPｺﾞｼｯｸM" w:hint="eastAsia"/>
                <w:sz w:val="26"/>
                <w:szCs w:val="26"/>
              </w:rPr>
              <w:t>事業名</w:t>
            </w:r>
          </w:p>
        </w:tc>
        <w:tc>
          <w:tcPr>
            <w:tcW w:w="8410" w:type="dxa"/>
            <w:vAlign w:val="center"/>
          </w:tcPr>
          <w:p w14:paraId="2BB4FB94" w14:textId="77777777" w:rsidR="00EF58A1" w:rsidRPr="00965A1A" w:rsidRDefault="00EF58A1" w:rsidP="00256F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72955" w:rsidRPr="00965A1A" w14:paraId="7CA99FB3" w14:textId="77777777" w:rsidTr="0095537B">
        <w:trPr>
          <w:trHeight w:val="697"/>
        </w:trPr>
        <w:tc>
          <w:tcPr>
            <w:tcW w:w="1651" w:type="dxa"/>
            <w:vAlign w:val="center"/>
          </w:tcPr>
          <w:p w14:paraId="1E34FB72" w14:textId="77777777" w:rsidR="00472955" w:rsidRPr="00965A1A" w:rsidRDefault="00472955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410" w:type="dxa"/>
            <w:vAlign w:val="center"/>
          </w:tcPr>
          <w:p w14:paraId="37D8FFBD" w14:textId="77777777" w:rsidR="00472955" w:rsidRDefault="00472955" w:rsidP="00256FD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>事業内容（目的、内容、対象者・人数、期間等）</w:t>
            </w:r>
          </w:p>
          <w:p w14:paraId="62EA228F" w14:textId="77777777" w:rsidR="00472955" w:rsidRDefault="00472955" w:rsidP="00256F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748700F8" w14:textId="77777777" w:rsidR="00472955" w:rsidRDefault="00472955" w:rsidP="00256F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026630EE" w14:textId="77777777" w:rsidR="00472955" w:rsidRDefault="00472955" w:rsidP="00256F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719F05AD" w14:textId="2AEA042A" w:rsidR="00472955" w:rsidRPr="00965A1A" w:rsidRDefault="00472955" w:rsidP="00256F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D711E6" w:rsidRPr="00D711E6" w14:paraId="17BB5BBA" w14:textId="77777777" w:rsidTr="0095537B">
        <w:trPr>
          <w:trHeight w:val="1987"/>
        </w:trPr>
        <w:tc>
          <w:tcPr>
            <w:tcW w:w="1651" w:type="dxa"/>
            <w:vMerge w:val="restart"/>
            <w:vAlign w:val="center"/>
          </w:tcPr>
          <w:p w14:paraId="5DB44574" w14:textId="77777777" w:rsidR="00032914" w:rsidRPr="00D711E6" w:rsidRDefault="00032914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D711E6">
              <w:rPr>
                <w:rFonts w:ascii="HGPｺﾞｼｯｸM" w:eastAsia="HGPｺﾞｼｯｸM" w:hint="eastAsia"/>
                <w:sz w:val="26"/>
                <w:szCs w:val="26"/>
              </w:rPr>
              <w:t>事業概要</w:t>
            </w:r>
          </w:p>
        </w:tc>
        <w:tc>
          <w:tcPr>
            <w:tcW w:w="8410" w:type="dxa"/>
          </w:tcPr>
          <w:p w14:paraId="67D955BF" w14:textId="1E7C3EE5" w:rsidR="00032914" w:rsidRPr="00D711E6" w:rsidRDefault="00472955" w:rsidP="0003291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>事業工程（事業を達成するための具体的な方法・スケジュール）</w:t>
            </w:r>
          </w:p>
        </w:tc>
      </w:tr>
      <w:tr w:rsidR="00D711E6" w:rsidRPr="00D711E6" w14:paraId="031792CB" w14:textId="77777777" w:rsidTr="0095537B">
        <w:trPr>
          <w:trHeight w:val="1806"/>
        </w:trPr>
        <w:tc>
          <w:tcPr>
            <w:tcW w:w="1651" w:type="dxa"/>
            <w:vMerge/>
            <w:vAlign w:val="center"/>
          </w:tcPr>
          <w:p w14:paraId="09BAB229" w14:textId="77777777" w:rsidR="00032914" w:rsidRPr="00D711E6" w:rsidRDefault="00032914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410" w:type="dxa"/>
          </w:tcPr>
          <w:p w14:paraId="3D9B5834" w14:textId="20BB08C1" w:rsidR="00032914" w:rsidRDefault="00472955" w:rsidP="00EF58A1">
            <w:pPr>
              <w:rPr>
                <w:rFonts w:ascii="HGPｺﾞｼｯｸM" w:eastAsia="HGPｺﾞｼｯｸM"/>
                <w:color w:val="EE0000"/>
                <w:sz w:val="24"/>
                <w:szCs w:val="24"/>
              </w:rPr>
            </w:pPr>
            <w:r w:rsidRPr="001A1DE6"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自治協議会と</w:t>
            </w:r>
            <w:r w:rsidR="003862C5"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どのような場面で協働して取り組む</w:t>
            </w:r>
            <w:r w:rsidRPr="001A1DE6"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こと</w:t>
            </w:r>
            <w:r w:rsidR="003862C5"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ができる</w:t>
            </w:r>
            <w:r w:rsidRPr="001A1DE6"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か</w:t>
            </w:r>
          </w:p>
          <w:p w14:paraId="25CC64D8" w14:textId="24D2A38A" w:rsidR="003862C5" w:rsidRDefault="003862C5" w:rsidP="00EF58A1">
            <w:pPr>
              <w:rPr>
                <w:rFonts w:ascii="HGPｺﾞｼｯｸM" w:eastAsia="HGPｺﾞｼｯｸM"/>
                <w:color w:val="EE000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（例：</w:t>
            </w:r>
            <w:r w:rsidR="002F5840"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コミュニティ協議会や区内団体への</w:t>
            </w:r>
            <w:r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広報</w:t>
            </w:r>
            <w:r w:rsidR="002F5840"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活動にご協力いただきたい、</w:t>
            </w:r>
            <w:r w:rsidR="009639DD"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地域団体との橋渡し及び調整の部分でご協力いただきたい</w:t>
            </w:r>
            <w:r w:rsidR="002F5840"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…</w:t>
            </w:r>
            <w:r>
              <w:rPr>
                <w:rFonts w:ascii="HGPｺﾞｼｯｸM" w:eastAsia="HGPｺﾞｼｯｸM" w:hint="eastAsia"/>
                <w:color w:val="EE0000"/>
                <w:sz w:val="24"/>
                <w:szCs w:val="24"/>
              </w:rPr>
              <w:t>）</w:t>
            </w:r>
          </w:p>
          <w:p w14:paraId="6BAB75F8" w14:textId="77777777" w:rsidR="002F5840" w:rsidRDefault="002F5840" w:rsidP="00EF58A1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6BE8940" w14:textId="77777777" w:rsidR="002F5840" w:rsidRDefault="002F5840" w:rsidP="00EF58A1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A517C3A" w14:textId="5E7C79C6" w:rsidR="002F5840" w:rsidRPr="002F5840" w:rsidRDefault="002F5840" w:rsidP="00EF58A1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D711E6" w:rsidRPr="00D711E6" w14:paraId="6C2F1200" w14:textId="77777777" w:rsidTr="0095537B">
        <w:trPr>
          <w:trHeight w:val="1548"/>
        </w:trPr>
        <w:tc>
          <w:tcPr>
            <w:tcW w:w="1651" w:type="dxa"/>
            <w:vMerge/>
          </w:tcPr>
          <w:p w14:paraId="3A67216E" w14:textId="77777777" w:rsidR="00032914" w:rsidRPr="00D711E6" w:rsidRDefault="00032914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410" w:type="dxa"/>
          </w:tcPr>
          <w:p w14:paraId="217A4ED5" w14:textId="77777777" w:rsidR="00032914" w:rsidRPr="00D711E6" w:rsidRDefault="00032914" w:rsidP="00EF58A1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>事業効果</w:t>
            </w:r>
          </w:p>
        </w:tc>
      </w:tr>
      <w:tr w:rsidR="00D711E6" w:rsidRPr="00D711E6" w14:paraId="39DCDAA0" w14:textId="77777777" w:rsidTr="0095537B">
        <w:trPr>
          <w:trHeight w:val="1532"/>
        </w:trPr>
        <w:tc>
          <w:tcPr>
            <w:tcW w:w="1651" w:type="dxa"/>
            <w:vMerge/>
          </w:tcPr>
          <w:p w14:paraId="64D274EC" w14:textId="77777777" w:rsidR="00032914" w:rsidRPr="00D711E6" w:rsidRDefault="00032914" w:rsidP="00256FD8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8410" w:type="dxa"/>
          </w:tcPr>
          <w:p w14:paraId="78DC635D" w14:textId="77777777" w:rsidR="00032914" w:rsidRPr="00D711E6" w:rsidRDefault="00032914" w:rsidP="00EF58A1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>事業の継続性</w:t>
            </w:r>
          </w:p>
        </w:tc>
      </w:tr>
      <w:tr w:rsidR="0024254B" w:rsidRPr="00D711E6" w14:paraId="48CE2867" w14:textId="77777777" w:rsidTr="0095537B">
        <w:trPr>
          <w:trHeight w:val="510"/>
        </w:trPr>
        <w:tc>
          <w:tcPr>
            <w:tcW w:w="1651" w:type="dxa"/>
            <w:vAlign w:val="center"/>
          </w:tcPr>
          <w:p w14:paraId="68BBFF12" w14:textId="77777777" w:rsidR="004A0BBD" w:rsidRPr="00D711E6" w:rsidRDefault="0024254B" w:rsidP="00866576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D711E6">
              <w:rPr>
                <w:rFonts w:ascii="HGPｺﾞｼｯｸM" w:eastAsia="HGPｺﾞｼｯｸM" w:hint="eastAsia"/>
                <w:sz w:val="26"/>
                <w:szCs w:val="26"/>
              </w:rPr>
              <w:t>事業費</w:t>
            </w:r>
          </w:p>
        </w:tc>
        <w:tc>
          <w:tcPr>
            <w:tcW w:w="8410" w:type="dxa"/>
            <w:vAlign w:val="center"/>
          </w:tcPr>
          <w:p w14:paraId="0F35324E" w14:textId="77777777" w:rsidR="00866576" w:rsidRPr="00D711E6" w:rsidRDefault="00866576" w:rsidP="0086657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06D788DF" w14:textId="77777777" w:rsidR="002807F6" w:rsidRPr="00D711E6" w:rsidRDefault="0060234A" w:rsidP="0086657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711E6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　　　　　円（税込額）</w:t>
            </w:r>
          </w:p>
          <w:p w14:paraId="15AA7EC6" w14:textId="77777777" w:rsidR="00866576" w:rsidRPr="00D711E6" w:rsidRDefault="00866576" w:rsidP="0086657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27F0D348" w14:textId="77777777" w:rsidR="002C7F14" w:rsidRPr="00D711E6" w:rsidRDefault="002C7F14" w:rsidP="00F13590">
      <w:pPr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0"/>
        <w:gridCol w:w="3104"/>
        <w:gridCol w:w="2410"/>
        <w:gridCol w:w="4247"/>
      </w:tblGrid>
      <w:tr w:rsidR="00D711E6" w:rsidRPr="00D711E6" w14:paraId="0811BEBF" w14:textId="77777777" w:rsidTr="00F37430">
        <w:trPr>
          <w:trHeight w:val="545"/>
        </w:trPr>
        <w:tc>
          <w:tcPr>
            <w:tcW w:w="100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F28" w14:textId="77777777" w:rsidR="00576F72" w:rsidRPr="00D711E6" w:rsidRDefault="0029547F" w:rsidP="00E676E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収支予算書</w:t>
            </w:r>
          </w:p>
        </w:tc>
      </w:tr>
      <w:tr w:rsidR="0019269E" w:rsidRPr="0019269E" w14:paraId="4C576A8B" w14:textId="77777777" w:rsidTr="00F37430">
        <w:trPr>
          <w:trHeight w:val="478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F575E" w14:textId="77777777" w:rsidR="00576F72" w:rsidRPr="0019269E" w:rsidRDefault="0029547F" w:rsidP="00B8686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収入内訳</w:t>
            </w:r>
          </w:p>
        </w:tc>
      </w:tr>
      <w:tr w:rsidR="0019269E" w:rsidRPr="0019269E" w14:paraId="147842BE" w14:textId="77777777" w:rsidTr="00F37430">
        <w:trPr>
          <w:trHeight w:val="538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F3594" w14:textId="77777777" w:rsidR="00E676EC" w:rsidRPr="0019269E" w:rsidRDefault="00E676EC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75BDD" w14:textId="77777777" w:rsidR="00E676EC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収入</w:t>
            </w:r>
            <w:r w:rsidR="00E676EC"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BF2BF" w14:textId="77777777" w:rsidR="00E676EC" w:rsidRPr="0019269E" w:rsidRDefault="00E676EC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C4B7A" w14:textId="77777777" w:rsidR="00E676EC" w:rsidRPr="0019269E" w:rsidRDefault="00E676EC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内訳</w:t>
            </w:r>
          </w:p>
        </w:tc>
      </w:tr>
      <w:tr w:rsidR="0019269E" w:rsidRPr="0019269E" w14:paraId="6DEA168A" w14:textId="77777777" w:rsidTr="00F37430">
        <w:trPr>
          <w:trHeight w:val="673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2812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E32F715" w14:textId="0134787F" w:rsidR="0029547F" w:rsidRPr="0019269E" w:rsidRDefault="00FC595A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きらめき</w:t>
            </w:r>
            <w:r w:rsidR="00472955">
              <w:rPr>
                <w:rFonts w:ascii="HG丸ｺﾞｼｯｸM-PRO" w:eastAsia="HG丸ｺﾞｼｯｸM-PRO" w:hint="eastAsia"/>
                <w:sz w:val="24"/>
                <w:szCs w:val="24"/>
              </w:rPr>
              <w:t>サポート</w:t>
            </w:r>
            <w:r w:rsidR="0029547F"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プロジェクト事業委託料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43D905B" w14:textId="77777777"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7E7F2" w14:textId="77777777" w:rsidR="00E676EC" w:rsidRPr="0019269E" w:rsidRDefault="0029547F" w:rsidP="00B8686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新潟市からの委託料</w:t>
            </w:r>
          </w:p>
        </w:tc>
      </w:tr>
      <w:tr w:rsidR="0019269E" w:rsidRPr="0019269E" w14:paraId="01C042B1" w14:textId="77777777" w:rsidTr="00F37430">
        <w:trPr>
          <w:trHeight w:val="673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8DFD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AA70570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88946B" w14:textId="77777777"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2BB17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1C2A9986" w14:textId="77777777" w:rsidTr="00F37430">
        <w:trPr>
          <w:trHeight w:val="64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B31E7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9464E33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932DEDA" w14:textId="77777777"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C59B7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5503B22A" w14:textId="77777777" w:rsidTr="00F37430">
        <w:trPr>
          <w:trHeight w:val="573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6D91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881CE2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9C8CF56" w14:textId="77777777"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6E9C9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056B7D53" w14:textId="77777777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CF8D" w14:textId="77777777" w:rsidR="00E676EC" w:rsidRPr="0019269E" w:rsidRDefault="00E676EC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E502FB" w14:textId="77777777" w:rsidR="00E676EC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収入合計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017D9" w14:textId="77777777" w:rsidR="00E676EC" w:rsidRPr="0019269E" w:rsidRDefault="00E676EC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left w:val="double" w:sz="4" w:space="0" w:color="auto"/>
              <w:right w:val="single" w:sz="4" w:space="0" w:color="auto"/>
            </w:tcBorders>
          </w:tcPr>
          <w:p w14:paraId="4A8FB04E" w14:textId="77777777" w:rsidR="00E676EC" w:rsidRPr="0019269E" w:rsidRDefault="00E676EC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108B129E" w14:textId="77777777" w:rsidTr="00F37430">
        <w:trPr>
          <w:trHeight w:val="680"/>
        </w:trPr>
        <w:tc>
          <w:tcPr>
            <w:tcW w:w="100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B39C97" w14:textId="69B386F3" w:rsidR="00576F72" w:rsidRPr="0019269E" w:rsidRDefault="00576F72" w:rsidP="00B8686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306D9" w:rsidRPr="0019269E" w14:paraId="0620C4D8" w14:textId="77777777" w:rsidTr="00F37430">
        <w:trPr>
          <w:trHeight w:val="680"/>
        </w:trPr>
        <w:tc>
          <w:tcPr>
            <w:tcW w:w="100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CA11FB" w14:textId="31356D6C" w:rsidR="00D306D9" w:rsidRPr="0019269E" w:rsidRDefault="00D306D9" w:rsidP="00B8686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支出内訳</w:t>
            </w:r>
          </w:p>
        </w:tc>
      </w:tr>
      <w:tr w:rsidR="0019269E" w:rsidRPr="0019269E" w14:paraId="719B463B" w14:textId="77777777" w:rsidTr="00F37430">
        <w:trPr>
          <w:trHeight w:val="547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5EEFF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5BE7DEE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216BD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F0D21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金　額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774DF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内訳</w:t>
            </w:r>
          </w:p>
        </w:tc>
      </w:tr>
      <w:tr w:rsidR="0019269E" w:rsidRPr="0019269E" w14:paraId="0F21C9F1" w14:textId="77777777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2409D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B88D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15DA42" w14:textId="77777777"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2D211" w14:textId="77777777"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1DBD4657" w14:textId="77777777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EE61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1D230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931D6" w14:textId="77777777"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9B3A2" w14:textId="77777777"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6707D0C9" w14:textId="77777777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2E15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49121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06CFD" w14:textId="77777777"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20EA0" w14:textId="77777777"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3F67490A" w14:textId="77777777" w:rsidTr="00F37430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A5DC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ADEE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16877" w14:textId="77777777"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17160" w14:textId="77777777"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6FE73D69" w14:textId="77777777" w:rsidTr="0029547F">
        <w:trPr>
          <w:trHeight w:val="68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9E450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8CF8B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ED259" w14:textId="77777777"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088BC7" w14:textId="77777777"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388CC83A" w14:textId="77777777" w:rsidTr="007D0566">
        <w:trPr>
          <w:trHeight w:val="730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BE98C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B51D6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F5E80" w14:textId="77777777"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93395" w14:textId="77777777"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33BEC98E" w14:textId="77777777" w:rsidTr="007D0566">
        <w:trPr>
          <w:trHeight w:val="664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A1E88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2097F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3088D" w14:textId="77777777" w:rsidR="0029547F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C0AFF" w14:textId="77777777"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33ED4722" w14:textId="77777777" w:rsidTr="007D0566">
        <w:trPr>
          <w:trHeight w:val="73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1C29" w14:textId="77777777"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026FC" w14:textId="77777777"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B48670" w14:textId="77777777" w:rsidR="007D0566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637F4" w14:textId="77777777" w:rsidR="007D0566" w:rsidRPr="0019269E" w:rsidRDefault="007D0566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717B62C4" w14:textId="77777777" w:rsidTr="007D0566">
        <w:trPr>
          <w:trHeight w:val="64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EC5BC" w14:textId="77777777"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83BC" w14:textId="77777777"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E6CE3" w14:textId="77777777" w:rsidR="007D0566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63ECAD" w14:textId="77777777" w:rsidR="007D0566" w:rsidRPr="0019269E" w:rsidRDefault="007D0566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3B5FD68F" w14:textId="77777777" w:rsidTr="007D0566">
        <w:trPr>
          <w:trHeight w:val="58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8F9B4" w14:textId="77777777"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02278" w14:textId="77777777" w:rsidR="007D0566" w:rsidRPr="0019269E" w:rsidRDefault="007D0566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71249" w14:textId="77777777" w:rsidR="007D0566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5594E" w14:textId="77777777" w:rsidR="007D0566" w:rsidRPr="0019269E" w:rsidRDefault="007D0566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54A88F6C" w14:textId="77777777" w:rsidTr="007D0566">
        <w:trPr>
          <w:trHeight w:val="658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01E4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6EC8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6B828" w14:textId="77777777" w:rsidR="0029547F" w:rsidRPr="0019269E" w:rsidRDefault="007D0566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43DE00" w14:textId="77777777"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9269E" w:rsidRPr="0019269E" w14:paraId="49748F96" w14:textId="77777777" w:rsidTr="00564684">
        <w:trPr>
          <w:trHeight w:val="74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311E0" w14:textId="77777777" w:rsidR="0029547F" w:rsidRPr="0019269E" w:rsidRDefault="0029547F" w:rsidP="00B8686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04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21B0F0" w14:textId="77777777" w:rsidR="0029547F" w:rsidRPr="0019269E" w:rsidRDefault="0029547F" w:rsidP="002954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支出合計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DDCFA" w14:textId="77777777" w:rsidR="0029547F" w:rsidRPr="0019269E" w:rsidRDefault="0029547F" w:rsidP="00B8686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19269E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247" w:type="dxa"/>
            <w:tcBorders>
              <w:left w:val="double" w:sz="4" w:space="0" w:color="auto"/>
              <w:right w:val="single" w:sz="4" w:space="0" w:color="auto"/>
            </w:tcBorders>
          </w:tcPr>
          <w:p w14:paraId="7A632AF9" w14:textId="77777777" w:rsidR="0029547F" w:rsidRPr="0019269E" w:rsidRDefault="0029547F" w:rsidP="00B8686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17B55485" w14:textId="77777777" w:rsidR="00576F72" w:rsidRPr="0019269E" w:rsidRDefault="00576F72" w:rsidP="0029547F">
      <w:pPr>
        <w:ind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 w:rsidRPr="0019269E">
        <w:rPr>
          <w:rFonts w:ascii="HG丸ｺﾞｼｯｸM-PRO" w:eastAsia="HG丸ｺﾞｼｯｸM-PRO" w:hint="eastAsia"/>
          <w:sz w:val="24"/>
          <w:szCs w:val="24"/>
        </w:rPr>
        <w:t>※他の補助金等を受けている事業は対象外です。</w:t>
      </w:r>
    </w:p>
    <w:p w14:paraId="227842CB" w14:textId="77777777" w:rsidR="0029547F" w:rsidRPr="0019269E" w:rsidRDefault="0029547F" w:rsidP="007D0566">
      <w:pPr>
        <w:jc w:val="left"/>
        <w:rPr>
          <w:rFonts w:ascii="HG丸ｺﾞｼｯｸM-PRO" w:eastAsia="HG丸ｺﾞｼｯｸM-PRO"/>
          <w:sz w:val="24"/>
          <w:szCs w:val="24"/>
        </w:rPr>
      </w:pPr>
      <w:r w:rsidRPr="0019269E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sectPr w:rsidR="0029547F" w:rsidRPr="0019269E" w:rsidSect="00E676EC">
      <w:pgSz w:w="11906" w:h="16838"/>
      <w:pgMar w:top="720" w:right="720" w:bottom="454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8EBD" w14:textId="77777777" w:rsidR="005717CE" w:rsidRDefault="005717CE" w:rsidP="00A84BCD">
      <w:r>
        <w:separator/>
      </w:r>
    </w:p>
  </w:endnote>
  <w:endnote w:type="continuationSeparator" w:id="0">
    <w:p w14:paraId="0F210C39" w14:textId="77777777" w:rsidR="005717CE" w:rsidRDefault="005717CE" w:rsidP="00A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2BF2" w14:textId="77777777" w:rsidR="005717CE" w:rsidRDefault="005717CE" w:rsidP="00A84BCD">
      <w:r>
        <w:separator/>
      </w:r>
    </w:p>
  </w:footnote>
  <w:footnote w:type="continuationSeparator" w:id="0">
    <w:p w14:paraId="47A56A4E" w14:textId="77777777" w:rsidR="005717CE" w:rsidRDefault="005717CE" w:rsidP="00A8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463"/>
    <w:rsid w:val="00000604"/>
    <w:rsid w:val="00000BBF"/>
    <w:rsid w:val="000023C7"/>
    <w:rsid w:val="00002792"/>
    <w:rsid w:val="00003455"/>
    <w:rsid w:val="00003698"/>
    <w:rsid w:val="00003894"/>
    <w:rsid w:val="00003B79"/>
    <w:rsid w:val="00003C88"/>
    <w:rsid w:val="00004938"/>
    <w:rsid w:val="000049D3"/>
    <w:rsid w:val="00005633"/>
    <w:rsid w:val="0000576A"/>
    <w:rsid w:val="00005E64"/>
    <w:rsid w:val="0000653A"/>
    <w:rsid w:val="00006908"/>
    <w:rsid w:val="00007088"/>
    <w:rsid w:val="0000715B"/>
    <w:rsid w:val="00007917"/>
    <w:rsid w:val="00010992"/>
    <w:rsid w:val="0001113C"/>
    <w:rsid w:val="000112D1"/>
    <w:rsid w:val="0001185F"/>
    <w:rsid w:val="00011955"/>
    <w:rsid w:val="00011E9F"/>
    <w:rsid w:val="00012727"/>
    <w:rsid w:val="00012BAC"/>
    <w:rsid w:val="000134A1"/>
    <w:rsid w:val="000135E0"/>
    <w:rsid w:val="00013F1B"/>
    <w:rsid w:val="00014727"/>
    <w:rsid w:val="000148B7"/>
    <w:rsid w:val="00014991"/>
    <w:rsid w:val="00014C04"/>
    <w:rsid w:val="00014D29"/>
    <w:rsid w:val="00014F50"/>
    <w:rsid w:val="00014F53"/>
    <w:rsid w:val="000156CA"/>
    <w:rsid w:val="00015DF8"/>
    <w:rsid w:val="00015E37"/>
    <w:rsid w:val="00016206"/>
    <w:rsid w:val="00016276"/>
    <w:rsid w:val="000163D7"/>
    <w:rsid w:val="00016F2A"/>
    <w:rsid w:val="000171B4"/>
    <w:rsid w:val="00017545"/>
    <w:rsid w:val="00017B32"/>
    <w:rsid w:val="000209D7"/>
    <w:rsid w:val="00021140"/>
    <w:rsid w:val="00021E53"/>
    <w:rsid w:val="000228ED"/>
    <w:rsid w:val="00022B81"/>
    <w:rsid w:val="0002301C"/>
    <w:rsid w:val="00023067"/>
    <w:rsid w:val="00023387"/>
    <w:rsid w:val="0002370B"/>
    <w:rsid w:val="00023B8F"/>
    <w:rsid w:val="000252AB"/>
    <w:rsid w:val="00025C07"/>
    <w:rsid w:val="00025CE5"/>
    <w:rsid w:val="000263E3"/>
    <w:rsid w:val="000267F8"/>
    <w:rsid w:val="000269A9"/>
    <w:rsid w:val="00026B6C"/>
    <w:rsid w:val="00026C99"/>
    <w:rsid w:val="00026EBA"/>
    <w:rsid w:val="000273A8"/>
    <w:rsid w:val="00027C87"/>
    <w:rsid w:val="00027CF0"/>
    <w:rsid w:val="0003063B"/>
    <w:rsid w:val="00030D25"/>
    <w:rsid w:val="00030DFB"/>
    <w:rsid w:val="00031DC8"/>
    <w:rsid w:val="00032914"/>
    <w:rsid w:val="00033F33"/>
    <w:rsid w:val="000345D9"/>
    <w:rsid w:val="0003475D"/>
    <w:rsid w:val="00034F7A"/>
    <w:rsid w:val="00035F04"/>
    <w:rsid w:val="00035F2F"/>
    <w:rsid w:val="00036B09"/>
    <w:rsid w:val="00036C38"/>
    <w:rsid w:val="00037076"/>
    <w:rsid w:val="00037449"/>
    <w:rsid w:val="0003771B"/>
    <w:rsid w:val="000400E2"/>
    <w:rsid w:val="0004014E"/>
    <w:rsid w:val="00040804"/>
    <w:rsid w:val="00040B4F"/>
    <w:rsid w:val="00040E9D"/>
    <w:rsid w:val="00040EBA"/>
    <w:rsid w:val="000411C9"/>
    <w:rsid w:val="00041503"/>
    <w:rsid w:val="00041B33"/>
    <w:rsid w:val="00041B40"/>
    <w:rsid w:val="00041D02"/>
    <w:rsid w:val="00042058"/>
    <w:rsid w:val="00042100"/>
    <w:rsid w:val="000430DD"/>
    <w:rsid w:val="000439C2"/>
    <w:rsid w:val="000440C4"/>
    <w:rsid w:val="000449F6"/>
    <w:rsid w:val="00044FDE"/>
    <w:rsid w:val="000462C2"/>
    <w:rsid w:val="000473E6"/>
    <w:rsid w:val="000476C2"/>
    <w:rsid w:val="00047774"/>
    <w:rsid w:val="000477AE"/>
    <w:rsid w:val="00047CF1"/>
    <w:rsid w:val="00047D45"/>
    <w:rsid w:val="00047F0D"/>
    <w:rsid w:val="0005048C"/>
    <w:rsid w:val="0005066D"/>
    <w:rsid w:val="00050764"/>
    <w:rsid w:val="00050D07"/>
    <w:rsid w:val="00050FD3"/>
    <w:rsid w:val="00051270"/>
    <w:rsid w:val="00051544"/>
    <w:rsid w:val="00051B0B"/>
    <w:rsid w:val="00052360"/>
    <w:rsid w:val="00052554"/>
    <w:rsid w:val="00052AF5"/>
    <w:rsid w:val="00052E17"/>
    <w:rsid w:val="00053CE9"/>
    <w:rsid w:val="000540F0"/>
    <w:rsid w:val="000542D6"/>
    <w:rsid w:val="0005473D"/>
    <w:rsid w:val="000549F5"/>
    <w:rsid w:val="00054CD9"/>
    <w:rsid w:val="00054EF4"/>
    <w:rsid w:val="000550D8"/>
    <w:rsid w:val="0005514B"/>
    <w:rsid w:val="00055685"/>
    <w:rsid w:val="0005590C"/>
    <w:rsid w:val="0005605B"/>
    <w:rsid w:val="00056A4B"/>
    <w:rsid w:val="0005704D"/>
    <w:rsid w:val="00057380"/>
    <w:rsid w:val="00057494"/>
    <w:rsid w:val="0005751F"/>
    <w:rsid w:val="000576FD"/>
    <w:rsid w:val="00057BAB"/>
    <w:rsid w:val="00057DAB"/>
    <w:rsid w:val="000604AB"/>
    <w:rsid w:val="000604AD"/>
    <w:rsid w:val="000605A9"/>
    <w:rsid w:val="000605D2"/>
    <w:rsid w:val="00060647"/>
    <w:rsid w:val="00060762"/>
    <w:rsid w:val="00060E92"/>
    <w:rsid w:val="00061059"/>
    <w:rsid w:val="00061080"/>
    <w:rsid w:val="000611C3"/>
    <w:rsid w:val="000616B2"/>
    <w:rsid w:val="00061803"/>
    <w:rsid w:val="00062017"/>
    <w:rsid w:val="00062CFE"/>
    <w:rsid w:val="000636B1"/>
    <w:rsid w:val="000639D6"/>
    <w:rsid w:val="00063AA6"/>
    <w:rsid w:val="00063DA8"/>
    <w:rsid w:val="00064AC8"/>
    <w:rsid w:val="0006559C"/>
    <w:rsid w:val="00065CE0"/>
    <w:rsid w:val="000661F2"/>
    <w:rsid w:val="00067658"/>
    <w:rsid w:val="000676C8"/>
    <w:rsid w:val="00067EFE"/>
    <w:rsid w:val="00067FAA"/>
    <w:rsid w:val="000700B0"/>
    <w:rsid w:val="000700D4"/>
    <w:rsid w:val="000700DD"/>
    <w:rsid w:val="00070A9C"/>
    <w:rsid w:val="000711CA"/>
    <w:rsid w:val="00071355"/>
    <w:rsid w:val="00071884"/>
    <w:rsid w:val="000718AF"/>
    <w:rsid w:val="00071B93"/>
    <w:rsid w:val="000725F0"/>
    <w:rsid w:val="000728C4"/>
    <w:rsid w:val="0007361A"/>
    <w:rsid w:val="00073974"/>
    <w:rsid w:val="00073D12"/>
    <w:rsid w:val="00073E53"/>
    <w:rsid w:val="00073E92"/>
    <w:rsid w:val="0007436F"/>
    <w:rsid w:val="00074779"/>
    <w:rsid w:val="00075B7E"/>
    <w:rsid w:val="0007652A"/>
    <w:rsid w:val="00076987"/>
    <w:rsid w:val="00076E51"/>
    <w:rsid w:val="00077510"/>
    <w:rsid w:val="00077813"/>
    <w:rsid w:val="00077E2B"/>
    <w:rsid w:val="00080125"/>
    <w:rsid w:val="00080191"/>
    <w:rsid w:val="0008041E"/>
    <w:rsid w:val="0008064B"/>
    <w:rsid w:val="00080880"/>
    <w:rsid w:val="00080E30"/>
    <w:rsid w:val="0008130C"/>
    <w:rsid w:val="00082753"/>
    <w:rsid w:val="000833B8"/>
    <w:rsid w:val="000835D3"/>
    <w:rsid w:val="000835E7"/>
    <w:rsid w:val="00084863"/>
    <w:rsid w:val="00084D51"/>
    <w:rsid w:val="00084DAB"/>
    <w:rsid w:val="000854FD"/>
    <w:rsid w:val="00085853"/>
    <w:rsid w:val="00085A4D"/>
    <w:rsid w:val="00085CF4"/>
    <w:rsid w:val="00085D76"/>
    <w:rsid w:val="00086F24"/>
    <w:rsid w:val="000873FC"/>
    <w:rsid w:val="00087530"/>
    <w:rsid w:val="000900F4"/>
    <w:rsid w:val="000901BE"/>
    <w:rsid w:val="00090ADF"/>
    <w:rsid w:val="0009108B"/>
    <w:rsid w:val="00091798"/>
    <w:rsid w:val="00091B49"/>
    <w:rsid w:val="00092C9D"/>
    <w:rsid w:val="00093144"/>
    <w:rsid w:val="0009391D"/>
    <w:rsid w:val="0009461E"/>
    <w:rsid w:val="00094D2C"/>
    <w:rsid w:val="00095259"/>
    <w:rsid w:val="000952D8"/>
    <w:rsid w:val="000954A7"/>
    <w:rsid w:val="000956B6"/>
    <w:rsid w:val="00096675"/>
    <w:rsid w:val="00096F7F"/>
    <w:rsid w:val="00097258"/>
    <w:rsid w:val="000A06CD"/>
    <w:rsid w:val="000A0D52"/>
    <w:rsid w:val="000A0D54"/>
    <w:rsid w:val="000A10B3"/>
    <w:rsid w:val="000A1370"/>
    <w:rsid w:val="000A13A3"/>
    <w:rsid w:val="000A1655"/>
    <w:rsid w:val="000A19A0"/>
    <w:rsid w:val="000A23A8"/>
    <w:rsid w:val="000A336C"/>
    <w:rsid w:val="000A3883"/>
    <w:rsid w:val="000A398C"/>
    <w:rsid w:val="000A3DB9"/>
    <w:rsid w:val="000A408F"/>
    <w:rsid w:val="000A45D3"/>
    <w:rsid w:val="000A4B93"/>
    <w:rsid w:val="000A52D2"/>
    <w:rsid w:val="000A56FC"/>
    <w:rsid w:val="000A5A4F"/>
    <w:rsid w:val="000A66D7"/>
    <w:rsid w:val="000A7636"/>
    <w:rsid w:val="000A7B4C"/>
    <w:rsid w:val="000B0B27"/>
    <w:rsid w:val="000B0DEC"/>
    <w:rsid w:val="000B0EFE"/>
    <w:rsid w:val="000B0F9F"/>
    <w:rsid w:val="000B14C7"/>
    <w:rsid w:val="000B1559"/>
    <w:rsid w:val="000B160B"/>
    <w:rsid w:val="000B1622"/>
    <w:rsid w:val="000B1943"/>
    <w:rsid w:val="000B1B76"/>
    <w:rsid w:val="000B1E66"/>
    <w:rsid w:val="000B2EDC"/>
    <w:rsid w:val="000B316E"/>
    <w:rsid w:val="000B318E"/>
    <w:rsid w:val="000B3980"/>
    <w:rsid w:val="000B403E"/>
    <w:rsid w:val="000B44C9"/>
    <w:rsid w:val="000B4667"/>
    <w:rsid w:val="000B47C8"/>
    <w:rsid w:val="000B4A10"/>
    <w:rsid w:val="000B554D"/>
    <w:rsid w:val="000B63E6"/>
    <w:rsid w:val="000B66F9"/>
    <w:rsid w:val="000B681D"/>
    <w:rsid w:val="000B6B5C"/>
    <w:rsid w:val="000B79CE"/>
    <w:rsid w:val="000B7AB3"/>
    <w:rsid w:val="000B7AFA"/>
    <w:rsid w:val="000B7E59"/>
    <w:rsid w:val="000B7EBD"/>
    <w:rsid w:val="000C0D5C"/>
    <w:rsid w:val="000C0DAD"/>
    <w:rsid w:val="000C0E1B"/>
    <w:rsid w:val="000C22B8"/>
    <w:rsid w:val="000C28FC"/>
    <w:rsid w:val="000C2A49"/>
    <w:rsid w:val="000C2B3A"/>
    <w:rsid w:val="000C3494"/>
    <w:rsid w:val="000C35B9"/>
    <w:rsid w:val="000C3645"/>
    <w:rsid w:val="000C3DA0"/>
    <w:rsid w:val="000C49B6"/>
    <w:rsid w:val="000C51B7"/>
    <w:rsid w:val="000C532A"/>
    <w:rsid w:val="000C5355"/>
    <w:rsid w:val="000C5686"/>
    <w:rsid w:val="000C5B84"/>
    <w:rsid w:val="000C5FCB"/>
    <w:rsid w:val="000C605C"/>
    <w:rsid w:val="000C6317"/>
    <w:rsid w:val="000C65F7"/>
    <w:rsid w:val="000C67E7"/>
    <w:rsid w:val="000C6879"/>
    <w:rsid w:val="000C7144"/>
    <w:rsid w:val="000C7389"/>
    <w:rsid w:val="000C7453"/>
    <w:rsid w:val="000C7908"/>
    <w:rsid w:val="000C7AF2"/>
    <w:rsid w:val="000D06C0"/>
    <w:rsid w:val="000D0740"/>
    <w:rsid w:val="000D0890"/>
    <w:rsid w:val="000D173C"/>
    <w:rsid w:val="000D2025"/>
    <w:rsid w:val="000D2A86"/>
    <w:rsid w:val="000D2F93"/>
    <w:rsid w:val="000D3A56"/>
    <w:rsid w:val="000D3C57"/>
    <w:rsid w:val="000D441A"/>
    <w:rsid w:val="000D4DBE"/>
    <w:rsid w:val="000D5281"/>
    <w:rsid w:val="000D60B4"/>
    <w:rsid w:val="000D6155"/>
    <w:rsid w:val="000D6273"/>
    <w:rsid w:val="000D62FE"/>
    <w:rsid w:val="000D63A4"/>
    <w:rsid w:val="000D65F5"/>
    <w:rsid w:val="000D66C3"/>
    <w:rsid w:val="000D66F8"/>
    <w:rsid w:val="000D6955"/>
    <w:rsid w:val="000D6A71"/>
    <w:rsid w:val="000D6B78"/>
    <w:rsid w:val="000D6EAD"/>
    <w:rsid w:val="000D71B8"/>
    <w:rsid w:val="000D73FC"/>
    <w:rsid w:val="000D7A63"/>
    <w:rsid w:val="000D7EFE"/>
    <w:rsid w:val="000D7FA5"/>
    <w:rsid w:val="000E0E51"/>
    <w:rsid w:val="000E0FBD"/>
    <w:rsid w:val="000E1699"/>
    <w:rsid w:val="000E196D"/>
    <w:rsid w:val="000E1D63"/>
    <w:rsid w:val="000E200F"/>
    <w:rsid w:val="000E24AD"/>
    <w:rsid w:val="000E2A3E"/>
    <w:rsid w:val="000E2BE5"/>
    <w:rsid w:val="000E2E3A"/>
    <w:rsid w:val="000E2EB5"/>
    <w:rsid w:val="000E34CC"/>
    <w:rsid w:val="000E381C"/>
    <w:rsid w:val="000E3D23"/>
    <w:rsid w:val="000E3D5D"/>
    <w:rsid w:val="000E4730"/>
    <w:rsid w:val="000E4F53"/>
    <w:rsid w:val="000E51AD"/>
    <w:rsid w:val="000E54A1"/>
    <w:rsid w:val="000E5C4D"/>
    <w:rsid w:val="000E6796"/>
    <w:rsid w:val="000E6951"/>
    <w:rsid w:val="000E6B57"/>
    <w:rsid w:val="000E6D25"/>
    <w:rsid w:val="000E6F83"/>
    <w:rsid w:val="000E75D5"/>
    <w:rsid w:val="000E77C9"/>
    <w:rsid w:val="000E7A3C"/>
    <w:rsid w:val="000E7BC4"/>
    <w:rsid w:val="000E7EDD"/>
    <w:rsid w:val="000F0025"/>
    <w:rsid w:val="000F0230"/>
    <w:rsid w:val="000F0538"/>
    <w:rsid w:val="000F0981"/>
    <w:rsid w:val="000F13AE"/>
    <w:rsid w:val="000F166F"/>
    <w:rsid w:val="000F1892"/>
    <w:rsid w:val="000F238E"/>
    <w:rsid w:val="000F267F"/>
    <w:rsid w:val="000F2FF4"/>
    <w:rsid w:val="000F3224"/>
    <w:rsid w:val="000F36CF"/>
    <w:rsid w:val="000F38C1"/>
    <w:rsid w:val="000F39C2"/>
    <w:rsid w:val="000F40EA"/>
    <w:rsid w:val="000F45B0"/>
    <w:rsid w:val="000F4BBA"/>
    <w:rsid w:val="000F4FD5"/>
    <w:rsid w:val="000F57C5"/>
    <w:rsid w:val="000F5B73"/>
    <w:rsid w:val="000F6180"/>
    <w:rsid w:val="000F659C"/>
    <w:rsid w:val="000F6B0C"/>
    <w:rsid w:val="000F6B6A"/>
    <w:rsid w:val="000F7BD1"/>
    <w:rsid w:val="00100A79"/>
    <w:rsid w:val="00101A5C"/>
    <w:rsid w:val="00101B0C"/>
    <w:rsid w:val="00101DD0"/>
    <w:rsid w:val="00101F2B"/>
    <w:rsid w:val="00102129"/>
    <w:rsid w:val="00102430"/>
    <w:rsid w:val="00102597"/>
    <w:rsid w:val="00102A6E"/>
    <w:rsid w:val="00102D31"/>
    <w:rsid w:val="0010302C"/>
    <w:rsid w:val="001036E2"/>
    <w:rsid w:val="00103CFE"/>
    <w:rsid w:val="00103E22"/>
    <w:rsid w:val="00103FE9"/>
    <w:rsid w:val="00104673"/>
    <w:rsid w:val="00104B2B"/>
    <w:rsid w:val="00104E1D"/>
    <w:rsid w:val="00104E48"/>
    <w:rsid w:val="00104EF6"/>
    <w:rsid w:val="001051BA"/>
    <w:rsid w:val="00105578"/>
    <w:rsid w:val="001055F9"/>
    <w:rsid w:val="00105992"/>
    <w:rsid w:val="00105AF6"/>
    <w:rsid w:val="00105B64"/>
    <w:rsid w:val="00105D87"/>
    <w:rsid w:val="00105F56"/>
    <w:rsid w:val="00105F6D"/>
    <w:rsid w:val="00106783"/>
    <w:rsid w:val="001074D1"/>
    <w:rsid w:val="001077A3"/>
    <w:rsid w:val="00110575"/>
    <w:rsid w:val="00110E21"/>
    <w:rsid w:val="00111174"/>
    <w:rsid w:val="00111712"/>
    <w:rsid w:val="00111B37"/>
    <w:rsid w:val="001120F9"/>
    <w:rsid w:val="00112A41"/>
    <w:rsid w:val="00112E1B"/>
    <w:rsid w:val="001137F4"/>
    <w:rsid w:val="00113AC8"/>
    <w:rsid w:val="00113D2A"/>
    <w:rsid w:val="001140C0"/>
    <w:rsid w:val="00114DC3"/>
    <w:rsid w:val="001150BA"/>
    <w:rsid w:val="001150C0"/>
    <w:rsid w:val="00115828"/>
    <w:rsid w:val="00115A91"/>
    <w:rsid w:val="00115D1F"/>
    <w:rsid w:val="0011638B"/>
    <w:rsid w:val="001165EF"/>
    <w:rsid w:val="0011709D"/>
    <w:rsid w:val="001170AD"/>
    <w:rsid w:val="001170C4"/>
    <w:rsid w:val="0011735B"/>
    <w:rsid w:val="001174DC"/>
    <w:rsid w:val="001174FE"/>
    <w:rsid w:val="001178FF"/>
    <w:rsid w:val="00117C0E"/>
    <w:rsid w:val="0012009F"/>
    <w:rsid w:val="0012066D"/>
    <w:rsid w:val="001214E7"/>
    <w:rsid w:val="001217D4"/>
    <w:rsid w:val="00121D57"/>
    <w:rsid w:val="001226C1"/>
    <w:rsid w:val="00122815"/>
    <w:rsid w:val="00122F33"/>
    <w:rsid w:val="00123159"/>
    <w:rsid w:val="00123526"/>
    <w:rsid w:val="0012363A"/>
    <w:rsid w:val="00123756"/>
    <w:rsid w:val="001238BC"/>
    <w:rsid w:val="00123D51"/>
    <w:rsid w:val="0012412F"/>
    <w:rsid w:val="001242D4"/>
    <w:rsid w:val="00124DC5"/>
    <w:rsid w:val="00124FFB"/>
    <w:rsid w:val="0012526C"/>
    <w:rsid w:val="00125314"/>
    <w:rsid w:val="00125525"/>
    <w:rsid w:val="001258C5"/>
    <w:rsid w:val="00125ED0"/>
    <w:rsid w:val="001266E5"/>
    <w:rsid w:val="00126812"/>
    <w:rsid w:val="00126AC5"/>
    <w:rsid w:val="00126AE4"/>
    <w:rsid w:val="00126B0B"/>
    <w:rsid w:val="00126C4D"/>
    <w:rsid w:val="0012755D"/>
    <w:rsid w:val="001275B3"/>
    <w:rsid w:val="00127AF1"/>
    <w:rsid w:val="00127F4B"/>
    <w:rsid w:val="0013078F"/>
    <w:rsid w:val="00131551"/>
    <w:rsid w:val="00131B07"/>
    <w:rsid w:val="00131E80"/>
    <w:rsid w:val="0013215C"/>
    <w:rsid w:val="0013250E"/>
    <w:rsid w:val="0013300C"/>
    <w:rsid w:val="0013324D"/>
    <w:rsid w:val="001332FD"/>
    <w:rsid w:val="001342D8"/>
    <w:rsid w:val="00134D58"/>
    <w:rsid w:val="00135357"/>
    <w:rsid w:val="001364A1"/>
    <w:rsid w:val="001364F5"/>
    <w:rsid w:val="00136A85"/>
    <w:rsid w:val="00137040"/>
    <w:rsid w:val="00137552"/>
    <w:rsid w:val="00137C21"/>
    <w:rsid w:val="00140556"/>
    <w:rsid w:val="00140906"/>
    <w:rsid w:val="00141177"/>
    <w:rsid w:val="001418CA"/>
    <w:rsid w:val="00142528"/>
    <w:rsid w:val="00142AF2"/>
    <w:rsid w:val="00142BB9"/>
    <w:rsid w:val="00142C5D"/>
    <w:rsid w:val="00142C73"/>
    <w:rsid w:val="00142EE0"/>
    <w:rsid w:val="00142F13"/>
    <w:rsid w:val="001437E5"/>
    <w:rsid w:val="00143BBD"/>
    <w:rsid w:val="00143CE2"/>
    <w:rsid w:val="001450D0"/>
    <w:rsid w:val="0014522A"/>
    <w:rsid w:val="001453E6"/>
    <w:rsid w:val="00145469"/>
    <w:rsid w:val="0014553B"/>
    <w:rsid w:val="00145AC9"/>
    <w:rsid w:val="00145D6B"/>
    <w:rsid w:val="00145E3E"/>
    <w:rsid w:val="00146389"/>
    <w:rsid w:val="00146401"/>
    <w:rsid w:val="00146A79"/>
    <w:rsid w:val="00147083"/>
    <w:rsid w:val="001470F5"/>
    <w:rsid w:val="0014755A"/>
    <w:rsid w:val="001476B4"/>
    <w:rsid w:val="0014788F"/>
    <w:rsid w:val="00147BE2"/>
    <w:rsid w:val="00147DE3"/>
    <w:rsid w:val="00147DE8"/>
    <w:rsid w:val="00147E89"/>
    <w:rsid w:val="001507CD"/>
    <w:rsid w:val="001508DB"/>
    <w:rsid w:val="00150D04"/>
    <w:rsid w:val="0015189F"/>
    <w:rsid w:val="00151970"/>
    <w:rsid w:val="00151D12"/>
    <w:rsid w:val="00152714"/>
    <w:rsid w:val="001532D7"/>
    <w:rsid w:val="001532E2"/>
    <w:rsid w:val="00153334"/>
    <w:rsid w:val="001535F7"/>
    <w:rsid w:val="00153D30"/>
    <w:rsid w:val="00153E67"/>
    <w:rsid w:val="00153FD5"/>
    <w:rsid w:val="00154005"/>
    <w:rsid w:val="0015426D"/>
    <w:rsid w:val="00154383"/>
    <w:rsid w:val="00154EB4"/>
    <w:rsid w:val="0015564C"/>
    <w:rsid w:val="00155A18"/>
    <w:rsid w:val="00155F98"/>
    <w:rsid w:val="00156032"/>
    <w:rsid w:val="001560FD"/>
    <w:rsid w:val="0015642C"/>
    <w:rsid w:val="001571D8"/>
    <w:rsid w:val="0015720C"/>
    <w:rsid w:val="00157556"/>
    <w:rsid w:val="00157593"/>
    <w:rsid w:val="0015795E"/>
    <w:rsid w:val="00160481"/>
    <w:rsid w:val="00160CC8"/>
    <w:rsid w:val="0016122D"/>
    <w:rsid w:val="001612ED"/>
    <w:rsid w:val="00161A69"/>
    <w:rsid w:val="00161B15"/>
    <w:rsid w:val="00161B9B"/>
    <w:rsid w:val="00161FB3"/>
    <w:rsid w:val="00162956"/>
    <w:rsid w:val="0016320E"/>
    <w:rsid w:val="001640E5"/>
    <w:rsid w:val="001644AF"/>
    <w:rsid w:val="00164CAA"/>
    <w:rsid w:val="00164EA4"/>
    <w:rsid w:val="001654F2"/>
    <w:rsid w:val="001655A0"/>
    <w:rsid w:val="00165F3A"/>
    <w:rsid w:val="00166050"/>
    <w:rsid w:val="00166070"/>
    <w:rsid w:val="001661A0"/>
    <w:rsid w:val="00166468"/>
    <w:rsid w:val="00166A22"/>
    <w:rsid w:val="00167583"/>
    <w:rsid w:val="0016768B"/>
    <w:rsid w:val="00167AF2"/>
    <w:rsid w:val="00170076"/>
    <w:rsid w:val="00170744"/>
    <w:rsid w:val="0017092B"/>
    <w:rsid w:val="00170BE0"/>
    <w:rsid w:val="00171018"/>
    <w:rsid w:val="0017128D"/>
    <w:rsid w:val="00171540"/>
    <w:rsid w:val="0017196B"/>
    <w:rsid w:val="001720E0"/>
    <w:rsid w:val="0017236A"/>
    <w:rsid w:val="00173598"/>
    <w:rsid w:val="00175521"/>
    <w:rsid w:val="001766C9"/>
    <w:rsid w:val="001767C8"/>
    <w:rsid w:val="00176C4A"/>
    <w:rsid w:val="00176E09"/>
    <w:rsid w:val="0017766E"/>
    <w:rsid w:val="0018039C"/>
    <w:rsid w:val="00180EC8"/>
    <w:rsid w:val="001810CD"/>
    <w:rsid w:val="00181325"/>
    <w:rsid w:val="00181462"/>
    <w:rsid w:val="00181BD4"/>
    <w:rsid w:val="00181F91"/>
    <w:rsid w:val="00182FAF"/>
    <w:rsid w:val="00184A23"/>
    <w:rsid w:val="00184A25"/>
    <w:rsid w:val="001856E7"/>
    <w:rsid w:val="00185A61"/>
    <w:rsid w:val="00185E11"/>
    <w:rsid w:val="00185EE1"/>
    <w:rsid w:val="0018631D"/>
    <w:rsid w:val="001866E7"/>
    <w:rsid w:val="00186BF5"/>
    <w:rsid w:val="00186DEE"/>
    <w:rsid w:val="001871DF"/>
    <w:rsid w:val="00187484"/>
    <w:rsid w:val="0018783E"/>
    <w:rsid w:val="00187A2F"/>
    <w:rsid w:val="00187ED9"/>
    <w:rsid w:val="00190AE8"/>
    <w:rsid w:val="00191508"/>
    <w:rsid w:val="0019170F"/>
    <w:rsid w:val="00191EA5"/>
    <w:rsid w:val="001921D5"/>
    <w:rsid w:val="0019269E"/>
    <w:rsid w:val="00192A00"/>
    <w:rsid w:val="0019322D"/>
    <w:rsid w:val="00193277"/>
    <w:rsid w:val="0019471A"/>
    <w:rsid w:val="00194B4A"/>
    <w:rsid w:val="00194B65"/>
    <w:rsid w:val="00194FEE"/>
    <w:rsid w:val="001955F1"/>
    <w:rsid w:val="00195829"/>
    <w:rsid w:val="001958FF"/>
    <w:rsid w:val="0019591D"/>
    <w:rsid w:val="00195D9F"/>
    <w:rsid w:val="00195E82"/>
    <w:rsid w:val="001966D7"/>
    <w:rsid w:val="001967AE"/>
    <w:rsid w:val="00196F16"/>
    <w:rsid w:val="001970B5"/>
    <w:rsid w:val="0019721C"/>
    <w:rsid w:val="001974EB"/>
    <w:rsid w:val="0019778D"/>
    <w:rsid w:val="0019783D"/>
    <w:rsid w:val="001A01FE"/>
    <w:rsid w:val="001A0453"/>
    <w:rsid w:val="001A09F7"/>
    <w:rsid w:val="001A0A68"/>
    <w:rsid w:val="001A0EBC"/>
    <w:rsid w:val="001A194C"/>
    <w:rsid w:val="001A1DE6"/>
    <w:rsid w:val="001A212C"/>
    <w:rsid w:val="001A307C"/>
    <w:rsid w:val="001A31B4"/>
    <w:rsid w:val="001A37FC"/>
    <w:rsid w:val="001A3A31"/>
    <w:rsid w:val="001A3DA3"/>
    <w:rsid w:val="001A3EFD"/>
    <w:rsid w:val="001A4D4B"/>
    <w:rsid w:val="001A5360"/>
    <w:rsid w:val="001A55C1"/>
    <w:rsid w:val="001A59B3"/>
    <w:rsid w:val="001A5B55"/>
    <w:rsid w:val="001A61D4"/>
    <w:rsid w:val="001A72AB"/>
    <w:rsid w:val="001A798B"/>
    <w:rsid w:val="001A7A15"/>
    <w:rsid w:val="001B043E"/>
    <w:rsid w:val="001B0490"/>
    <w:rsid w:val="001B08EF"/>
    <w:rsid w:val="001B0DEC"/>
    <w:rsid w:val="001B1206"/>
    <w:rsid w:val="001B14AF"/>
    <w:rsid w:val="001B1CA8"/>
    <w:rsid w:val="001B21F7"/>
    <w:rsid w:val="001B2337"/>
    <w:rsid w:val="001B2481"/>
    <w:rsid w:val="001B274A"/>
    <w:rsid w:val="001B3B18"/>
    <w:rsid w:val="001B3DFF"/>
    <w:rsid w:val="001B3E20"/>
    <w:rsid w:val="001B406A"/>
    <w:rsid w:val="001B5335"/>
    <w:rsid w:val="001B54AD"/>
    <w:rsid w:val="001B5622"/>
    <w:rsid w:val="001B5C39"/>
    <w:rsid w:val="001B5CA3"/>
    <w:rsid w:val="001B5D46"/>
    <w:rsid w:val="001B6377"/>
    <w:rsid w:val="001B648C"/>
    <w:rsid w:val="001B6679"/>
    <w:rsid w:val="001B6C59"/>
    <w:rsid w:val="001B6F8F"/>
    <w:rsid w:val="001B71F7"/>
    <w:rsid w:val="001B725D"/>
    <w:rsid w:val="001B73AD"/>
    <w:rsid w:val="001B75A9"/>
    <w:rsid w:val="001B7674"/>
    <w:rsid w:val="001B783B"/>
    <w:rsid w:val="001C0038"/>
    <w:rsid w:val="001C0065"/>
    <w:rsid w:val="001C0755"/>
    <w:rsid w:val="001C07C3"/>
    <w:rsid w:val="001C0A9C"/>
    <w:rsid w:val="001C0D03"/>
    <w:rsid w:val="001C0E8B"/>
    <w:rsid w:val="001C1094"/>
    <w:rsid w:val="001C262E"/>
    <w:rsid w:val="001C32A7"/>
    <w:rsid w:val="001C388E"/>
    <w:rsid w:val="001C3E04"/>
    <w:rsid w:val="001C45D3"/>
    <w:rsid w:val="001C5201"/>
    <w:rsid w:val="001C546D"/>
    <w:rsid w:val="001C5A72"/>
    <w:rsid w:val="001C5D76"/>
    <w:rsid w:val="001C6079"/>
    <w:rsid w:val="001C6102"/>
    <w:rsid w:val="001C662C"/>
    <w:rsid w:val="001C6E4F"/>
    <w:rsid w:val="001C7708"/>
    <w:rsid w:val="001D00FA"/>
    <w:rsid w:val="001D10B8"/>
    <w:rsid w:val="001D13B0"/>
    <w:rsid w:val="001D18E4"/>
    <w:rsid w:val="001D21C0"/>
    <w:rsid w:val="001D2A3B"/>
    <w:rsid w:val="001D2DEA"/>
    <w:rsid w:val="001D2E03"/>
    <w:rsid w:val="001D3093"/>
    <w:rsid w:val="001D3164"/>
    <w:rsid w:val="001D325C"/>
    <w:rsid w:val="001D3E62"/>
    <w:rsid w:val="001D4248"/>
    <w:rsid w:val="001D4EA5"/>
    <w:rsid w:val="001D5C72"/>
    <w:rsid w:val="001D6448"/>
    <w:rsid w:val="001D653B"/>
    <w:rsid w:val="001D6E98"/>
    <w:rsid w:val="001D7614"/>
    <w:rsid w:val="001D7B51"/>
    <w:rsid w:val="001D7B54"/>
    <w:rsid w:val="001E05F8"/>
    <w:rsid w:val="001E06CD"/>
    <w:rsid w:val="001E085D"/>
    <w:rsid w:val="001E0BDB"/>
    <w:rsid w:val="001E19CF"/>
    <w:rsid w:val="001E1E05"/>
    <w:rsid w:val="001E210B"/>
    <w:rsid w:val="001E2727"/>
    <w:rsid w:val="001E29CB"/>
    <w:rsid w:val="001E2F07"/>
    <w:rsid w:val="001E316A"/>
    <w:rsid w:val="001E3212"/>
    <w:rsid w:val="001E365B"/>
    <w:rsid w:val="001E3B04"/>
    <w:rsid w:val="001E40E7"/>
    <w:rsid w:val="001E44B9"/>
    <w:rsid w:val="001E485B"/>
    <w:rsid w:val="001E48F9"/>
    <w:rsid w:val="001E4E4A"/>
    <w:rsid w:val="001E4F2D"/>
    <w:rsid w:val="001E520B"/>
    <w:rsid w:val="001E6B9C"/>
    <w:rsid w:val="001E7A4A"/>
    <w:rsid w:val="001E7ADC"/>
    <w:rsid w:val="001E7C5A"/>
    <w:rsid w:val="001E7D09"/>
    <w:rsid w:val="001E7E79"/>
    <w:rsid w:val="001F059A"/>
    <w:rsid w:val="001F0865"/>
    <w:rsid w:val="001F0911"/>
    <w:rsid w:val="001F0AE9"/>
    <w:rsid w:val="001F107D"/>
    <w:rsid w:val="001F111C"/>
    <w:rsid w:val="001F13B0"/>
    <w:rsid w:val="001F16E5"/>
    <w:rsid w:val="001F307B"/>
    <w:rsid w:val="001F31FF"/>
    <w:rsid w:val="001F3779"/>
    <w:rsid w:val="001F3900"/>
    <w:rsid w:val="001F3C0E"/>
    <w:rsid w:val="001F3E50"/>
    <w:rsid w:val="001F400D"/>
    <w:rsid w:val="001F402C"/>
    <w:rsid w:val="001F4172"/>
    <w:rsid w:val="001F4676"/>
    <w:rsid w:val="001F4947"/>
    <w:rsid w:val="001F4C7D"/>
    <w:rsid w:val="001F5066"/>
    <w:rsid w:val="001F52AC"/>
    <w:rsid w:val="001F530A"/>
    <w:rsid w:val="001F54B2"/>
    <w:rsid w:val="001F556B"/>
    <w:rsid w:val="001F56FC"/>
    <w:rsid w:val="001F5E24"/>
    <w:rsid w:val="001F5F88"/>
    <w:rsid w:val="001F621D"/>
    <w:rsid w:val="001F657B"/>
    <w:rsid w:val="001F6E80"/>
    <w:rsid w:val="001F7323"/>
    <w:rsid w:val="001F7470"/>
    <w:rsid w:val="001F79F9"/>
    <w:rsid w:val="00200075"/>
    <w:rsid w:val="00200543"/>
    <w:rsid w:val="002006E0"/>
    <w:rsid w:val="00200DC3"/>
    <w:rsid w:val="00201042"/>
    <w:rsid w:val="00201231"/>
    <w:rsid w:val="00201572"/>
    <w:rsid w:val="00201847"/>
    <w:rsid w:val="002023BA"/>
    <w:rsid w:val="002026DC"/>
    <w:rsid w:val="00202A2F"/>
    <w:rsid w:val="00202D36"/>
    <w:rsid w:val="00202F75"/>
    <w:rsid w:val="00203389"/>
    <w:rsid w:val="00203BE0"/>
    <w:rsid w:val="00203DE8"/>
    <w:rsid w:val="00203EF0"/>
    <w:rsid w:val="0020410D"/>
    <w:rsid w:val="00204395"/>
    <w:rsid w:val="002045B4"/>
    <w:rsid w:val="002047DD"/>
    <w:rsid w:val="002048AE"/>
    <w:rsid w:val="00204943"/>
    <w:rsid w:val="00204D7C"/>
    <w:rsid w:val="002057DD"/>
    <w:rsid w:val="00205B86"/>
    <w:rsid w:val="00205DD7"/>
    <w:rsid w:val="00206A7F"/>
    <w:rsid w:val="00206B93"/>
    <w:rsid w:val="00207482"/>
    <w:rsid w:val="00207986"/>
    <w:rsid w:val="00207A13"/>
    <w:rsid w:val="00207AA2"/>
    <w:rsid w:val="00207AAD"/>
    <w:rsid w:val="00207E9B"/>
    <w:rsid w:val="00207F95"/>
    <w:rsid w:val="00210206"/>
    <w:rsid w:val="00212D19"/>
    <w:rsid w:val="00212E8B"/>
    <w:rsid w:val="0021317C"/>
    <w:rsid w:val="00213A46"/>
    <w:rsid w:val="00213A6B"/>
    <w:rsid w:val="00213CB6"/>
    <w:rsid w:val="00214471"/>
    <w:rsid w:val="00215420"/>
    <w:rsid w:val="002159CB"/>
    <w:rsid w:val="0021668E"/>
    <w:rsid w:val="002167D3"/>
    <w:rsid w:val="002175A3"/>
    <w:rsid w:val="002203B9"/>
    <w:rsid w:val="00220480"/>
    <w:rsid w:val="002204CD"/>
    <w:rsid w:val="0022069C"/>
    <w:rsid w:val="00220CBB"/>
    <w:rsid w:val="00220DDF"/>
    <w:rsid w:val="00220FAF"/>
    <w:rsid w:val="0022143F"/>
    <w:rsid w:val="002214E4"/>
    <w:rsid w:val="00222338"/>
    <w:rsid w:val="002225B8"/>
    <w:rsid w:val="002227F7"/>
    <w:rsid w:val="00222C33"/>
    <w:rsid w:val="00222DA7"/>
    <w:rsid w:val="0022314A"/>
    <w:rsid w:val="002234C6"/>
    <w:rsid w:val="002234F8"/>
    <w:rsid w:val="00223B00"/>
    <w:rsid w:val="0022406E"/>
    <w:rsid w:val="00224761"/>
    <w:rsid w:val="002248FB"/>
    <w:rsid w:val="00224D2A"/>
    <w:rsid w:val="00224DEB"/>
    <w:rsid w:val="00225060"/>
    <w:rsid w:val="00225D92"/>
    <w:rsid w:val="0022646A"/>
    <w:rsid w:val="00226E3B"/>
    <w:rsid w:val="00226E84"/>
    <w:rsid w:val="00226F55"/>
    <w:rsid w:val="002270BB"/>
    <w:rsid w:val="00227B31"/>
    <w:rsid w:val="00227CF3"/>
    <w:rsid w:val="00230142"/>
    <w:rsid w:val="002305CB"/>
    <w:rsid w:val="002305E1"/>
    <w:rsid w:val="00230B0D"/>
    <w:rsid w:val="00230C4D"/>
    <w:rsid w:val="00230F99"/>
    <w:rsid w:val="00231358"/>
    <w:rsid w:val="00232594"/>
    <w:rsid w:val="00232CA9"/>
    <w:rsid w:val="0023370F"/>
    <w:rsid w:val="002337F4"/>
    <w:rsid w:val="00233C80"/>
    <w:rsid w:val="0023458B"/>
    <w:rsid w:val="0023497B"/>
    <w:rsid w:val="00234B62"/>
    <w:rsid w:val="002356F2"/>
    <w:rsid w:val="0023582C"/>
    <w:rsid w:val="00235843"/>
    <w:rsid w:val="002359EB"/>
    <w:rsid w:val="00235D1C"/>
    <w:rsid w:val="002364B5"/>
    <w:rsid w:val="002366E2"/>
    <w:rsid w:val="00236DF0"/>
    <w:rsid w:val="0023711A"/>
    <w:rsid w:val="00237520"/>
    <w:rsid w:val="00237671"/>
    <w:rsid w:val="0023781E"/>
    <w:rsid w:val="00237ADB"/>
    <w:rsid w:val="002408D5"/>
    <w:rsid w:val="00240CFF"/>
    <w:rsid w:val="00240E3F"/>
    <w:rsid w:val="002417AF"/>
    <w:rsid w:val="00241995"/>
    <w:rsid w:val="00241D4E"/>
    <w:rsid w:val="00241FE7"/>
    <w:rsid w:val="002423A6"/>
    <w:rsid w:val="0024254B"/>
    <w:rsid w:val="002425F9"/>
    <w:rsid w:val="00242747"/>
    <w:rsid w:val="00242AB8"/>
    <w:rsid w:val="00242DFE"/>
    <w:rsid w:val="0024303D"/>
    <w:rsid w:val="00243073"/>
    <w:rsid w:val="00243A85"/>
    <w:rsid w:val="00243B80"/>
    <w:rsid w:val="00243C77"/>
    <w:rsid w:val="0024505E"/>
    <w:rsid w:val="00245377"/>
    <w:rsid w:val="00245CBB"/>
    <w:rsid w:val="00245E82"/>
    <w:rsid w:val="00246AA3"/>
    <w:rsid w:val="00246E5B"/>
    <w:rsid w:val="00246E91"/>
    <w:rsid w:val="002472FE"/>
    <w:rsid w:val="002473CE"/>
    <w:rsid w:val="00247648"/>
    <w:rsid w:val="00247673"/>
    <w:rsid w:val="002476F9"/>
    <w:rsid w:val="00247E4D"/>
    <w:rsid w:val="00247E84"/>
    <w:rsid w:val="002505E8"/>
    <w:rsid w:val="00250BB3"/>
    <w:rsid w:val="0025112B"/>
    <w:rsid w:val="002513A1"/>
    <w:rsid w:val="00251431"/>
    <w:rsid w:val="002518B1"/>
    <w:rsid w:val="00252846"/>
    <w:rsid w:val="00252E4F"/>
    <w:rsid w:val="00253096"/>
    <w:rsid w:val="00253239"/>
    <w:rsid w:val="002534E9"/>
    <w:rsid w:val="00253DD0"/>
    <w:rsid w:val="00253E23"/>
    <w:rsid w:val="00254331"/>
    <w:rsid w:val="002548F2"/>
    <w:rsid w:val="00254929"/>
    <w:rsid w:val="00255B64"/>
    <w:rsid w:val="00255C6B"/>
    <w:rsid w:val="0025601A"/>
    <w:rsid w:val="00256455"/>
    <w:rsid w:val="002565D8"/>
    <w:rsid w:val="00256BA7"/>
    <w:rsid w:val="002575EF"/>
    <w:rsid w:val="0025784C"/>
    <w:rsid w:val="002579ED"/>
    <w:rsid w:val="00257C0F"/>
    <w:rsid w:val="00257DF0"/>
    <w:rsid w:val="002601D5"/>
    <w:rsid w:val="002603A0"/>
    <w:rsid w:val="002604D5"/>
    <w:rsid w:val="002606CD"/>
    <w:rsid w:val="002613BB"/>
    <w:rsid w:val="002614F4"/>
    <w:rsid w:val="00261B13"/>
    <w:rsid w:val="00261B41"/>
    <w:rsid w:val="00261D06"/>
    <w:rsid w:val="002621C8"/>
    <w:rsid w:val="00262520"/>
    <w:rsid w:val="00262902"/>
    <w:rsid w:val="00262DFD"/>
    <w:rsid w:val="002630A3"/>
    <w:rsid w:val="00263668"/>
    <w:rsid w:val="0026393C"/>
    <w:rsid w:val="00263C4E"/>
    <w:rsid w:val="002644AB"/>
    <w:rsid w:val="00264AE4"/>
    <w:rsid w:val="00264C05"/>
    <w:rsid w:val="00264C33"/>
    <w:rsid w:val="00264F78"/>
    <w:rsid w:val="002654DD"/>
    <w:rsid w:val="00265AC9"/>
    <w:rsid w:val="00265C1D"/>
    <w:rsid w:val="00265E04"/>
    <w:rsid w:val="00265F75"/>
    <w:rsid w:val="002667CF"/>
    <w:rsid w:val="00266917"/>
    <w:rsid w:val="00266A15"/>
    <w:rsid w:val="00266A58"/>
    <w:rsid w:val="00266B8C"/>
    <w:rsid w:val="0026721E"/>
    <w:rsid w:val="00267382"/>
    <w:rsid w:val="002678DD"/>
    <w:rsid w:val="00267B54"/>
    <w:rsid w:val="00267E61"/>
    <w:rsid w:val="002705D1"/>
    <w:rsid w:val="00270662"/>
    <w:rsid w:val="00270AAA"/>
    <w:rsid w:val="00270F4F"/>
    <w:rsid w:val="00270FE1"/>
    <w:rsid w:val="00270FFC"/>
    <w:rsid w:val="002721D2"/>
    <w:rsid w:val="00272901"/>
    <w:rsid w:val="00272A79"/>
    <w:rsid w:val="002735BF"/>
    <w:rsid w:val="002737DE"/>
    <w:rsid w:val="002739DC"/>
    <w:rsid w:val="00273BC0"/>
    <w:rsid w:val="0027438E"/>
    <w:rsid w:val="002743DC"/>
    <w:rsid w:val="0027463B"/>
    <w:rsid w:val="00274865"/>
    <w:rsid w:val="00274A60"/>
    <w:rsid w:val="00274C1D"/>
    <w:rsid w:val="00275431"/>
    <w:rsid w:val="00275705"/>
    <w:rsid w:val="00275868"/>
    <w:rsid w:val="002758D3"/>
    <w:rsid w:val="00275B45"/>
    <w:rsid w:val="00275C6C"/>
    <w:rsid w:val="00275EDD"/>
    <w:rsid w:val="002763AD"/>
    <w:rsid w:val="002764BD"/>
    <w:rsid w:val="0027674E"/>
    <w:rsid w:val="002768DF"/>
    <w:rsid w:val="002770D2"/>
    <w:rsid w:val="002770E1"/>
    <w:rsid w:val="002775A9"/>
    <w:rsid w:val="002775FE"/>
    <w:rsid w:val="002779BB"/>
    <w:rsid w:val="00277E62"/>
    <w:rsid w:val="00280772"/>
    <w:rsid w:val="002807F6"/>
    <w:rsid w:val="00280E1F"/>
    <w:rsid w:val="002810A2"/>
    <w:rsid w:val="00281121"/>
    <w:rsid w:val="002815AF"/>
    <w:rsid w:val="00281BF5"/>
    <w:rsid w:val="00282C52"/>
    <w:rsid w:val="00282D6D"/>
    <w:rsid w:val="00283241"/>
    <w:rsid w:val="002836F9"/>
    <w:rsid w:val="002839CC"/>
    <w:rsid w:val="0028411E"/>
    <w:rsid w:val="002844F5"/>
    <w:rsid w:val="0028451C"/>
    <w:rsid w:val="00284595"/>
    <w:rsid w:val="002848E8"/>
    <w:rsid w:val="00285E5D"/>
    <w:rsid w:val="00286166"/>
    <w:rsid w:val="0028632E"/>
    <w:rsid w:val="002866D8"/>
    <w:rsid w:val="00286C5B"/>
    <w:rsid w:val="00287064"/>
    <w:rsid w:val="0028735A"/>
    <w:rsid w:val="002873B7"/>
    <w:rsid w:val="00287870"/>
    <w:rsid w:val="00287E1D"/>
    <w:rsid w:val="00287F20"/>
    <w:rsid w:val="002907D0"/>
    <w:rsid w:val="00290CC7"/>
    <w:rsid w:val="00290EAC"/>
    <w:rsid w:val="00290EDC"/>
    <w:rsid w:val="002910B7"/>
    <w:rsid w:val="0029185E"/>
    <w:rsid w:val="0029189A"/>
    <w:rsid w:val="002921F4"/>
    <w:rsid w:val="00293659"/>
    <w:rsid w:val="0029377A"/>
    <w:rsid w:val="00293A86"/>
    <w:rsid w:val="002940CC"/>
    <w:rsid w:val="002942A9"/>
    <w:rsid w:val="002944E0"/>
    <w:rsid w:val="002946D0"/>
    <w:rsid w:val="0029547F"/>
    <w:rsid w:val="00295D05"/>
    <w:rsid w:val="002961AC"/>
    <w:rsid w:val="00296974"/>
    <w:rsid w:val="00296D0E"/>
    <w:rsid w:val="00296EEC"/>
    <w:rsid w:val="00297068"/>
    <w:rsid w:val="00297336"/>
    <w:rsid w:val="002975DF"/>
    <w:rsid w:val="00297850"/>
    <w:rsid w:val="00297A21"/>
    <w:rsid w:val="00297DBD"/>
    <w:rsid w:val="002A0250"/>
    <w:rsid w:val="002A027C"/>
    <w:rsid w:val="002A02DD"/>
    <w:rsid w:val="002A03C5"/>
    <w:rsid w:val="002A0A23"/>
    <w:rsid w:val="002A12D9"/>
    <w:rsid w:val="002A197F"/>
    <w:rsid w:val="002A19FA"/>
    <w:rsid w:val="002A1C2E"/>
    <w:rsid w:val="002A1C61"/>
    <w:rsid w:val="002A1D76"/>
    <w:rsid w:val="002A2D69"/>
    <w:rsid w:val="002A30CB"/>
    <w:rsid w:val="002A320C"/>
    <w:rsid w:val="002A3276"/>
    <w:rsid w:val="002A32A5"/>
    <w:rsid w:val="002A388D"/>
    <w:rsid w:val="002A4368"/>
    <w:rsid w:val="002A439F"/>
    <w:rsid w:val="002A44EB"/>
    <w:rsid w:val="002A45ED"/>
    <w:rsid w:val="002A4DBF"/>
    <w:rsid w:val="002A53F1"/>
    <w:rsid w:val="002A559E"/>
    <w:rsid w:val="002A5617"/>
    <w:rsid w:val="002A56D2"/>
    <w:rsid w:val="002A576F"/>
    <w:rsid w:val="002A5B31"/>
    <w:rsid w:val="002A5E57"/>
    <w:rsid w:val="002A6648"/>
    <w:rsid w:val="002A6BF5"/>
    <w:rsid w:val="002A728B"/>
    <w:rsid w:val="002A7E9E"/>
    <w:rsid w:val="002B0165"/>
    <w:rsid w:val="002B0302"/>
    <w:rsid w:val="002B06EB"/>
    <w:rsid w:val="002B0786"/>
    <w:rsid w:val="002B0969"/>
    <w:rsid w:val="002B0D2A"/>
    <w:rsid w:val="002B1063"/>
    <w:rsid w:val="002B1077"/>
    <w:rsid w:val="002B11B1"/>
    <w:rsid w:val="002B14C2"/>
    <w:rsid w:val="002B17B9"/>
    <w:rsid w:val="002B1992"/>
    <w:rsid w:val="002B1D74"/>
    <w:rsid w:val="002B26B8"/>
    <w:rsid w:val="002B2924"/>
    <w:rsid w:val="002B3A6C"/>
    <w:rsid w:val="002B404D"/>
    <w:rsid w:val="002B4B7B"/>
    <w:rsid w:val="002B4D86"/>
    <w:rsid w:val="002B4F8D"/>
    <w:rsid w:val="002B5057"/>
    <w:rsid w:val="002B5120"/>
    <w:rsid w:val="002B52CE"/>
    <w:rsid w:val="002B56D2"/>
    <w:rsid w:val="002B5D5C"/>
    <w:rsid w:val="002B655A"/>
    <w:rsid w:val="002B73A3"/>
    <w:rsid w:val="002B769F"/>
    <w:rsid w:val="002B76DF"/>
    <w:rsid w:val="002B7A58"/>
    <w:rsid w:val="002B7AAB"/>
    <w:rsid w:val="002B7BCA"/>
    <w:rsid w:val="002C00E0"/>
    <w:rsid w:val="002C07DE"/>
    <w:rsid w:val="002C0BB3"/>
    <w:rsid w:val="002C0E22"/>
    <w:rsid w:val="002C0E9D"/>
    <w:rsid w:val="002C11FA"/>
    <w:rsid w:val="002C1338"/>
    <w:rsid w:val="002C1645"/>
    <w:rsid w:val="002C2429"/>
    <w:rsid w:val="002C26C9"/>
    <w:rsid w:val="002C2841"/>
    <w:rsid w:val="002C2D02"/>
    <w:rsid w:val="002C2DE3"/>
    <w:rsid w:val="002C3161"/>
    <w:rsid w:val="002C320D"/>
    <w:rsid w:val="002C320F"/>
    <w:rsid w:val="002C3A4B"/>
    <w:rsid w:val="002C4128"/>
    <w:rsid w:val="002C430F"/>
    <w:rsid w:val="002C4B40"/>
    <w:rsid w:val="002C4DBC"/>
    <w:rsid w:val="002C4F41"/>
    <w:rsid w:val="002C5235"/>
    <w:rsid w:val="002C5239"/>
    <w:rsid w:val="002C5925"/>
    <w:rsid w:val="002C5D47"/>
    <w:rsid w:val="002C5D6F"/>
    <w:rsid w:val="002C60F1"/>
    <w:rsid w:val="002C6500"/>
    <w:rsid w:val="002C6C26"/>
    <w:rsid w:val="002C6D91"/>
    <w:rsid w:val="002C73ED"/>
    <w:rsid w:val="002C7595"/>
    <w:rsid w:val="002C7C5B"/>
    <w:rsid w:val="002C7E60"/>
    <w:rsid w:val="002C7F14"/>
    <w:rsid w:val="002D0BA8"/>
    <w:rsid w:val="002D0ED5"/>
    <w:rsid w:val="002D116A"/>
    <w:rsid w:val="002D156E"/>
    <w:rsid w:val="002D1687"/>
    <w:rsid w:val="002D23F5"/>
    <w:rsid w:val="002D241B"/>
    <w:rsid w:val="002D2586"/>
    <w:rsid w:val="002D2592"/>
    <w:rsid w:val="002D25F2"/>
    <w:rsid w:val="002D2857"/>
    <w:rsid w:val="002D2A85"/>
    <w:rsid w:val="002D360F"/>
    <w:rsid w:val="002D37FA"/>
    <w:rsid w:val="002D3A9A"/>
    <w:rsid w:val="002D3B01"/>
    <w:rsid w:val="002D3BC4"/>
    <w:rsid w:val="002D40DA"/>
    <w:rsid w:val="002D40F6"/>
    <w:rsid w:val="002D488E"/>
    <w:rsid w:val="002D4924"/>
    <w:rsid w:val="002D4DD2"/>
    <w:rsid w:val="002D57F3"/>
    <w:rsid w:val="002D5D98"/>
    <w:rsid w:val="002D5EAB"/>
    <w:rsid w:val="002D62C9"/>
    <w:rsid w:val="002D634A"/>
    <w:rsid w:val="002D63AC"/>
    <w:rsid w:val="002D68FC"/>
    <w:rsid w:val="002D692A"/>
    <w:rsid w:val="002D6971"/>
    <w:rsid w:val="002D697B"/>
    <w:rsid w:val="002D6F6A"/>
    <w:rsid w:val="002D7100"/>
    <w:rsid w:val="002D7B07"/>
    <w:rsid w:val="002D7E7B"/>
    <w:rsid w:val="002E0247"/>
    <w:rsid w:val="002E06AB"/>
    <w:rsid w:val="002E0FD6"/>
    <w:rsid w:val="002E12F9"/>
    <w:rsid w:val="002E2134"/>
    <w:rsid w:val="002E2369"/>
    <w:rsid w:val="002E273F"/>
    <w:rsid w:val="002E279D"/>
    <w:rsid w:val="002E284B"/>
    <w:rsid w:val="002E2A79"/>
    <w:rsid w:val="002E354E"/>
    <w:rsid w:val="002E3AE9"/>
    <w:rsid w:val="002E3D35"/>
    <w:rsid w:val="002E3EC7"/>
    <w:rsid w:val="002E4764"/>
    <w:rsid w:val="002E47D0"/>
    <w:rsid w:val="002E48A0"/>
    <w:rsid w:val="002E502E"/>
    <w:rsid w:val="002E5A89"/>
    <w:rsid w:val="002E62D2"/>
    <w:rsid w:val="002E658E"/>
    <w:rsid w:val="002E65A1"/>
    <w:rsid w:val="002E6B6B"/>
    <w:rsid w:val="002E7A68"/>
    <w:rsid w:val="002F02B1"/>
    <w:rsid w:val="002F0642"/>
    <w:rsid w:val="002F075A"/>
    <w:rsid w:val="002F07DD"/>
    <w:rsid w:val="002F0901"/>
    <w:rsid w:val="002F09C0"/>
    <w:rsid w:val="002F0AE5"/>
    <w:rsid w:val="002F0DAF"/>
    <w:rsid w:val="002F0FEF"/>
    <w:rsid w:val="002F14BA"/>
    <w:rsid w:val="002F166E"/>
    <w:rsid w:val="002F19A2"/>
    <w:rsid w:val="002F19D3"/>
    <w:rsid w:val="002F1C50"/>
    <w:rsid w:val="002F1D9A"/>
    <w:rsid w:val="002F1FD6"/>
    <w:rsid w:val="002F2A21"/>
    <w:rsid w:val="002F2F28"/>
    <w:rsid w:val="002F3502"/>
    <w:rsid w:val="002F356B"/>
    <w:rsid w:val="002F36E0"/>
    <w:rsid w:val="002F370F"/>
    <w:rsid w:val="002F3F35"/>
    <w:rsid w:val="002F4330"/>
    <w:rsid w:val="002F4344"/>
    <w:rsid w:val="002F43DE"/>
    <w:rsid w:val="002F449B"/>
    <w:rsid w:val="002F4503"/>
    <w:rsid w:val="002F4B52"/>
    <w:rsid w:val="002F4DB1"/>
    <w:rsid w:val="002F535B"/>
    <w:rsid w:val="002F5840"/>
    <w:rsid w:val="002F5CAB"/>
    <w:rsid w:val="002F5CF5"/>
    <w:rsid w:val="002F5DBC"/>
    <w:rsid w:val="002F5F50"/>
    <w:rsid w:val="002F610C"/>
    <w:rsid w:val="002F62E4"/>
    <w:rsid w:val="002F6ABF"/>
    <w:rsid w:val="002F6D2D"/>
    <w:rsid w:val="002F6DB4"/>
    <w:rsid w:val="002F6E7F"/>
    <w:rsid w:val="002F76C0"/>
    <w:rsid w:val="002F7EF0"/>
    <w:rsid w:val="00300ED9"/>
    <w:rsid w:val="00300F1D"/>
    <w:rsid w:val="003014F6"/>
    <w:rsid w:val="0030168A"/>
    <w:rsid w:val="003018AA"/>
    <w:rsid w:val="00301CC9"/>
    <w:rsid w:val="0030256D"/>
    <w:rsid w:val="003038A9"/>
    <w:rsid w:val="00303BC8"/>
    <w:rsid w:val="00303C3C"/>
    <w:rsid w:val="00304464"/>
    <w:rsid w:val="003045A7"/>
    <w:rsid w:val="003046DD"/>
    <w:rsid w:val="003056D2"/>
    <w:rsid w:val="00305904"/>
    <w:rsid w:val="00305A2C"/>
    <w:rsid w:val="00306230"/>
    <w:rsid w:val="0030644E"/>
    <w:rsid w:val="00306558"/>
    <w:rsid w:val="003066A2"/>
    <w:rsid w:val="00306F79"/>
    <w:rsid w:val="00307216"/>
    <w:rsid w:val="0030729E"/>
    <w:rsid w:val="003074A8"/>
    <w:rsid w:val="00307687"/>
    <w:rsid w:val="0030793D"/>
    <w:rsid w:val="003101D8"/>
    <w:rsid w:val="00310627"/>
    <w:rsid w:val="00310BB6"/>
    <w:rsid w:val="00311765"/>
    <w:rsid w:val="00311838"/>
    <w:rsid w:val="003119DB"/>
    <w:rsid w:val="00312C6B"/>
    <w:rsid w:val="00313115"/>
    <w:rsid w:val="0031322A"/>
    <w:rsid w:val="00313747"/>
    <w:rsid w:val="00313C8E"/>
    <w:rsid w:val="003140F5"/>
    <w:rsid w:val="0031426E"/>
    <w:rsid w:val="00314DAF"/>
    <w:rsid w:val="00315909"/>
    <w:rsid w:val="003161A2"/>
    <w:rsid w:val="00316531"/>
    <w:rsid w:val="00317933"/>
    <w:rsid w:val="00317CAF"/>
    <w:rsid w:val="003206B0"/>
    <w:rsid w:val="003208E2"/>
    <w:rsid w:val="0032150F"/>
    <w:rsid w:val="00321E20"/>
    <w:rsid w:val="00322061"/>
    <w:rsid w:val="00322144"/>
    <w:rsid w:val="0032294D"/>
    <w:rsid w:val="003233B3"/>
    <w:rsid w:val="0032354B"/>
    <w:rsid w:val="0032458F"/>
    <w:rsid w:val="0032484A"/>
    <w:rsid w:val="00326163"/>
    <w:rsid w:val="003269AB"/>
    <w:rsid w:val="003272E2"/>
    <w:rsid w:val="003277F5"/>
    <w:rsid w:val="0032789B"/>
    <w:rsid w:val="00327F28"/>
    <w:rsid w:val="00327F4E"/>
    <w:rsid w:val="003304D3"/>
    <w:rsid w:val="0033081E"/>
    <w:rsid w:val="00330E7A"/>
    <w:rsid w:val="00331229"/>
    <w:rsid w:val="00331C62"/>
    <w:rsid w:val="00332106"/>
    <w:rsid w:val="003321EE"/>
    <w:rsid w:val="003326BB"/>
    <w:rsid w:val="00333360"/>
    <w:rsid w:val="003333C0"/>
    <w:rsid w:val="00333763"/>
    <w:rsid w:val="00333CA6"/>
    <w:rsid w:val="00333EB9"/>
    <w:rsid w:val="00334029"/>
    <w:rsid w:val="00334394"/>
    <w:rsid w:val="00334601"/>
    <w:rsid w:val="003348E8"/>
    <w:rsid w:val="00334EC1"/>
    <w:rsid w:val="00334EE1"/>
    <w:rsid w:val="00334F91"/>
    <w:rsid w:val="0033519F"/>
    <w:rsid w:val="003357E2"/>
    <w:rsid w:val="00335929"/>
    <w:rsid w:val="00335966"/>
    <w:rsid w:val="003361E4"/>
    <w:rsid w:val="0033621C"/>
    <w:rsid w:val="00336AD7"/>
    <w:rsid w:val="00336F7A"/>
    <w:rsid w:val="003374EA"/>
    <w:rsid w:val="00337F98"/>
    <w:rsid w:val="00340107"/>
    <w:rsid w:val="0034030A"/>
    <w:rsid w:val="003403A6"/>
    <w:rsid w:val="00340618"/>
    <w:rsid w:val="00340659"/>
    <w:rsid w:val="00342112"/>
    <w:rsid w:val="00342AE1"/>
    <w:rsid w:val="00342E1D"/>
    <w:rsid w:val="00342EA0"/>
    <w:rsid w:val="00342F25"/>
    <w:rsid w:val="0034302D"/>
    <w:rsid w:val="003430F2"/>
    <w:rsid w:val="0034411C"/>
    <w:rsid w:val="00344356"/>
    <w:rsid w:val="00344900"/>
    <w:rsid w:val="00344998"/>
    <w:rsid w:val="00344BA0"/>
    <w:rsid w:val="003451D9"/>
    <w:rsid w:val="00345313"/>
    <w:rsid w:val="00346766"/>
    <w:rsid w:val="003467A8"/>
    <w:rsid w:val="003469CB"/>
    <w:rsid w:val="00347102"/>
    <w:rsid w:val="003475E9"/>
    <w:rsid w:val="00347ACA"/>
    <w:rsid w:val="00347D24"/>
    <w:rsid w:val="00347DAD"/>
    <w:rsid w:val="00350275"/>
    <w:rsid w:val="00350323"/>
    <w:rsid w:val="00350A24"/>
    <w:rsid w:val="0035107B"/>
    <w:rsid w:val="003512AA"/>
    <w:rsid w:val="003512C2"/>
    <w:rsid w:val="00351578"/>
    <w:rsid w:val="0035165D"/>
    <w:rsid w:val="003527EB"/>
    <w:rsid w:val="00352BB3"/>
    <w:rsid w:val="00352CFD"/>
    <w:rsid w:val="00352DF4"/>
    <w:rsid w:val="00352E19"/>
    <w:rsid w:val="00353191"/>
    <w:rsid w:val="00353780"/>
    <w:rsid w:val="00353874"/>
    <w:rsid w:val="00353A22"/>
    <w:rsid w:val="00353BEB"/>
    <w:rsid w:val="00353FCA"/>
    <w:rsid w:val="00354028"/>
    <w:rsid w:val="003543FE"/>
    <w:rsid w:val="00354452"/>
    <w:rsid w:val="00355203"/>
    <w:rsid w:val="00355F95"/>
    <w:rsid w:val="003560AC"/>
    <w:rsid w:val="00356AEB"/>
    <w:rsid w:val="00357105"/>
    <w:rsid w:val="0035788C"/>
    <w:rsid w:val="00357935"/>
    <w:rsid w:val="00357A7B"/>
    <w:rsid w:val="00357B5C"/>
    <w:rsid w:val="003606CC"/>
    <w:rsid w:val="003608F5"/>
    <w:rsid w:val="00360AF7"/>
    <w:rsid w:val="00360D81"/>
    <w:rsid w:val="00360FF0"/>
    <w:rsid w:val="0036114F"/>
    <w:rsid w:val="003616C1"/>
    <w:rsid w:val="00361A42"/>
    <w:rsid w:val="00361EF4"/>
    <w:rsid w:val="00362242"/>
    <w:rsid w:val="003625AC"/>
    <w:rsid w:val="0036277A"/>
    <w:rsid w:val="00362AFD"/>
    <w:rsid w:val="003645EB"/>
    <w:rsid w:val="00364BD4"/>
    <w:rsid w:val="00364D50"/>
    <w:rsid w:val="00364FDC"/>
    <w:rsid w:val="00365338"/>
    <w:rsid w:val="003653AA"/>
    <w:rsid w:val="00365451"/>
    <w:rsid w:val="00365964"/>
    <w:rsid w:val="00365E01"/>
    <w:rsid w:val="00365E7C"/>
    <w:rsid w:val="00365E8A"/>
    <w:rsid w:val="00365E92"/>
    <w:rsid w:val="003660E5"/>
    <w:rsid w:val="00366267"/>
    <w:rsid w:val="00366674"/>
    <w:rsid w:val="00366740"/>
    <w:rsid w:val="00366A3B"/>
    <w:rsid w:val="00366D25"/>
    <w:rsid w:val="00366D89"/>
    <w:rsid w:val="00367559"/>
    <w:rsid w:val="00367592"/>
    <w:rsid w:val="003676D3"/>
    <w:rsid w:val="0036777B"/>
    <w:rsid w:val="00367A73"/>
    <w:rsid w:val="00367BFA"/>
    <w:rsid w:val="00370531"/>
    <w:rsid w:val="00370AE6"/>
    <w:rsid w:val="00371101"/>
    <w:rsid w:val="003722B7"/>
    <w:rsid w:val="00372340"/>
    <w:rsid w:val="003723EB"/>
    <w:rsid w:val="00372DAD"/>
    <w:rsid w:val="003730DB"/>
    <w:rsid w:val="0037362D"/>
    <w:rsid w:val="003737E0"/>
    <w:rsid w:val="00373AA3"/>
    <w:rsid w:val="00373D2F"/>
    <w:rsid w:val="0037453E"/>
    <w:rsid w:val="003751AF"/>
    <w:rsid w:val="00375C03"/>
    <w:rsid w:val="00375D96"/>
    <w:rsid w:val="00376097"/>
    <w:rsid w:val="003760A3"/>
    <w:rsid w:val="0037623A"/>
    <w:rsid w:val="00376493"/>
    <w:rsid w:val="00376696"/>
    <w:rsid w:val="00376FAD"/>
    <w:rsid w:val="0037767B"/>
    <w:rsid w:val="003776C8"/>
    <w:rsid w:val="00377D50"/>
    <w:rsid w:val="00380061"/>
    <w:rsid w:val="0038034D"/>
    <w:rsid w:val="0038106B"/>
    <w:rsid w:val="00381117"/>
    <w:rsid w:val="003813BB"/>
    <w:rsid w:val="0038168D"/>
    <w:rsid w:val="00381A0E"/>
    <w:rsid w:val="00381E62"/>
    <w:rsid w:val="003825E4"/>
    <w:rsid w:val="0038349D"/>
    <w:rsid w:val="00383A21"/>
    <w:rsid w:val="00383AAA"/>
    <w:rsid w:val="00384EDB"/>
    <w:rsid w:val="00385249"/>
    <w:rsid w:val="0038563F"/>
    <w:rsid w:val="003858E9"/>
    <w:rsid w:val="00385A93"/>
    <w:rsid w:val="00385FA6"/>
    <w:rsid w:val="003862C5"/>
    <w:rsid w:val="003865B5"/>
    <w:rsid w:val="003867C7"/>
    <w:rsid w:val="003869AC"/>
    <w:rsid w:val="00386AC2"/>
    <w:rsid w:val="00386BA6"/>
    <w:rsid w:val="00386CAD"/>
    <w:rsid w:val="00387244"/>
    <w:rsid w:val="00387446"/>
    <w:rsid w:val="003875CA"/>
    <w:rsid w:val="0038799F"/>
    <w:rsid w:val="00387F52"/>
    <w:rsid w:val="003911CC"/>
    <w:rsid w:val="00391962"/>
    <w:rsid w:val="003925FD"/>
    <w:rsid w:val="00392BF6"/>
    <w:rsid w:val="00392F9A"/>
    <w:rsid w:val="003937CF"/>
    <w:rsid w:val="00393FB4"/>
    <w:rsid w:val="00393FBF"/>
    <w:rsid w:val="00394365"/>
    <w:rsid w:val="00394738"/>
    <w:rsid w:val="00394FAB"/>
    <w:rsid w:val="003950F1"/>
    <w:rsid w:val="003952A3"/>
    <w:rsid w:val="003955C2"/>
    <w:rsid w:val="00395903"/>
    <w:rsid w:val="00395B06"/>
    <w:rsid w:val="00396580"/>
    <w:rsid w:val="00396AFC"/>
    <w:rsid w:val="00396B10"/>
    <w:rsid w:val="00397471"/>
    <w:rsid w:val="00397520"/>
    <w:rsid w:val="0039794C"/>
    <w:rsid w:val="00397BEC"/>
    <w:rsid w:val="00397F8F"/>
    <w:rsid w:val="003A033B"/>
    <w:rsid w:val="003A213F"/>
    <w:rsid w:val="003A224A"/>
    <w:rsid w:val="003A22D2"/>
    <w:rsid w:val="003A25A3"/>
    <w:rsid w:val="003A25FE"/>
    <w:rsid w:val="003A2A54"/>
    <w:rsid w:val="003A2BE7"/>
    <w:rsid w:val="003A2C1D"/>
    <w:rsid w:val="003A2D20"/>
    <w:rsid w:val="003A39FE"/>
    <w:rsid w:val="003A3F86"/>
    <w:rsid w:val="003A4339"/>
    <w:rsid w:val="003A4459"/>
    <w:rsid w:val="003A47EE"/>
    <w:rsid w:val="003A49AC"/>
    <w:rsid w:val="003A4D90"/>
    <w:rsid w:val="003A52B4"/>
    <w:rsid w:val="003A57F7"/>
    <w:rsid w:val="003A5856"/>
    <w:rsid w:val="003A5CAF"/>
    <w:rsid w:val="003A61BC"/>
    <w:rsid w:val="003A620C"/>
    <w:rsid w:val="003A63AF"/>
    <w:rsid w:val="003A6769"/>
    <w:rsid w:val="003A6DA5"/>
    <w:rsid w:val="003A6E8A"/>
    <w:rsid w:val="003A722A"/>
    <w:rsid w:val="003A7458"/>
    <w:rsid w:val="003A7C1D"/>
    <w:rsid w:val="003A7E29"/>
    <w:rsid w:val="003B03AB"/>
    <w:rsid w:val="003B03E5"/>
    <w:rsid w:val="003B0496"/>
    <w:rsid w:val="003B08E9"/>
    <w:rsid w:val="003B1492"/>
    <w:rsid w:val="003B168A"/>
    <w:rsid w:val="003B18B5"/>
    <w:rsid w:val="003B1957"/>
    <w:rsid w:val="003B215E"/>
    <w:rsid w:val="003B2A10"/>
    <w:rsid w:val="003B3084"/>
    <w:rsid w:val="003B34B7"/>
    <w:rsid w:val="003B36F3"/>
    <w:rsid w:val="003B3709"/>
    <w:rsid w:val="003B45F6"/>
    <w:rsid w:val="003B4A5F"/>
    <w:rsid w:val="003B5BD0"/>
    <w:rsid w:val="003B6234"/>
    <w:rsid w:val="003B708A"/>
    <w:rsid w:val="003B7236"/>
    <w:rsid w:val="003B76EA"/>
    <w:rsid w:val="003B7944"/>
    <w:rsid w:val="003B7967"/>
    <w:rsid w:val="003B7E9A"/>
    <w:rsid w:val="003B7EF7"/>
    <w:rsid w:val="003C06E6"/>
    <w:rsid w:val="003C0D7C"/>
    <w:rsid w:val="003C2874"/>
    <w:rsid w:val="003C2C0E"/>
    <w:rsid w:val="003C2C4A"/>
    <w:rsid w:val="003C2D59"/>
    <w:rsid w:val="003C34D1"/>
    <w:rsid w:val="003C3F75"/>
    <w:rsid w:val="003C3FE5"/>
    <w:rsid w:val="003C41CC"/>
    <w:rsid w:val="003C426E"/>
    <w:rsid w:val="003C43AE"/>
    <w:rsid w:val="003C4450"/>
    <w:rsid w:val="003C460C"/>
    <w:rsid w:val="003C4B0B"/>
    <w:rsid w:val="003C4B3E"/>
    <w:rsid w:val="003C4C30"/>
    <w:rsid w:val="003C4C94"/>
    <w:rsid w:val="003C4D1B"/>
    <w:rsid w:val="003C532B"/>
    <w:rsid w:val="003C5504"/>
    <w:rsid w:val="003C5796"/>
    <w:rsid w:val="003C664C"/>
    <w:rsid w:val="003C6C37"/>
    <w:rsid w:val="003C6CED"/>
    <w:rsid w:val="003C6DD2"/>
    <w:rsid w:val="003C6FF3"/>
    <w:rsid w:val="003C7124"/>
    <w:rsid w:val="003C7557"/>
    <w:rsid w:val="003C7626"/>
    <w:rsid w:val="003D06F2"/>
    <w:rsid w:val="003D074D"/>
    <w:rsid w:val="003D07DB"/>
    <w:rsid w:val="003D0DDC"/>
    <w:rsid w:val="003D11C9"/>
    <w:rsid w:val="003D1324"/>
    <w:rsid w:val="003D15BA"/>
    <w:rsid w:val="003D1C63"/>
    <w:rsid w:val="003D1FFE"/>
    <w:rsid w:val="003D209A"/>
    <w:rsid w:val="003D2130"/>
    <w:rsid w:val="003D2187"/>
    <w:rsid w:val="003D2726"/>
    <w:rsid w:val="003D2808"/>
    <w:rsid w:val="003D2B6F"/>
    <w:rsid w:val="003D2C97"/>
    <w:rsid w:val="003D3543"/>
    <w:rsid w:val="003D3CDC"/>
    <w:rsid w:val="003D3E9D"/>
    <w:rsid w:val="003D44C3"/>
    <w:rsid w:val="003D5857"/>
    <w:rsid w:val="003D649E"/>
    <w:rsid w:val="003D6503"/>
    <w:rsid w:val="003D6576"/>
    <w:rsid w:val="003D7A2E"/>
    <w:rsid w:val="003D7DA1"/>
    <w:rsid w:val="003E0296"/>
    <w:rsid w:val="003E076F"/>
    <w:rsid w:val="003E0C01"/>
    <w:rsid w:val="003E0E41"/>
    <w:rsid w:val="003E10A5"/>
    <w:rsid w:val="003E15BB"/>
    <w:rsid w:val="003E1788"/>
    <w:rsid w:val="003E2D06"/>
    <w:rsid w:val="003E316C"/>
    <w:rsid w:val="003E324A"/>
    <w:rsid w:val="003E36E2"/>
    <w:rsid w:val="003E396A"/>
    <w:rsid w:val="003E3CD3"/>
    <w:rsid w:val="003E3CDE"/>
    <w:rsid w:val="003E4FA0"/>
    <w:rsid w:val="003E5356"/>
    <w:rsid w:val="003E5B8C"/>
    <w:rsid w:val="003E6383"/>
    <w:rsid w:val="003E6749"/>
    <w:rsid w:val="003E7048"/>
    <w:rsid w:val="003E799F"/>
    <w:rsid w:val="003F0041"/>
    <w:rsid w:val="003F0288"/>
    <w:rsid w:val="003F03EF"/>
    <w:rsid w:val="003F08B5"/>
    <w:rsid w:val="003F0AF0"/>
    <w:rsid w:val="003F0C5F"/>
    <w:rsid w:val="003F1056"/>
    <w:rsid w:val="003F134E"/>
    <w:rsid w:val="003F1B98"/>
    <w:rsid w:val="003F2665"/>
    <w:rsid w:val="003F2E68"/>
    <w:rsid w:val="003F326F"/>
    <w:rsid w:val="003F370E"/>
    <w:rsid w:val="003F3A87"/>
    <w:rsid w:val="003F5CF5"/>
    <w:rsid w:val="003F60DB"/>
    <w:rsid w:val="003F6709"/>
    <w:rsid w:val="003F7171"/>
    <w:rsid w:val="00400B07"/>
    <w:rsid w:val="00400FC9"/>
    <w:rsid w:val="00400FCD"/>
    <w:rsid w:val="0040173E"/>
    <w:rsid w:val="004019F2"/>
    <w:rsid w:val="00402073"/>
    <w:rsid w:val="00402076"/>
    <w:rsid w:val="00402094"/>
    <w:rsid w:val="00402355"/>
    <w:rsid w:val="0040291C"/>
    <w:rsid w:val="00402AFB"/>
    <w:rsid w:val="00402D4F"/>
    <w:rsid w:val="00402F12"/>
    <w:rsid w:val="00403075"/>
    <w:rsid w:val="00404230"/>
    <w:rsid w:val="004042C9"/>
    <w:rsid w:val="00405767"/>
    <w:rsid w:val="00405C0D"/>
    <w:rsid w:val="0040676B"/>
    <w:rsid w:val="00407391"/>
    <w:rsid w:val="00407883"/>
    <w:rsid w:val="00407FF6"/>
    <w:rsid w:val="00410B30"/>
    <w:rsid w:val="0041112B"/>
    <w:rsid w:val="0041158D"/>
    <w:rsid w:val="004115B8"/>
    <w:rsid w:val="00411890"/>
    <w:rsid w:val="00411A56"/>
    <w:rsid w:val="00411A6B"/>
    <w:rsid w:val="00411CE7"/>
    <w:rsid w:val="00411D17"/>
    <w:rsid w:val="00412516"/>
    <w:rsid w:val="00412571"/>
    <w:rsid w:val="00412931"/>
    <w:rsid w:val="00412D55"/>
    <w:rsid w:val="00412D82"/>
    <w:rsid w:val="00412F3B"/>
    <w:rsid w:val="004130A6"/>
    <w:rsid w:val="004135FB"/>
    <w:rsid w:val="00413821"/>
    <w:rsid w:val="004139D9"/>
    <w:rsid w:val="00413D5F"/>
    <w:rsid w:val="00414299"/>
    <w:rsid w:val="00414B2A"/>
    <w:rsid w:val="00414CE0"/>
    <w:rsid w:val="00415538"/>
    <w:rsid w:val="00415E05"/>
    <w:rsid w:val="004164B6"/>
    <w:rsid w:val="004165AD"/>
    <w:rsid w:val="004166F0"/>
    <w:rsid w:val="004169A7"/>
    <w:rsid w:val="00417049"/>
    <w:rsid w:val="00420117"/>
    <w:rsid w:val="00420386"/>
    <w:rsid w:val="0042058B"/>
    <w:rsid w:val="0042068A"/>
    <w:rsid w:val="00420797"/>
    <w:rsid w:val="00421E19"/>
    <w:rsid w:val="004223E6"/>
    <w:rsid w:val="004224AD"/>
    <w:rsid w:val="00422E2B"/>
    <w:rsid w:val="00422E4D"/>
    <w:rsid w:val="004232F4"/>
    <w:rsid w:val="00423355"/>
    <w:rsid w:val="004238DD"/>
    <w:rsid w:val="004242DB"/>
    <w:rsid w:val="004248E0"/>
    <w:rsid w:val="00425796"/>
    <w:rsid w:val="00425DF9"/>
    <w:rsid w:val="00425E51"/>
    <w:rsid w:val="0042690D"/>
    <w:rsid w:val="00426999"/>
    <w:rsid w:val="004276CE"/>
    <w:rsid w:val="004305E7"/>
    <w:rsid w:val="00430A39"/>
    <w:rsid w:val="00430BE0"/>
    <w:rsid w:val="00430E85"/>
    <w:rsid w:val="004310DD"/>
    <w:rsid w:val="0043128E"/>
    <w:rsid w:val="004316E6"/>
    <w:rsid w:val="00431D7E"/>
    <w:rsid w:val="0043264C"/>
    <w:rsid w:val="00432818"/>
    <w:rsid w:val="00432834"/>
    <w:rsid w:val="0043302E"/>
    <w:rsid w:val="00433498"/>
    <w:rsid w:val="00433DD9"/>
    <w:rsid w:val="00433EF6"/>
    <w:rsid w:val="00434EBB"/>
    <w:rsid w:val="00434EE1"/>
    <w:rsid w:val="0043577D"/>
    <w:rsid w:val="0043583A"/>
    <w:rsid w:val="00435B42"/>
    <w:rsid w:val="00435BA6"/>
    <w:rsid w:val="00435BE8"/>
    <w:rsid w:val="00436056"/>
    <w:rsid w:val="004370A0"/>
    <w:rsid w:val="00437747"/>
    <w:rsid w:val="00440C11"/>
    <w:rsid w:val="004412CD"/>
    <w:rsid w:val="0044141F"/>
    <w:rsid w:val="00441876"/>
    <w:rsid w:val="0044297B"/>
    <w:rsid w:val="00442C86"/>
    <w:rsid w:val="0044335C"/>
    <w:rsid w:val="00443470"/>
    <w:rsid w:val="00443D0F"/>
    <w:rsid w:val="0044409D"/>
    <w:rsid w:val="004444B2"/>
    <w:rsid w:val="004449B8"/>
    <w:rsid w:val="004452A4"/>
    <w:rsid w:val="00445595"/>
    <w:rsid w:val="004456A6"/>
    <w:rsid w:val="004460BA"/>
    <w:rsid w:val="00446947"/>
    <w:rsid w:val="00446D92"/>
    <w:rsid w:val="0044775D"/>
    <w:rsid w:val="00447CE3"/>
    <w:rsid w:val="00447DDA"/>
    <w:rsid w:val="00447F21"/>
    <w:rsid w:val="0045039C"/>
    <w:rsid w:val="0045073A"/>
    <w:rsid w:val="0045087B"/>
    <w:rsid w:val="00450A4E"/>
    <w:rsid w:val="00450C6B"/>
    <w:rsid w:val="00451AD9"/>
    <w:rsid w:val="0045213C"/>
    <w:rsid w:val="00452542"/>
    <w:rsid w:val="00452548"/>
    <w:rsid w:val="0045292F"/>
    <w:rsid w:val="004529F3"/>
    <w:rsid w:val="00452A01"/>
    <w:rsid w:val="004539FF"/>
    <w:rsid w:val="00454108"/>
    <w:rsid w:val="0045490A"/>
    <w:rsid w:val="00454C40"/>
    <w:rsid w:val="00454ECB"/>
    <w:rsid w:val="00454F15"/>
    <w:rsid w:val="00455165"/>
    <w:rsid w:val="0045530A"/>
    <w:rsid w:val="00455329"/>
    <w:rsid w:val="00455569"/>
    <w:rsid w:val="00455835"/>
    <w:rsid w:val="00455AE9"/>
    <w:rsid w:val="00455B72"/>
    <w:rsid w:val="00455C0E"/>
    <w:rsid w:val="00455EE1"/>
    <w:rsid w:val="00455F9A"/>
    <w:rsid w:val="0045605D"/>
    <w:rsid w:val="0045654B"/>
    <w:rsid w:val="00456623"/>
    <w:rsid w:val="004566CB"/>
    <w:rsid w:val="004568B2"/>
    <w:rsid w:val="00456921"/>
    <w:rsid w:val="00456AE7"/>
    <w:rsid w:val="00456DEE"/>
    <w:rsid w:val="00457612"/>
    <w:rsid w:val="00457C23"/>
    <w:rsid w:val="00461311"/>
    <w:rsid w:val="004614DB"/>
    <w:rsid w:val="0046169A"/>
    <w:rsid w:val="004622F0"/>
    <w:rsid w:val="00462482"/>
    <w:rsid w:val="004624EB"/>
    <w:rsid w:val="004628E4"/>
    <w:rsid w:val="00463724"/>
    <w:rsid w:val="004637A6"/>
    <w:rsid w:val="0046391A"/>
    <w:rsid w:val="00463AA1"/>
    <w:rsid w:val="00463BAF"/>
    <w:rsid w:val="004643FB"/>
    <w:rsid w:val="004647C3"/>
    <w:rsid w:val="00464F9F"/>
    <w:rsid w:val="00465132"/>
    <w:rsid w:val="00465B1C"/>
    <w:rsid w:val="0046621F"/>
    <w:rsid w:val="0046628F"/>
    <w:rsid w:val="00466316"/>
    <w:rsid w:val="004669BF"/>
    <w:rsid w:val="00466C3D"/>
    <w:rsid w:val="00466FBF"/>
    <w:rsid w:val="00467025"/>
    <w:rsid w:val="004670E0"/>
    <w:rsid w:val="004673F4"/>
    <w:rsid w:val="004677E0"/>
    <w:rsid w:val="00467D0B"/>
    <w:rsid w:val="00467DC4"/>
    <w:rsid w:val="0047037D"/>
    <w:rsid w:val="00470814"/>
    <w:rsid w:val="004708A0"/>
    <w:rsid w:val="00470C01"/>
    <w:rsid w:val="00471BAE"/>
    <w:rsid w:val="004723E1"/>
    <w:rsid w:val="00472523"/>
    <w:rsid w:val="00472884"/>
    <w:rsid w:val="00472955"/>
    <w:rsid w:val="00473865"/>
    <w:rsid w:val="004743BC"/>
    <w:rsid w:val="00474FC3"/>
    <w:rsid w:val="00475272"/>
    <w:rsid w:val="0047566E"/>
    <w:rsid w:val="004756EC"/>
    <w:rsid w:val="004759F1"/>
    <w:rsid w:val="00475AE0"/>
    <w:rsid w:val="00475EF8"/>
    <w:rsid w:val="004762D3"/>
    <w:rsid w:val="00476A7B"/>
    <w:rsid w:val="00476CF3"/>
    <w:rsid w:val="00476CF8"/>
    <w:rsid w:val="00476F30"/>
    <w:rsid w:val="00477F54"/>
    <w:rsid w:val="004800E7"/>
    <w:rsid w:val="004803A7"/>
    <w:rsid w:val="00481CA1"/>
    <w:rsid w:val="0048213D"/>
    <w:rsid w:val="004824B1"/>
    <w:rsid w:val="00482520"/>
    <w:rsid w:val="00482D21"/>
    <w:rsid w:val="00482E50"/>
    <w:rsid w:val="00483357"/>
    <w:rsid w:val="0048365D"/>
    <w:rsid w:val="0048376E"/>
    <w:rsid w:val="00484841"/>
    <w:rsid w:val="00484D88"/>
    <w:rsid w:val="00484EB4"/>
    <w:rsid w:val="00484EFC"/>
    <w:rsid w:val="0048644F"/>
    <w:rsid w:val="004865CE"/>
    <w:rsid w:val="00486FB1"/>
    <w:rsid w:val="00487C1E"/>
    <w:rsid w:val="00490035"/>
    <w:rsid w:val="004904A6"/>
    <w:rsid w:val="004906DB"/>
    <w:rsid w:val="004912B6"/>
    <w:rsid w:val="0049163C"/>
    <w:rsid w:val="00491867"/>
    <w:rsid w:val="00491F42"/>
    <w:rsid w:val="00492203"/>
    <w:rsid w:val="0049243A"/>
    <w:rsid w:val="0049262F"/>
    <w:rsid w:val="00492A25"/>
    <w:rsid w:val="00492A40"/>
    <w:rsid w:val="00492CED"/>
    <w:rsid w:val="00492EB4"/>
    <w:rsid w:val="00493623"/>
    <w:rsid w:val="00493811"/>
    <w:rsid w:val="00493FF2"/>
    <w:rsid w:val="00494737"/>
    <w:rsid w:val="004947FE"/>
    <w:rsid w:val="00495B0A"/>
    <w:rsid w:val="00495C49"/>
    <w:rsid w:val="004963EE"/>
    <w:rsid w:val="00497265"/>
    <w:rsid w:val="004974D9"/>
    <w:rsid w:val="00497863"/>
    <w:rsid w:val="00497E7C"/>
    <w:rsid w:val="004A0918"/>
    <w:rsid w:val="004A0B30"/>
    <w:rsid w:val="004A0B90"/>
    <w:rsid w:val="004A0BBD"/>
    <w:rsid w:val="004A1638"/>
    <w:rsid w:val="004A18AA"/>
    <w:rsid w:val="004A1902"/>
    <w:rsid w:val="004A2F1D"/>
    <w:rsid w:val="004A3303"/>
    <w:rsid w:val="004A356F"/>
    <w:rsid w:val="004A3CB1"/>
    <w:rsid w:val="004A4595"/>
    <w:rsid w:val="004A4A1B"/>
    <w:rsid w:val="004A56BD"/>
    <w:rsid w:val="004A6069"/>
    <w:rsid w:val="004A6406"/>
    <w:rsid w:val="004A64F2"/>
    <w:rsid w:val="004A7750"/>
    <w:rsid w:val="004A79CD"/>
    <w:rsid w:val="004A7B89"/>
    <w:rsid w:val="004A7C9E"/>
    <w:rsid w:val="004A7D03"/>
    <w:rsid w:val="004B02DB"/>
    <w:rsid w:val="004B04DB"/>
    <w:rsid w:val="004B098D"/>
    <w:rsid w:val="004B1710"/>
    <w:rsid w:val="004B1A27"/>
    <w:rsid w:val="004B1F87"/>
    <w:rsid w:val="004B238C"/>
    <w:rsid w:val="004B252F"/>
    <w:rsid w:val="004B290D"/>
    <w:rsid w:val="004B2D1E"/>
    <w:rsid w:val="004B2FFD"/>
    <w:rsid w:val="004B3040"/>
    <w:rsid w:val="004B398E"/>
    <w:rsid w:val="004B3CC3"/>
    <w:rsid w:val="004B3E55"/>
    <w:rsid w:val="004B4281"/>
    <w:rsid w:val="004B4290"/>
    <w:rsid w:val="004B4702"/>
    <w:rsid w:val="004B471A"/>
    <w:rsid w:val="004B48B2"/>
    <w:rsid w:val="004B48EF"/>
    <w:rsid w:val="004B4F2D"/>
    <w:rsid w:val="004B4F91"/>
    <w:rsid w:val="004B5330"/>
    <w:rsid w:val="004B5630"/>
    <w:rsid w:val="004B575B"/>
    <w:rsid w:val="004B58BA"/>
    <w:rsid w:val="004B5977"/>
    <w:rsid w:val="004B5F0E"/>
    <w:rsid w:val="004B5F78"/>
    <w:rsid w:val="004B6D05"/>
    <w:rsid w:val="004B716F"/>
    <w:rsid w:val="004B78C2"/>
    <w:rsid w:val="004B7A9B"/>
    <w:rsid w:val="004B7B4B"/>
    <w:rsid w:val="004C081D"/>
    <w:rsid w:val="004C0BDF"/>
    <w:rsid w:val="004C0EC8"/>
    <w:rsid w:val="004C0EE5"/>
    <w:rsid w:val="004C0FD9"/>
    <w:rsid w:val="004C1629"/>
    <w:rsid w:val="004C1A26"/>
    <w:rsid w:val="004C2397"/>
    <w:rsid w:val="004C250F"/>
    <w:rsid w:val="004C3248"/>
    <w:rsid w:val="004C3278"/>
    <w:rsid w:val="004C335C"/>
    <w:rsid w:val="004C3870"/>
    <w:rsid w:val="004C3D04"/>
    <w:rsid w:val="004C41D3"/>
    <w:rsid w:val="004C4401"/>
    <w:rsid w:val="004C4536"/>
    <w:rsid w:val="004C4995"/>
    <w:rsid w:val="004C4C2A"/>
    <w:rsid w:val="004C4CCA"/>
    <w:rsid w:val="004C5101"/>
    <w:rsid w:val="004C5583"/>
    <w:rsid w:val="004C5D68"/>
    <w:rsid w:val="004C5E50"/>
    <w:rsid w:val="004C61C6"/>
    <w:rsid w:val="004C6216"/>
    <w:rsid w:val="004C6A8F"/>
    <w:rsid w:val="004C711F"/>
    <w:rsid w:val="004C7C5E"/>
    <w:rsid w:val="004C7CB5"/>
    <w:rsid w:val="004C7E02"/>
    <w:rsid w:val="004D0263"/>
    <w:rsid w:val="004D0686"/>
    <w:rsid w:val="004D07AA"/>
    <w:rsid w:val="004D0C59"/>
    <w:rsid w:val="004D1057"/>
    <w:rsid w:val="004D1180"/>
    <w:rsid w:val="004D1663"/>
    <w:rsid w:val="004D17AA"/>
    <w:rsid w:val="004D17CA"/>
    <w:rsid w:val="004D24BF"/>
    <w:rsid w:val="004D282E"/>
    <w:rsid w:val="004D29C7"/>
    <w:rsid w:val="004D49D1"/>
    <w:rsid w:val="004D4CA5"/>
    <w:rsid w:val="004D4CA9"/>
    <w:rsid w:val="004D5227"/>
    <w:rsid w:val="004D5321"/>
    <w:rsid w:val="004D55DD"/>
    <w:rsid w:val="004D593F"/>
    <w:rsid w:val="004D61C6"/>
    <w:rsid w:val="004D68AF"/>
    <w:rsid w:val="004D6ABB"/>
    <w:rsid w:val="004D701A"/>
    <w:rsid w:val="004D76D7"/>
    <w:rsid w:val="004D7838"/>
    <w:rsid w:val="004D793D"/>
    <w:rsid w:val="004D7F3B"/>
    <w:rsid w:val="004E0233"/>
    <w:rsid w:val="004E08F5"/>
    <w:rsid w:val="004E1219"/>
    <w:rsid w:val="004E1B9A"/>
    <w:rsid w:val="004E1D69"/>
    <w:rsid w:val="004E2218"/>
    <w:rsid w:val="004E2279"/>
    <w:rsid w:val="004E2980"/>
    <w:rsid w:val="004E2D38"/>
    <w:rsid w:val="004E3213"/>
    <w:rsid w:val="004E374B"/>
    <w:rsid w:val="004E402C"/>
    <w:rsid w:val="004E4AEE"/>
    <w:rsid w:val="004E58F0"/>
    <w:rsid w:val="004E5988"/>
    <w:rsid w:val="004E5AF6"/>
    <w:rsid w:val="004E5B33"/>
    <w:rsid w:val="004E5D5E"/>
    <w:rsid w:val="004E5D72"/>
    <w:rsid w:val="004E5E3D"/>
    <w:rsid w:val="004E72B2"/>
    <w:rsid w:val="004E7372"/>
    <w:rsid w:val="004E7551"/>
    <w:rsid w:val="004E7F91"/>
    <w:rsid w:val="004F10D0"/>
    <w:rsid w:val="004F13F8"/>
    <w:rsid w:val="004F16FB"/>
    <w:rsid w:val="004F1E56"/>
    <w:rsid w:val="004F2330"/>
    <w:rsid w:val="004F26E6"/>
    <w:rsid w:val="004F2EFE"/>
    <w:rsid w:val="004F3081"/>
    <w:rsid w:val="004F3F4E"/>
    <w:rsid w:val="004F46E3"/>
    <w:rsid w:val="004F4798"/>
    <w:rsid w:val="004F4AB1"/>
    <w:rsid w:val="004F528C"/>
    <w:rsid w:val="004F5815"/>
    <w:rsid w:val="004F5D20"/>
    <w:rsid w:val="004F5E9D"/>
    <w:rsid w:val="004F61DD"/>
    <w:rsid w:val="004F61EB"/>
    <w:rsid w:val="004F66F2"/>
    <w:rsid w:val="004F68EC"/>
    <w:rsid w:val="004F6DBA"/>
    <w:rsid w:val="004F7147"/>
    <w:rsid w:val="004F74E1"/>
    <w:rsid w:val="00500653"/>
    <w:rsid w:val="00500A97"/>
    <w:rsid w:val="00500BD6"/>
    <w:rsid w:val="0050173A"/>
    <w:rsid w:val="00501E0F"/>
    <w:rsid w:val="00503877"/>
    <w:rsid w:val="005038C6"/>
    <w:rsid w:val="00503924"/>
    <w:rsid w:val="00503B1E"/>
    <w:rsid w:val="00503B4E"/>
    <w:rsid w:val="00503D65"/>
    <w:rsid w:val="005040D7"/>
    <w:rsid w:val="00504913"/>
    <w:rsid w:val="00504BBA"/>
    <w:rsid w:val="00504C73"/>
    <w:rsid w:val="0050504D"/>
    <w:rsid w:val="005054D1"/>
    <w:rsid w:val="0050580C"/>
    <w:rsid w:val="00506410"/>
    <w:rsid w:val="0050641A"/>
    <w:rsid w:val="005069F7"/>
    <w:rsid w:val="00506CC4"/>
    <w:rsid w:val="00507051"/>
    <w:rsid w:val="005070AE"/>
    <w:rsid w:val="00507CDC"/>
    <w:rsid w:val="00507DA8"/>
    <w:rsid w:val="00507FCC"/>
    <w:rsid w:val="0051074E"/>
    <w:rsid w:val="0051088E"/>
    <w:rsid w:val="00510906"/>
    <w:rsid w:val="00510A82"/>
    <w:rsid w:val="00510EA2"/>
    <w:rsid w:val="00511231"/>
    <w:rsid w:val="00511900"/>
    <w:rsid w:val="00511C72"/>
    <w:rsid w:val="0051210A"/>
    <w:rsid w:val="00512A3B"/>
    <w:rsid w:val="005131C6"/>
    <w:rsid w:val="00513A09"/>
    <w:rsid w:val="00514089"/>
    <w:rsid w:val="00514332"/>
    <w:rsid w:val="0051462D"/>
    <w:rsid w:val="00514D70"/>
    <w:rsid w:val="00515305"/>
    <w:rsid w:val="005156FA"/>
    <w:rsid w:val="0051655E"/>
    <w:rsid w:val="00516B5D"/>
    <w:rsid w:val="00516B96"/>
    <w:rsid w:val="00516E0F"/>
    <w:rsid w:val="0051733F"/>
    <w:rsid w:val="0051766D"/>
    <w:rsid w:val="00521A66"/>
    <w:rsid w:val="00521ACD"/>
    <w:rsid w:val="00521B40"/>
    <w:rsid w:val="005220BF"/>
    <w:rsid w:val="00522AA6"/>
    <w:rsid w:val="0052329D"/>
    <w:rsid w:val="005233AB"/>
    <w:rsid w:val="0052368B"/>
    <w:rsid w:val="00523A15"/>
    <w:rsid w:val="00524457"/>
    <w:rsid w:val="00525576"/>
    <w:rsid w:val="0052570F"/>
    <w:rsid w:val="00525869"/>
    <w:rsid w:val="00525BAA"/>
    <w:rsid w:val="00526170"/>
    <w:rsid w:val="005261B0"/>
    <w:rsid w:val="0052625D"/>
    <w:rsid w:val="00526A12"/>
    <w:rsid w:val="00526A4A"/>
    <w:rsid w:val="005276BE"/>
    <w:rsid w:val="0052791C"/>
    <w:rsid w:val="0053018D"/>
    <w:rsid w:val="00530AA1"/>
    <w:rsid w:val="005312F9"/>
    <w:rsid w:val="00531951"/>
    <w:rsid w:val="00531ADF"/>
    <w:rsid w:val="00532054"/>
    <w:rsid w:val="005324B8"/>
    <w:rsid w:val="00532694"/>
    <w:rsid w:val="005329AD"/>
    <w:rsid w:val="005347C4"/>
    <w:rsid w:val="0053485A"/>
    <w:rsid w:val="00535598"/>
    <w:rsid w:val="005356EF"/>
    <w:rsid w:val="005357F6"/>
    <w:rsid w:val="00535CA1"/>
    <w:rsid w:val="00535F9D"/>
    <w:rsid w:val="0053688A"/>
    <w:rsid w:val="00536AE8"/>
    <w:rsid w:val="00536B54"/>
    <w:rsid w:val="00536CA0"/>
    <w:rsid w:val="00536FE1"/>
    <w:rsid w:val="005373A1"/>
    <w:rsid w:val="00537854"/>
    <w:rsid w:val="00537B0B"/>
    <w:rsid w:val="0054049E"/>
    <w:rsid w:val="005405E2"/>
    <w:rsid w:val="0054062B"/>
    <w:rsid w:val="0054090E"/>
    <w:rsid w:val="0054104D"/>
    <w:rsid w:val="00541220"/>
    <w:rsid w:val="0054129D"/>
    <w:rsid w:val="00542061"/>
    <w:rsid w:val="0054241A"/>
    <w:rsid w:val="005428D3"/>
    <w:rsid w:val="0054296E"/>
    <w:rsid w:val="005429BE"/>
    <w:rsid w:val="00542AB6"/>
    <w:rsid w:val="00542E2A"/>
    <w:rsid w:val="00543267"/>
    <w:rsid w:val="00543846"/>
    <w:rsid w:val="00543D27"/>
    <w:rsid w:val="00543DC0"/>
    <w:rsid w:val="0054423A"/>
    <w:rsid w:val="00544BF7"/>
    <w:rsid w:val="00545398"/>
    <w:rsid w:val="0054548E"/>
    <w:rsid w:val="00545698"/>
    <w:rsid w:val="005456E1"/>
    <w:rsid w:val="00545A17"/>
    <w:rsid w:val="00545F56"/>
    <w:rsid w:val="00546119"/>
    <w:rsid w:val="00546C13"/>
    <w:rsid w:val="00546D1E"/>
    <w:rsid w:val="0054713C"/>
    <w:rsid w:val="0054717B"/>
    <w:rsid w:val="005476C4"/>
    <w:rsid w:val="00547C16"/>
    <w:rsid w:val="00547E6D"/>
    <w:rsid w:val="00547F09"/>
    <w:rsid w:val="00550675"/>
    <w:rsid w:val="00550B65"/>
    <w:rsid w:val="00550D81"/>
    <w:rsid w:val="00550F80"/>
    <w:rsid w:val="00551451"/>
    <w:rsid w:val="005514F6"/>
    <w:rsid w:val="005530E5"/>
    <w:rsid w:val="005533C6"/>
    <w:rsid w:val="00553C2D"/>
    <w:rsid w:val="00553D38"/>
    <w:rsid w:val="00553EA7"/>
    <w:rsid w:val="00554126"/>
    <w:rsid w:val="005541AE"/>
    <w:rsid w:val="005542D4"/>
    <w:rsid w:val="00554A2E"/>
    <w:rsid w:val="00554E2C"/>
    <w:rsid w:val="0055557F"/>
    <w:rsid w:val="005561C0"/>
    <w:rsid w:val="005569DC"/>
    <w:rsid w:val="00556D56"/>
    <w:rsid w:val="00557232"/>
    <w:rsid w:val="00557C56"/>
    <w:rsid w:val="00557DFC"/>
    <w:rsid w:val="00557E1F"/>
    <w:rsid w:val="00557E51"/>
    <w:rsid w:val="00560509"/>
    <w:rsid w:val="00560ECF"/>
    <w:rsid w:val="00561019"/>
    <w:rsid w:val="005616D8"/>
    <w:rsid w:val="00561C9F"/>
    <w:rsid w:val="00561EC2"/>
    <w:rsid w:val="00562334"/>
    <w:rsid w:val="005629B2"/>
    <w:rsid w:val="00562B68"/>
    <w:rsid w:val="00562BAB"/>
    <w:rsid w:val="00563070"/>
    <w:rsid w:val="005637A7"/>
    <w:rsid w:val="005638E6"/>
    <w:rsid w:val="005639A2"/>
    <w:rsid w:val="005639C4"/>
    <w:rsid w:val="00563A5E"/>
    <w:rsid w:val="005641F9"/>
    <w:rsid w:val="00564208"/>
    <w:rsid w:val="00564684"/>
    <w:rsid w:val="00564D36"/>
    <w:rsid w:val="0056543E"/>
    <w:rsid w:val="005656D7"/>
    <w:rsid w:val="00565750"/>
    <w:rsid w:val="00565C72"/>
    <w:rsid w:val="00565D5C"/>
    <w:rsid w:val="00565F93"/>
    <w:rsid w:val="00565FE5"/>
    <w:rsid w:val="0056605E"/>
    <w:rsid w:val="005663E9"/>
    <w:rsid w:val="00566875"/>
    <w:rsid w:val="00566C55"/>
    <w:rsid w:val="00566C66"/>
    <w:rsid w:val="005676CB"/>
    <w:rsid w:val="005676DD"/>
    <w:rsid w:val="005678E5"/>
    <w:rsid w:val="00567A32"/>
    <w:rsid w:val="0057027D"/>
    <w:rsid w:val="00570A29"/>
    <w:rsid w:val="00571152"/>
    <w:rsid w:val="005717CE"/>
    <w:rsid w:val="00571878"/>
    <w:rsid w:val="00571FA9"/>
    <w:rsid w:val="0057225A"/>
    <w:rsid w:val="00572A79"/>
    <w:rsid w:val="00573368"/>
    <w:rsid w:val="00573516"/>
    <w:rsid w:val="0057364E"/>
    <w:rsid w:val="00573FCB"/>
    <w:rsid w:val="005742C9"/>
    <w:rsid w:val="00574354"/>
    <w:rsid w:val="0057466B"/>
    <w:rsid w:val="00574CD9"/>
    <w:rsid w:val="00574DD3"/>
    <w:rsid w:val="00574FD2"/>
    <w:rsid w:val="00575186"/>
    <w:rsid w:val="0057522B"/>
    <w:rsid w:val="00575275"/>
    <w:rsid w:val="0057543E"/>
    <w:rsid w:val="005756D5"/>
    <w:rsid w:val="005760ED"/>
    <w:rsid w:val="00576A47"/>
    <w:rsid w:val="00576B35"/>
    <w:rsid w:val="00576F72"/>
    <w:rsid w:val="00577132"/>
    <w:rsid w:val="005800B8"/>
    <w:rsid w:val="00580430"/>
    <w:rsid w:val="005808C6"/>
    <w:rsid w:val="00580A85"/>
    <w:rsid w:val="00580C5C"/>
    <w:rsid w:val="00580EB9"/>
    <w:rsid w:val="005817A2"/>
    <w:rsid w:val="0058204D"/>
    <w:rsid w:val="0058226D"/>
    <w:rsid w:val="005823EA"/>
    <w:rsid w:val="00582C97"/>
    <w:rsid w:val="005833A7"/>
    <w:rsid w:val="00583861"/>
    <w:rsid w:val="00583FD0"/>
    <w:rsid w:val="00584B3D"/>
    <w:rsid w:val="00584ECA"/>
    <w:rsid w:val="00585197"/>
    <w:rsid w:val="00586F9F"/>
    <w:rsid w:val="0058782B"/>
    <w:rsid w:val="00590236"/>
    <w:rsid w:val="0059067E"/>
    <w:rsid w:val="005906E2"/>
    <w:rsid w:val="00590A73"/>
    <w:rsid w:val="00590DF7"/>
    <w:rsid w:val="0059131B"/>
    <w:rsid w:val="00591634"/>
    <w:rsid w:val="00591A7E"/>
    <w:rsid w:val="00591DCC"/>
    <w:rsid w:val="00591E00"/>
    <w:rsid w:val="00591FB3"/>
    <w:rsid w:val="005922C4"/>
    <w:rsid w:val="00592740"/>
    <w:rsid w:val="005928F0"/>
    <w:rsid w:val="00592D0A"/>
    <w:rsid w:val="00592E27"/>
    <w:rsid w:val="0059330D"/>
    <w:rsid w:val="0059393B"/>
    <w:rsid w:val="00593FEE"/>
    <w:rsid w:val="005942DA"/>
    <w:rsid w:val="00594509"/>
    <w:rsid w:val="0059515D"/>
    <w:rsid w:val="0059559A"/>
    <w:rsid w:val="00595648"/>
    <w:rsid w:val="0059575F"/>
    <w:rsid w:val="0059638F"/>
    <w:rsid w:val="0059663A"/>
    <w:rsid w:val="00597E9C"/>
    <w:rsid w:val="005A028F"/>
    <w:rsid w:val="005A09AB"/>
    <w:rsid w:val="005A0B58"/>
    <w:rsid w:val="005A113E"/>
    <w:rsid w:val="005A12E0"/>
    <w:rsid w:val="005A12F9"/>
    <w:rsid w:val="005A176E"/>
    <w:rsid w:val="005A1841"/>
    <w:rsid w:val="005A18B1"/>
    <w:rsid w:val="005A1AF3"/>
    <w:rsid w:val="005A2655"/>
    <w:rsid w:val="005A273D"/>
    <w:rsid w:val="005A2BCC"/>
    <w:rsid w:val="005A3536"/>
    <w:rsid w:val="005A3646"/>
    <w:rsid w:val="005A3812"/>
    <w:rsid w:val="005A388D"/>
    <w:rsid w:val="005A3A86"/>
    <w:rsid w:val="005A3E5E"/>
    <w:rsid w:val="005A3ED7"/>
    <w:rsid w:val="005A3F2D"/>
    <w:rsid w:val="005A47AF"/>
    <w:rsid w:val="005A4CFF"/>
    <w:rsid w:val="005A4D28"/>
    <w:rsid w:val="005A5944"/>
    <w:rsid w:val="005A5A63"/>
    <w:rsid w:val="005A5B94"/>
    <w:rsid w:val="005A5E74"/>
    <w:rsid w:val="005A63AB"/>
    <w:rsid w:val="005A642C"/>
    <w:rsid w:val="005A6577"/>
    <w:rsid w:val="005A6DD2"/>
    <w:rsid w:val="005A7E26"/>
    <w:rsid w:val="005A7FAD"/>
    <w:rsid w:val="005B01DD"/>
    <w:rsid w:val="005B01F4"/>
    <w:rsid w:val="005B03BD"/>
    <w:rsid w:val="005B056F"/>
    <w:rsid w:val="005B081B"/>
    <w:rsid w:val="005B0ABE"/>
    <w:rsid w:val="005B0B71"/>
    <w:rsid w:val="005B0F9A"/>
    <w:rsid w:val="005B1387"/>
    <w:rsid w:val="005B147F"/>
    <w:rsid w:val="005B2188"/>
    <w:rsid w:val="005B225D"/>
    <w:rsid w:val="005B2818"/>
    <w:rsid w:val="005B284D"/>
    <w:rsid w:val="005B2A59"/>
    <w:rsid w:val="005B300A"/>
    <w:rsid w:val="005B3539"/>
    <w:rsid w:val="005B36E7"/>
    <w:rsid w:val="005B3D2B"/>
    <w:rsid w:val="005B3F08"/>
    <w:rsid w:val="005B4015"/>
    <w:rsid w:val="005B420F"/>
    <w:rsid w:val="005B43FE"/>
    <w:rsid w:val="005B447F"/>
    <w:rsid w:val="005B4795"/>
    <w:rsid w:val="005B4874"/>
    <w:rsid w:val="005B4D9E"/>
    <w:rsid w:val="005B4ECE"/>
    <w:rsid w:val="005B528D"/>
    <w:rsid w:val="005B52F8"/>
    <w:rsid w:val="005B64AF"/>
    <w:rsid w:val="005B6C6F"/>
    <w:rsid w:val="005B7232"/>
    <w:rsid w:val="005B7C73"/>
    <w:rsid w:val="005B7C7E"/>
    <w:rsid w:val="005B7E5F"/>
    <w:rsid w:val="005C0027"/>
    <w:rsid w:val="005C0FD5"/>
    <w:rsid w:val="005C10D8"/>
    <w:rsid w:val="005C1193"/>
    <w:rsid w:val="005C157B"/>
    <w:rsid w:val="005C1D62"/>
    <w:rsid w:val="005C1F5A"/>
    <w:rsid w:val="005C202F"/>
    <w:rsid w:val="005C260E"/>
    <w:rsid w:val="005C26C9"/>
    <w:rsid w:val="005C29FB"/>
    <w:rsid w:val="005C351A"/>
    <w:rsid w:val="005C37B3"/>
    <w:rsid w:val="005C3E02"/>
    <w:rsid w:val="005C433A"/>
    <w:rsid w:val="005C4540"/>
    <w:rsid w:val="005C4674"/>
    <w:rsid w:val="005C4EA4"/>
    <w:rsid w:val="005C57BE"/>
    <w:rsid w:val="005C684E"/>
    <w:rsid w:val="005C6E91"/>
    <w:rsid w:val="005C7052"/>
    <w:rsid w:val="005C7A8F"/>
    <w:rsid w:val="005C7AC5"/>
    <w:rsid w:val="005C7B9D"/>
    <w:rsid w:val="005D1746"/>
    <w:rsid w:val="005D1A5F"/>
    <w:rsid w:val="005D21A2"/>
    <w:rsid w:val="005D25F5"/>
    <w:rsid w:val="005D2E32"/>
    <w:rsid w:val="005D390D"/>
    <w:rsid w:val="005D3910"/>
    <w:rsid w:val="005D3F9B"/>
    <w:rsid w:val="005D429E"/>
    <w:rsid w:val="005D4A18"/>
    <w:rsid w:val="005D4AF6"/>
    <w:rsid w:val="005D5510"/>
    <w:rsid w:val="005D6A10"/>
    <w:rsid w:val="005D6CFE"/>
    <w:rsid w:val="005D6FEB"/>
    <w:rsid w:val="005D7CCF"/>
    <w:rsid w:val="005D7CE7"/>
    <w:rsid w:val="005E0333"/>
    <w:rsid w:val="005E0AB2"/>
    <w:rsid w:val="005E13D3"/>
    <w:rsid w:val="005E152F"/>
    <w:rsid w:val="005E1673"/>
    <w:rsid w:val="005E1748"/>
    <w:rsid w:val="005E1AF3"/>
    <w:rsid w:val="005E1C1E"/>
    <w:rsid w:val="005E1D92"/>
    <w:rsid w:val="005E20E6"/>
    <w:rsid w:val="005E2204"/>
    <w:rsid w:val="005E2371"/>
    <w:rsid w:val="005E23AA"/>
    <w:rsid w:val="005E24BF"/>
    <w:rsid w:val="005E3364"/>
    <w:rsid w:val="005E3451"/>
    <w:rsid w:val="005E349E"/>
    <w:rsid w:val="005E34C4"/>
    <w:rsid w:val="005E3BD0"/>
    <w:rsid w:val="005E3ECA"/>
    <w:rsid w:val="005E4518"/>
    <w:rsid w:val="005E4E5A"/>
    <w:rsid w:val="005E5247"/>
    <w:rsid w:val="005E6C7B"/>
    <w:rsid w:val="005E6D63"/>
    <w:rsid w:val="005E73E1"/>
    <w:rsid w:val="005E7DCA"/>
    <w:rsid w:val="005F036B"/>
    <w:rsid w:val="005F08C9"/>
    <w:rsid w:val="005F0B9D"/>
    <w:rsid w:val="005F0EB0"/>
    <w:rsid w:val="005F10DA"/>
    <w:rsid w:val="005F14C9"/>
    <w:rsid w:val="005F1BE4"/>
    <w:rsid w:val="005F1C6F"/>
    <w:rsid w:val="005F29E5"/>
    <w:rsid w:val="005F2EB1"/>
    <w:rsid w:val="005F3790"/>
    <w:rsid w:val="005F3880"/>
    <w:rsid w:val="005F3988"/>
    <w:rsid w:val="005F3BD3"/>
    <w:rsid w:val="005F3F62"/>
    <w:rsid w:val="005F4250"/>
    <w:rsid w:val="005F45C0"/>
    <w:rsid w:val="005F4F4B"/>
    <w:rsid w:val="005F5463"/>
    <w:rsid w:val="005F5EC8"/>
    <w:rsid w:val="005F633F"/>
    <w:rsid w:val="005F6849"/>
    <w:rsid w:val="005F6F57"/>
    <w:rsid w:val="005F7079"/>
    <w:rsid w:val="005F7471"/>
    <w:rsid w:val="005F774B"/>
    <w:rsid w:val="005F79B6"/>
    <w:rsid w:val="005F7F83"/>
    <w:rsid w:val="00600027"/>
    <w:rsid w:val="00600173"/>
    <w:rsid w:val="006006DE"/>
    <w:rsid w:val="00600B77"/>
    <w:rsid w:val="00601984"/>
    <w:rsid w:val="00601A57"/>
    <w:rsid w:val="00601AAA"/>
    <w:rsid w:val="00601B0A"/>
    <w:rsid w:val="00601F12"/>
    <w:rsid w:val="0060234A"/>
    <w:rsid w:val="00602C90"/>
    <w:rsid w:val="00602FCD"/>
    <w:rsid w:val="00603348"/>
    <w:rsid w:val="00603958"/>
    <w:rsid w:val="00603C32"/>
    <w:rsid w:val="0060502D"/>
    <w:rsid w:val="00605205"/>
    <w:rsid w:val="00605AB2"/>
    <w:rsid w:val="00606202"/>
    <w:rsid w:val="00606298"/>
    <w:rsid w:val="006067A6"/>
    <w:rsid w:val="00607A45"/>
    <w:rsid w:val="00610121"/>
    <w:rsid w:val="006106A5"/>
    <w:rsid w:val="006106F8"/>
    <w:rsid w:val="00610A06"/>
    <w:rsid w:val="00610E55"/>
    <w:rsid w:val="006112F4"/>
    <w:rsid w:val="00611C31"/>
    <w:rsid w:val="00611C3C"/>
    <w:rsid w:val="00612008"/>
    <w:rsid w:val="00612115"/>
    <w:rsid w:val="00612714"/>
    <w:rsid w:val="00612AEB"/>
    <w:rsid w:val="00612E88"/>
    <w:rsid w:val="00613453"/>
    <w:rsid w:val="00613801"/>
    <w:rsid w:val="006139E5"/>
    <w:rsid w:val="00613A6E"/>
    <w:rsid w:val="00613BCA"/>
    <w:rsid w:val="00613EE1"/>
    <w:rsid w:val="00614978"/>
    <w:rsid w:val="00615493"/>
    <w:rsid w:val="00615AD8"/>
    <w:rsid w:val="00615CED"/>
    <w:rsid w:val="00616255"/>
    <w:rsid w:val="00616E65"/>
    <w:rsid w:val="0061724F"/>
    <w:rsid w:val="00617312"/>
    <w:rsid w:val="0061763E"/>
    <w:rsid w:val="00617A99"/>
    <w:rsid w:val="00617FDC"/>
    <w:rsid w:val="0062011B"/>
    <w:rsid w:val="00620241"/>
    <w:rsid w:val="00620440"/>
    <w:rsid w:val="0062063D"/>
    <w:rsid w:val="00620C08"/>
    <w:rsid w:val="00620E55"/>
    <w:rsid w:val="006216D3"/>
    <w:rsid w:val="00621776"/>
    <w:rsid w:val="00621D11"/>
    <w:rsid w:val="00622A81"/>
    <w:rsid w:val="00622AC5"/>
    <w:rsid w:val="00622E4E"/>
    <w:rsid w:val="00622F10"/>
    <w:rsid w:val="00622F17"/>
    <w:rsid w:val="006234FD"/>
    <w:rsid w:val="006239B4"/>
    <w:rsid w:val="00623A89"/>
    <w:rsid w:val="00624174"/>
    <w:rsid w:val="00624792"/>
    <w:rsid w:val="006248C1"/>
    <w:rsid w:val="00624AD3"/>
    <w:rsid w:val="00624D75"/>
    <w:rsid w:val="00624DF8"/>
    <w:rsid w:val="00625120"/>
    <w:rsid w:val="00625DFB"/>
    <w:rsid w:val="006261DA"/>
    <w:rsid w:val="00626F8A"/>
    <w:rsid w:val="0062735D"/>
    <w:rsid w:val="006273FD"/>
    <w:rsid w:val="00627511"/>
    <w:rsid w:val="00627954"/>
    <w:rsid w:val="006302DA"/>
    <w:rsid w:val="0063042E"/>
    <w:rsid w:val="00630731"/>
    <w:rsid w:val="00630CF4"/>
    <w:rsid w:val="00630D0C"/>
    <w:rsid w:val="00631024"/>
    <w:rsid w:val="0063113E"/>
    <w:rsid w:val="0063150D"/>
    <w:rsid w:val="006315E5"/>
    <w:rsid w:val="00631907"/>
    <w:rsid w:val="00631CFD"/>
    <w:rsid w:val="006320FD"/>
    <w:rsid w:val="006324C4"/>
    <w:rsid w:val="006325A1"/>
    <w:rsid w:val="00632833"/>
    <w:rsid w:val="00633055"/>
    <w:rsid w:val="006333C4"/>
    <w:rsid w:val="0063388F"/>
    <w:rsid w:val="00633A93"/>
    <w:rsid w:val="00633BD6"/>
    <w:rsid w:val="00633CA9"/>
    <w:rsid w:val="00633FC3"/>
    <w:rsid w:val="00634051"/>
    <w:rsid w:val="00634420"/>
    <w:rsid w:val="006344BB"/>
    <w:rsid w:val="00634941"/>
    <w:rsid w:val="00635156"/>
    <w:rsid w:val="006358E0"/>
    <w:rsid w:val="00635CE9"/>
    <w:rsid w:val="006363A1"/>
    <w:rsid w:val="006367B7"/>
    <w:rsid w:val="00636DE5"/>
    <w:rsid w:val="00636F16"/>
    <w:rsid w:val="00637620"/>
    <w:rsid w:val="00637B03"/>
    <w:rsid w:val="00640075"/>
    <w:rsid w:val="00640529"/>
    <w:rsid w:val="00640C32"/>
    <w:rsid w:val="00640E7A"/>
    <w:rsid w:val="00641179"/>
    <w:rsid w:val="00641C81"/>
    <w:rsid w:val="00642521"/>
    <w:rsid w:val="00642BB4"/>
    <w:rsid w:val="006431DA"/>
    <w:rsid w:val="00643242"/>
    <w:rsid w:val="006438FF"/>
    <w:rsid w:val="00644299"/>
    <w:rsid w:val="00644440"/>
    <w:rsid w:val="00644A84"/>
    <w:rsid w:val="00645512"/>
    <w:rsid w:val="00645D90"/>
    <w:rsid w:val="00646D5D"/>
    <w:rsid w:val="00647420"/>
    <w:rsid w:val="006477FF"/>
    <w:rsid w:val="00647C57"/>
    <w:rsid w:val="00647FEA"/>
    <w:rsid w:val="00651014"/>
    <w:rsid w:val="0065107F"/>
    <w:rsid w:val="0065222B"/>
    <w:rsid w:val="006524ED"/>
    <w:rsid w:val="006526BA"/>
    <w:rsid w:val="00652E98"/>
    <w:rsid w:val="00652EB5"/>
    <w:rsid w:val="00653060"/>
    <w:rsid w:val="0065317D"/>
    <w:rsid w:val="00653852"/>
    <w:rsid w:val="00653E35"/>
    <w:rsid w:val="006543E3"/>
    <w:rsid w:val="00654621"/>
    <w:rsid w:val="006548C3"/>
    <w:rsid w:val="00654D44"/>
    <w:rsid w:val="00655F24"/>
    <w:rsid w:val="00657D8F"/>
    <w:rsid w:val="00657F2F"/>
    <w:rsid w:val="00660364"/>
    <w:rsid w:val="00660B25"/>
    <w:rsid w:val="006611ED"/>
    <w:rsid w:val="006612DF"/>
    <w:rsid w:val="00661465"/>
    <w:rsid w:val="006616D9"/>
    <w:rsid w:val="00661714"/>
    <w:rsid w:val="0066197B"/>
    <w:rsid w:val="00661A6B"/>
    <w:rsid w:val="00661BB2"/>
    <w:rsid w:val="00661E2E"/>
    <w:rsid w:val="00661E94"/>
    <w:rsid w:val="00661EB7"/>
    <w:rsid w:val="00662446"/>
    <w:rsid w:val="00662912"/>
    <w:rsid w:val="00662FFF"/>
    <w:rsid w:val="0066376A"/>
    <w:rsid w:val="00663A13"/>
    <w:rsid w:val="006649FF"/>
    <w:rsid w:val="00664C64"/>
    <w:rsid w:val="006654DC"/>
    <w:rsid w:val="006658FF"/>
    <w:rsid w:val="00665A72"/>
    <w:rsid w:val="00666079"/>
    <w:rsid w:val="006661B8"/>
    <w:rsid w:val="00666C01"/>
    <w:rsid w:val="006679E4"/>
    <w:rsid w:val="00667A4C"/>
    <w:rsid w:val="00667B46"/>
    <w:rsid w:val="00670F2B"/>
    <w:rsid w:val="006711C5"/>
    <w:rsid w:val="00671252"/>
    <w:rsid w:val="006716F1"/>
    <w:rsid w:val="00671E6B"/>
    <w:rsid w:val="00671FE4"/>
    <w:rsid w:val="00672ABC"/>
    <w:rsid w:val="00672C0B"/>
    <w:rsid w:val="00673075"/>
    <w:rsid w:val="006731F2"/>
    <w:rsid w:val="00673280"/>
    <w:rsid w:val="00673498"/>
    <w:rsid w:val="00673A86"/>
    <w:rsid w:val="00673F24"/>
    <w:rsid w:val="006741DC"/>
    <w:rsid w:val="006744A1"/>
    <w:rsid w:val="00675A9E"/>
    <w:rsid w:val="00675AAC"/>
    <w:rsid w:val="00675E5F"/>
    <w:rsid w:val="00676302"/>
    <w:rsid w:val="00676824"/>
    <w:rsid w:val="006776D4"/>
    <w:rsid w:val="006805A4"/>
    <w:rsid w:val="006807E1"/>
    <w:rsid w:val="00680B20"/>
    <w:rsid w:val="0068100D"/>
    <w:rsid w:val="006810E7"/>
    <w:rsid w:val="0068133C"/>
    <w:rsid w:val="006815E0"/>
    <w:rsid w:val="00681799"/>
    <w:rsid w:val="006821D1"/>
    <w:rsid w:val="00682763"/>
    <w:rsid w:val="006827EC"/>
    <w:rsid w:val="0068356B"/>
    <w:rsid w:val="006838D5"/>
    <w:rsid w:val="006838FB"/>
    <w:rsid w:val="00683B6A"/>
    <w:rsid w:val="00683BF7"/>
    <w:rsid w:val="0068401E"/>
    <w:rsid w:val="006840C2"/>
    <w:rsid w:val="00684721"/>
    <w:rsid w:val="006857A2"/>
    <w:rsid w:val="00685A73"/>
    <w:rsid w:val="00686122"/>
    <w:rsid w:val="00686255"/>
    <w:rsid w:val="0068677A"/>
    <w:rsid w:val="00686902"/>
    <w:rsid w:val="00687160"/>
    <w:rsid w:val="006873CE"/>
    <w:rsid w:val="00687414"/>
    <w:rsid w:val="00687A7B"/>
    <w:rsid w:val="00687B65"/>
    <w:rsid w:val="00687D22"/>
    <w:rsid w:val="0069000D"/>
    <w:rsid w:val="0069032D"/>
    <w:rsid w:val="00690916"/>
    <w:rsid w:val="0069093A"/>
    <w:rsid w:val="006909A9"/>
    <w:rsid w:val="00690AA4"/>
    <w:rsid w:val="0069245F"/>
    <w:rsid w:val="00693121"/>
    <w:rsid w:val="00693601"/>
    <w:rsid w:val="00693934"/>
    <w:rsid w:val="0069405D"/>
    <w:rsid w:val="00694065"/>
    <w:rsid w:val="006942B7"/>
    <w:rsid w:val="00694BB5"/>
    <w:rsid w:val="00695101"/>
    <w:rsid w:val="006958EB"/>
    <w:rsid w:val="006959B4"/>
    <w:rsid w:val="00695FB9"/>
    <w:rsid w:val="006960D5"/>
    <w:rsid w:val="006974F4"/>
    <w:rsid w:val="006979D0"/>
    <w:rsid w:val="006A12C8"/>
    <w:rsid w:val="006A191C"/>
    <w:rsid w:val="006A1CAA"/>
    <w:rsid w:val="006A24D9"/>
    <w:rsid w:val="006A2BC0"/>
    <w:rsid w:val="006A340E"/>
    <w:rsid w:val="006A3738"/>
    <w:rsid w:val="006A38FE"/>
    <w:rsid w:val="006A3E89"/>
    <w:rsid w:val="006A3EC8"/>
    <w:rsid w:val="006A412D"/>
    <w:rsid w:val="006A44B4"/>
    <w:rsid w:val="006A4674"/>
    <w:rsid w:val="006A47EE"/>
    <w:rsid w:val="006A4C13"/>
    <w:rsid w:val="006A4D1C"/>
    <w:rsid w:val="006A5B01"/>
    <w:rsid w:val="006A5C12"/>
    <w:rsid w:val="006A5EAC"/>
    <w:rsid w:val="006A61F8"/>
    <w:rsid w:val="006A64F7"/>
    <w:rsid w:val="006A6DE9"/>
    <w:rsid w:val="006A6E69"/>
    <w:rsid w:val="006A7153"/>
    <w:rsid w:val="006A76A9"/>
    <w:rsid w:val="006A774A"/>
    <w:rsid w:val="006A7BA1"/>
    <w:rsid w:val="006B048E"/>
    <w:rsid w:val="006B0CB4"/>
    <w:rsid w:val="006B1155"/>
    <w:rsid w:val="006B1E1A"/>
    <w:rsid w:val="006B3140"/>
    <w:rsid w:val="006B35CC"/>
    <w:rsid w:val="006B41F3"/>
    <w:rsid w:val="006B46F8"/>
    <w:rsid w:val="006B4E33"/>
    <w:rsid w:val="006B5F0F"/>
    <w:rsid w:val="006B6472"/>
    <w:rsid w:val="006B65B6"/>
    <w:rsid w:val="006B6AB4"/>
    <w:rsid w:val="006B6ACE"/>
    <w:rsid w:val="006B7964"/>
    <w:rsid w:val="006B7A29"/>
    <w:rsid w:val="006B7C2C"/>
    <w:rsid w:val="006C006E"/>
    <w:rsid w:val="006C0404"/>
    <w:rsid w:val="006C0834"/>
    <w:rsid w:val="006C121F"/>
    <w:rsid w:val="006C13F0"/>
    <w:rsid w:val="006C1D26"/>
    <w:rsid w:val="006C1F2F"/>
    <w:rsid w:val="006C2428"/>
    <w:rsid w:val="006C2556"/>
    <w:rsid w:val="006C2CF0"/>
    <w:rsid w:val="006C3733"/>
    <w:rsid w:val="006C3BD6"/>
    <w:rsid w:val="006C4024"/>
    <w:rsid w:val="006C42B7"/>
    <w:rsid w:val="006C4380"/>
    <w:rsid w:val="006C43A5"/>
    <w:rsid w:val="006C54F3"/>
    <w:rsid w:val="006C55B8"/>
    <w:rsid w:val="006C59E9"/>
    <w:rsid w:val="006C676F"/>
    <w:rsid w:val="006C68A7"/>
    <w:rsid w:val="006C6F96"/>
    <w:rsid w:val="006C71D0"/>
    <w:rsid w:val="006C76A8"/>
    <w:rsid w:val="006D056B"/>
    <w:rsid w:val="006D065D"/>
    <w:rsid w:val="006D092A"/>
    <w:rsid w:val="006D0941"/>
    <w:rsid w:val="006D0BA2"/>
    <w:rsid w:val="006D0D69"/>
    <w:rsid w:val="006D0E51"/>
    <w:rsid w:val="006D12EE"/>
    <w:rsid w:val="006D12F4"/>
    <w:rsid w:val="006D136C"/>
    <w:rsid w:val="006D23AF"/>
    <w:rsid w:val="006D240B"/>
    <w:rsid w:val="006D2464"/>
    <w:rsid w:val="006D247C"/>
    <w:rsid w:val="006D3174"/>
    <w:rsid w:val="006D345E"/>
    <w:rsid w:val="006D3613"/>
    <w:rsid w:val="006D3692"/>
    <w:rsid w:val="006D429C"/>
    <w:rsid w:val="006D45B8"/>
    <w:rsid w:val="006D4BEC"/>
    <w:rsid w:val="006D4EA2"/>
    <w:rsid w:val="006D5348"/>
    <w:rsid w:val="006D5EAD"/>
    <w:rsid w:val="006D654D"/>
    <w:rsid w:val="006D6A69"/>
    <w:rsid w:val="006D7450"/>
    <w:rsid w:val="006D7969"/>
    <w:rsid w:val="006D7B95"/>
    <w:rsid w:val="006E02A5"/>
    <w:rsid w:val="006E037E"/>
    <w:rsid w:val="006E03A3"/>
    <w:rsid w:val="006E0833"/>
    <w:rsid w:val="006E0D8C"/>
    <w:rsid w:val="006E154A"/>
    <w:rsid w:val="006E2009"/>
    <w:rsid w:val="006E24F5"/>
    <w:rsid w:val="006E2568"/>
    <w:rsid w:val="006E29F9"/>
    <w:rsid w:val="006E2B72"/>
    <w:rsid w:val="006E2DC4"/>
    <w:rsid w:val="006E3066"/>
    <w:rsid w:val="006E3181"/>
    <w:rsid w:val="006E3393"/>
    <w:rsid w:val="006E4538"/>
    <w:rsid w:val="006E4795"/>
    <w:rsid w:val="006E53CD"/>
    <w:rsid w:val="006E56AC"/>
    <w:rsid w:val="006E5C20"/>
    <w:rsid w:val="006E65B6"/>
    <w:rsid w:val="006E65E4"/>
    <w:rsid w:val="006E6BED"/>
    <w:rsid w:val="006E6E63"/>
    <w:rsid w:val="006E70A9"/>
    <w:rsid w:val="006E7496"/>
    <w:rsid w:val="006E757B"/>
    <w:rsid w:val="006E7991"/>
    <w:rsid w:val="006F0549"/>
    <w:rsid w:val="006F1310"/>
    <w:rsid w:val="006F1B1A"/>
    <w:rsid w:val="006F1BEE"/>
    <w:rsid w:val="006F2056"/>
    <w:rsid w:val="006F247E"/>
    <w:rsid w:val="006F26BB"/>
    <w:rsid w:val="006F2722"/>
    <w:rsid w:val="006F326E"/>
    <w:rsid w:val="006F335C"/>
    <w:rsid w:val="006F3717"/>
    <w:rsid w:val="006F38D6"/>
    <w:rsid w:val="006F3B54"/>
    <w:rsid w:val="006F3E00"/>
    <w:rsid w:val="006F4555"/>
    <w:rsid w:val="006F5E1F"/>
    <w:rsid w:val="006F6036"/>
    <w:rsid w:val="006F75B5"/>
    <w:rsid w:val="006F799E"/>
    <w:rsid w:val="007010C7"/>
    <w:rsid w:val="007012CA"/>
    <w:rsid w:val="00701B8A"/>
    <w:rsid w:val="00701C7C"/>
    <w:rsid w:val="0070284D"/>
    <w:rsid w:val="00702CC3"/>
    <w:rsid w:val="00702EC8"/>
    <w:rsid w:val="00702FE1"/>
    <w:rsid w:val="00703956"/>
    <w:rsid w:val="00703B06"/>
    <w:rsid w:val="00704293"/>
    <w:rsid w:val="00704880"/>
    <w:rsid w:val="00705277"/>
    <w:rsid w:val="007052D5"/>
    <w:rsid w:val="0070548E"/>
    <w:rsid w:val="007058F7"/>
    <w:rsid w:val="007059D5"/>
    <w:rsid w:val="00705E15"/>
    <w:rsid w:val="00705F86"/>
    <w:rsid w:val="00705FF8"/>
    <w:rsid w:val="007061BB"/>
    <w:rsid w:val="007068C1"/>
    <w:rsid w:val="007068F4"/>
    <w:rsid w:val="00706DC5"/>
    <w:rsid w:val="007071BA"/>
    <w:rsid w:val="0070736A"/>
    <w:rsid w:val="007076DC"/>
    <w:rsid w:val="00707851"/>
    <w:rsid w:val="007101B1"/>
    <w:rsid w:val="00710277"/>
    <w:rsid w:val="007103D0"/>
    <w:rsid w:val="007106E6"/>
    <w:rsid w:val="00710AB8"/>
    <w:rsid w:val="00710CEC"/>
    <w:rsid w:val="00711545"/>
    <w:rsid w:val="0071186E"/>
    <w:rsid w:val="00711F68"/>
    <w:rsid w:val="007126EE"/>
    <w:rsid w:val="00712B47"/>
    <w:rsid w:val="00712EB0"/>
    <w:rsid w:val="00712F82"/>
    <w:rsid w:val="007130D6"/>
    <w:rsid w:val="0071338F"/>
    <w:rsid w:val="0071384C"/>
    <w:rsid w:val="00713A65"/>
    <w:rsid w:val="00713E84"/>
    <w:rsid w:val="007141EC"/>
    <w:rsid w:val="00714825"/>
    <w:rsid w:val="00714AD2"/>
    <w:rsid w:val="00714AE7"/>
    <w:rsid w:val="00714FC2"/>
    <w:rsid w:val="00715312"/>
    <w:rsid w:val="0071565F"/>
    <w:rsid w:val="00716135"/>
    <w:rsid w:val="0071658C"/>
    <w:rsid w:val="0071763B"/>
    <w:rsid w:val="007204DC"/>
    <w:rsid w:val="00720858"/>
    <w:rsid w:val="007208CE"/>
    <w:rsid w:val="0072106F"/>
    <w:rsid w:val="00721155"/>
    <w:rsid w:val="00722041"/>
    <w:rsid w:val="007222FB"/>
    <w:rsid w:val="00722807"/>
    <w:rsid w:val="007232DE"/>
    <w:rsid w:val="007239BC"/>
    <w:rsid w:val="00723A82"/>
    <w:rsid w:val="00723C7C"/>
    <w:rsid w:val="00724020"/>
    <w:rsid w:val="00724340"/>
    <w:rsid w:val="00724A68"/>
    <w:rsid w:val="0072523D"/>
    <w:rsid w:val="00725292"/>
    <w:rsid w:val="007257D8"/>
    <w:rsid w:val="00725B8A"/>
    <w:rsid w:val="00725BA3"/>
    <w:rsid w:val="007264FB"/>
    <w:rsid w:val="00726A12"/>
    <w:rsid w:val="00727216"/>
    <w:rsid w:val="00727283"/>
    <w:rsid w:val="00727405"/>
    <w:rsid w:val="00727CB9"/>
    <w:rsid w:val="00730186"/>
    <w:rsid w:val="007301BA"/>
    <w:rsid w:val="007303FF"/>
    <w:rsid w:val="00731289"/>
    <w:rsid w:val="007313E5"/>
    <w:rsid w:val="00731617"/>
    <w:rsid w:val="007319F6"/>
    <w:rsid w:val="00731E03"/>
    <w:rsid w:val="00732614"/>
    <w:rsid w:val="00732A40"/>
    <w:rsid w:val="00732C31"/>
    <w:rsid w:val="00732DD8"/>
    <w:rsid w:val="007331C4"/>
    <w:rsid w:val="00733211"/>
    <w:rsid w:val="00733C0A"/>
    <w:rsid w:val="00733D5E"/>
    <w:rsid w:val="00733E21"/>
    <w:rsid w:val="007344E0"/>
    <w:rsid w:val="007344FF"/>
    <w:rsid w:val="00734671"/>
    <w:rsid w:val="00735025"/>
    <w:rsid w:val="007352B6"/>
    <w:rsid w:val="007365F2"/>
    <w:rsid w:val="0073685C"/>
    <w:rsid w:val="00736ADA"/>
    <w:rsid w:val="00736E21"/>
    <w:rsid w:val="007370F7"/>
    <w:rsid w:val="00737BFE"/>
    <w:rsid w:val="00737EBA"/>
    <w:rsid w:val="00740116"/>
    <w:rsid w:val="00740799"/>
    <w:rsid w:val="007407B0"/>
    <w:rsid w:val="00740F56"/>
    <w:rsid w:val="00741084"/>
    <w:rsid w:val="00741208"/>
    <w:rsid w:val="00741430"/>
    <w:rsid w:val="00742D9E"/>
    <w:rsid w:val="0074321A"/>
    <w:rsid w:val="00744C1A"/>
    <w:rsid w:val="00744F3D"/>
    <w:rsid w:val="007450AF"/>
    <w:rsid w:val="00745A3C"/>
    <w:rsid w:val="00745A9A"/>
    <w:rsid w:val="00745FF3"/>
    <w:rsid w:val="0074615E"/>
    <w:rsid w:val="007469AA"/>
    <w:rsid w:val="00746D76"/>
    <w:rsid w:val="00746E29"/>
    <w:rsid w:val="00747CBC"/>
    <w:rsid w:val="00747FA4"/>
    <w:rsid w:val="007500D9"/>
    <w:rsid w:val="0075048A"/>
    <w:rsid w:val="00750AC1"/>
    <w:rsid w:val="007515C1"/>
    <w:rsid w:val="007517C9"/>
    <w:rsid w:val="00751E40"/>
    <w:rsid w:val="0075295A"/>
    <w:rsid w:val="00752D6C"/>
    <w:rsid w:val="007547F9"/>
    <w:rsid w:val="00754C2B"/>
    <w:rsid w:val="00754FF1"/>
    <w:rsid w:val="0075535D"/>
    <w:rsid w:val="00755397"/>
    <w:rsid w:val="00755DB7"/>
    <w:rsid w:val="00756601"/>
    <w:rsid w:val="007568E5"/>
    <w:rsid w:val="00756B07"/>
    <w:rsid w:val="00756BC1"/>
    <w:rsid w:val="00757170"/>
    <w:rsid w:val="00757D66"/>
    <w:rsid w:val="00760EC1"/>
    <w:rsid w:val="00761AB1"/>
    <w:rsid w:val="00761B2A"/>
    <w:rsid w:val="007620FB"/>
    <w:rsid w:val="007624DD"/>
    <w:rsid w:val="007628CE"/>
    <w:rsid w:val="0076299A"/>
    <w:rsid w:val="00763047"/>
    <w:rsid w:val="00763433"/>
    <w:rsid w:val="00763F3E"/>
    <w:rsid w:val="00764135"/>
    <w:rsid w:val="007647E0"/>
    <w:rsid w:val="00764B09"/>
    <w:rsid w:val="00764C82"/>
    <w:rsid w:val="0076509C"/>
    <w:rsid w:val="0076579B"/>
    <w:rsid w:val="00765EE7"/>
    <w:rsid w:val="00765FEF"/>
    <w:rsid w:val="0076653A"/>
    <w:rsid w:val="00767435"/>
    <w:rsid w:val="007674DD"/>
    <w:rsid w:val="00770178"/>
    <w:rsid w:val="0077020E"/>
    <w:rsid w:val="007703FF"/>
    <w:rsid w:val="00770625"/>
    <w:rsid w:val="00770C5B"/>
    <w:rsid w:val="0077123D"/>
    <w:rsid w:val="007713E8"/>
    <w:rsid w:val="00771CE5"/>
    <w:rsid w:val="007723F6"/>
    <w:rsid w:val="00772D17"/>
    <w:rsid w:val="007732B2"/>
    <w:rsid w:val="00773337"/>
    <w:rsid w:val="007748FA"/>
    <w:rsid w:val="007757BF"/>
    <w:rsid w:val="00775871"/>
    <w:rsid w:val="00775AEF"/>
    <w:rsid w:val="00775B45"/>
    <w:rsid w:val="00775CD0"/>
    <w:rsid w:val="007760B1"/>
    <w:rsid w:val="0077677F"/>
    <w:rsid w:val="0077688B"/>
    <w:rsid w:val="00776B7D"/>
    <w:rsid w:val="00776CF2"/>
    <w:rsid w:val="00777434"/>
    <w:rsid w:val="00780045"/>
    <w:rsid w:val="0078090A"/>
    <w:rsid w:val="00780EBC"/>
    <w:rsid w:val="0078151B"/>
    <w:rsid w:val="007820A1"/>
    <w:rsid w:val="007827E2"/>
    <w:rsid w:val="00782995"/>
    <w:rsid w:val="00782A68"/>
    <w:rsid w:val="00782ACD"/>
    <w:rsid w:val="00782DBB"/>
    <w:rsid w:val="0078357C"/>
    <w:rsid w:val="00783694"/>
    <w:rsid w:val="00783C49"/>
    <w:rsid w:val="00783E6D"/>
    <w:rsid w:val="0078494C"/>
    <w:rsid w:val="00785099"/>
    <w:rsid w:val="007851FC"/>
    <w:rsid w:val="00785455"/>
    <w:rsid w:val="00785608"/>
    <w:rsid w:val="00785A23"/>
    <w:rsid w:val="00785DC3"/>
    <w:rsid w:val="00785F44"/>
    <w:rsid w:val="0078669F"/>
    <w:rsid w:val="00786973"/>
    <w:rsid w:val="00786A5D"/>
    <w:rsid w:val="00786BFC"/>
    <w:rsid w:val="00786D89"/>
    <w:rsid w:val="00787992"/>
    <w:rsid w:val="00787FD6"/>
    <w:rsid w:val="007901AD"/>
    <w:rsid w:val="00790A25"/>
    <w:rsid w:val="00790F5D"/>
    <w:rsid w:val="007911E9"/>
    <w:rsid w:val="00792095"/>
    <w:rsid w:val="007921B3"/>
    <w:rsid w:val="0079259E"/>
    <w:rsid w:val="00792708"/>
    <w:rsid w:val="007929A1"/>
    <w:rsid w:val="00792C65"/>
    <w:rsid w:val="00793254"/>
    <w:rsid w:val="0079358C"/>
    <w:rsid w:val="00793620"/>
    <w:rsid w:val="00794728"/>
    <w:rsid w:val="00794893"/>
    <w:rsid w:val="00794F29"/>
    <w:rsid w:val="0079508B"/>
    <w:rsid w:val="00795F19"/>
    <w:rsid w:val="00796144"/>
    <w:rsid w:val="00796809"/>
    <w:rsid w:val="00796FC7"/>
    <w:rsid w:val="00797164"/>
    <w:rsid w:val="00797614"/>
    <w:rsid w:val="0079778F"/>
    <w:rsid w:val="00797A4F"/>
    <w:rsid w:val="007A04C8"/>
    <w:rsid w:val="007A0BD7"/>
    <w:rsid w:val="007A1B2C"/>
    <w:rsid w:val="007A2449"/>
    <w:rsid w:val="007A24EB"/>
    <w:rsid w:val="007A2895"/>
    <w:rsid w:val="007A368E"/>
    <w:rsid w:val="007A3A81"/>
    <w:rsid w:val="007A3EEA"/>
    <w:rsid w:val="007A3F64"/>
    <w:rsid w:val="007A4BA7"/>
    <w:rsid w:val="007A4D1C"/>
    <w:rsid w:val="007A4FE2"/>
    <w:rsid w:val="007A5079"/>
    <w:rsid w:val="007A50CF"/>
    <w:rsid w:val="007A5104"/>
    <w:rsid w:val="007A5D17"/>
    <w:rsid w:val="007A67BF"/>
    <w:rsid w:val="007A6C02"/>
    <w:rsid w:val="007A6CDE"/>
    <w:rsid w:val="007A71A0"/>
    <w:rsid w:val="007A75DB"/>
    <w:rsid w:val="007A763E"/>
    <w:rsid w:val="007A779D"/>
    <w:rsid w:val="007A7C81"/>
    <w:rsid w:val="007A7EC5"/>
    <w:rsid w:val="007B00BC"/>
    <w:rsid w:val="007B04BA"/>
    <w:rsid w:val="007B04D2"/>
    <w:rsid w:val="007B0CD3"/>
    <w:rsid w:val="007B1684"/>
    <w:rsid w:val="007B1AFB"/>
    <w:rsid w:val="007B1FAC"/>
    <w:rsid w:val="007B208D"/>
    <w:rsid w:val="007B29F5"/>
    <w:rsid w:val="007B2E52"/>
    <w:rsid w:val="007B31FE"/>
    <w:rsid w:val="007B361E"/>
    <w:rsid w:val="007B40F4"/>
    <w:rsid w:val="007B44BF"/>
    <w:rsid w:val="007B451A"/>
    <w:rsid w:val="007B497B"/>
    <w:rsid w:val="007B4CEC"/>
    <w:rsid w:val="007B5187"/>
    <w:rsid w:val="007B5A4A"/>
    <w:rsid w:val="007B5B00"/>
    <w:rsid w:val="007B5D14"/>
    <w:rsid w:val="007B61DC"/>
    <w:rsid w:val="007B6681"/>
    <w:rsid w:val="007B6966"/>
    <w:rsid w:val="007B699F"/>
    <w:rsid w:val="007B720C"/>
    <w:rsid w:val="007B7C7B"/>
    <w:rsid w:val="007B7F09"/>
    <w:rsid w:val="007C033D"/>
    <w:rsid w:val="007C0470"/>
    <w:rsid w:val="007C1125"/>
    <w:rsid w:val="007C11BB"/>
    <w:rsid w:val="007C130F"/>
    <w:rsid w:val="007C1594"/>
    <w:rsid w:val="007C1A6E"/>
    <w:rsid w:val="007C1DD1"/>
    <w:rsid w:val="007C1F3F"/>
    <w:rsid w:val="007C2101"/>
    <w:rsid w:val="007C21AF"/>
    <w:rsid w:val="007C244F"/>
    <w:rsid w:val="007C2799"/>
    <w:rsid w:val="007C28A8"/>
    <w:rsid w:val="007C2EEB"/>
    <w:rsid w:val="007C3C04"/>
    <w:rsid w:val="007C3D9F"/>
    <w:rsid w:val="007C40AA"/>
    <w:rsid w:val="007C4498"/>
    <w:rsid w:val="007C497D"/>
    <w:rsid w:val="007C4EF1"/>
    <w:rsid w:val="007C4F4E"/>
    <w:rsid w:val="007C54EE"/>
    <w:rsid w:val="007C5D1D"/>
    <w:rsid w:val="007C5D94"/>
    <w:rsid w:val="007C621F"/>
    <w:rsid w:val="007C650F"/>
    <w:rsid w:val="007C66C0"/>
    <w:rsid w:val="007C6C9D"/>
    <w:rsid w:val="007C76B0"/>
    <w:rsid w:val="007C7ED9"/>
    <w:rsid w:val="007C7F1E"/>
    <w:rsid w:val="007D0025"/>
    <w:rsid w:val="007D017D"/>
    <w:rsid w:val="007D0566"/>
    <w:rsid w:val="007D07E6"/>
    <w:rsid w:val="007D1946"/>
    <w:rsid w:val="007D228D"/>
    <w:rsid w:val="007D2489"/>
    <w:rsid w:val="007D2632"/>
    <w:rsid w:val="007D2C13"/>
    <w:rsid w:val="007D2D27"/>
    <w:rsid w:val="007D2F61"/>
    <w:rsid w:val="007D35FC"/>
    <w:rsid w:val="007D3A59"/>
    <w:rsid w:val="007D3BCC"/>
    <w:rsid w:val="007D436E"/>
    <w:rsid w:val="007D47C1"/>
    <w:rsid w:val="007D4D78"/>
    <w:rsid w:val="007D4E38"/>
    <w:rsid w:val="007D5C00"/>
    <w:rsid w:val="007D5DB9"/>
    <w:rsid w:val="007D5DCA"/>
    <w:rsid w:val="007D70C7"/>
    <w:rsid w:val="007D713F"/>
    <w:rsid w:val="007D72E4"/>
    <w:rsid w:val="007D7D59"/>
    <w:rsid w:val="007E00B9"/>
    <w:rsid w:val="007E0247"/>
    <w:rsid w:val="007E10D7"/>
    <w:rsid w:val="007E1925"/>
    <w:rsid w:val="007E1DA7"/>
    <w:rsid w:val="007E1FD3"/>
    <w:rsid w:val="007E2210"/>
    <w:rsid w:val="007E2470"/>
    <w:rsid w:val="007E2764"/>
    <w:rsid w:val="007E3047"/>
    <w:rsid w:val="007E32DF"/>
    <w:rsid w:val="007E334B"/>
    <w:rsid w:val="007E3C5D"/>
    <w:rsid w:val="007E3EB6"/>
    <w:rsid w:val="007E3F5D"/>
    <w:rsid w:val="007E44F4"/>
    <w:rsid w:val="007E4C30"/>
    <w:rsid w:val="007E4FDA"/>
    <w:rsid w:val="007E5026"/>
    <w:rsid w:val="007E54A7"/>
    <w:rsid w:val="007E58A8"/>
    <w:rsid w:val="007E5C4E"/>
    <w:rsid w:val="007E621E"/>
    <w:rsid w:val="007E637D"/>
    <w:rsid w:val="007E73E1"/>
    <w:rsid w:val="007E78F8"/>
    <w:rsid w:val="007E7F51"/>
    <w:rsid w:val="007E7FC7"/>
    <w:rsid w:val="007F0BE9"/>
    <w:rsid w:val="007F0C56"/>
    <w:rsid w:val="007F10AB"/>
    <w:rsid w:val="007F19F4"/>
    <w:rsid w:val="007F2061"/>
    <w:rsid w:val="007F2517"/>
    <w:rsid w:val="007F271D"/>
    <w:rsid w:val="007F28E9"/>
    <w:rsid w:val="007F2D1B"/>
    <w:rsid w:val="007F3438"/>
    <w:rsid w:val="007F3E93"/>
    <w:rsid w:val="007F451E"/>
    <w:rsid w:val="007F4700"/>
    <w:rsid w:val="007F4A47"/>
    <w:rsid w:val="007F50F7"/>
    <w:rsid w:val="007F5BFC"/>
    <w:rsid w:val="007F5F88"/>
    <w:rsid w:val="007F6409"/>
    <w:rsid w:val="007F69A7"/>
    <w:rsid w:val="007F7560"/>
    <w:rsid w:val="007F75A7"/>
    <w:rsid w:val="007F75F8"/>
    <w:rsid w:val="007F788B"/>
    <w:rsid w:val="00800393"/>
    <w:rsid w:val="0080081A"/>
    <w:rsid w:val="00800C8E"/>
    <w:rsid w:val="00801757"/>
    <w:rsid w:val="00802AC3"/>
    <w:rsid w:val="00802E5A"/>
    <w:rsid w:val="008032FE"/>
    <w:rsid w:val="00803731"/>
    <w:rsid w:val="00803779"/>
    <w:rsid w:val="00803E1E"/>
    <w:rsid w:val="008040C1"/>
    <w:rsid w:val="0080431E"/>
    <w:rsid w:val="008049E5"/>
    <w:rsid w:val="00805125"/>
    <w:rsid w:val="008054BE"/>
    <w:rsid w:val="00805946"/>
    <w:rsid w:val="00805D35"/>
    <w:rsid w:val="0080617D"/>
    <w:rsid w:val="008062CD"/>
    <w:rsid w:val="00806BB8"/>
    <w:rsid w:val="00807400"/>
    <w:rsid w:val="008074AD"/>
    <w:rsid w:val="00807C76"/>
    <w:rsid w:val="00810069"/>
    <w:rsid w:val="00810F8A"/>
    <w:rsid w:val="00811578"/>
    <w:rsid w:val="008116A1"/>
    <w:rsid w:val="0081182F"/>
    <w:rsid w:val="00811B41"/>
    <w:rsid w:val="00811E1F"/>
    <w:rsid w:val="00812071"/>
    <w:rsid w:val="00812075"/>
    <w:rsid w:val="00812191"/>
    <w:rsid w:val="008122A1"/>
    <w:rsid w:val="0081236A"/>
    <w:rsid w:val="00812656"/>
    <w:rsid w:val="0081298C"/>
    <w:rsid w:val="00812B73"/>
    <w:rsid w:val="008131A4"/>
    <w:rsid w:val="008131F8"/>
    <w:rsid w:val="008137B2"/>
    <w:rsid w:val="00813BAA"/>
    <w:rsid w:val="00813FD2"/>
    <w:rsid w:val="008144CD"/>
    <w:rsid w:val="00814A94"/>
    <w:rsid w:val="00814F15"/>
    <w:rsid w:val="0081543E"/>
    <w:rsid w:val="008155F9"/>
    <w:rsid w:val="00815E54"/>
    <w:rsid w:val="00815F17"/>
    <w:rsid w:val="00815F64"/>
    <w:rsid w:val="00816687"/>
    <w:rsid w:val="008168AF"/>
    <w:rsid w:val="00816BB4"/>
    <w:rsid w:val="00816E0F"/>
    <w:rsid w:val="00816E4C"/>
    <w:rsid w:val="008171E2"/>
    <w:rsid w:val="0081747C"/>
    <w:rsid w:val="00817989"/>
    <w:rsid w:val="00817DE6"/>
    <w:rsid w:val="00817E34"/>
    <w:rsid w:val="008202B7"/>
    <w:rsid w:val="0082147E"/>
    <w:rsid w:val="008215E1"/>
    <w:rsid w:val="00822228"/>
    <w:rsid w:val="00822779"/>
    <w:rsid w:val="00822E4D"/>
    <w:rsid w:val="00822E9F"/>
    <w:rsid w:val="00823036"/>
    <w:rsid w:val="008232DA"/>
    <w:rsid w:val="008237AE"/>
    <w:rsid w:val="0082439D"/>
    <w:rsid w:val="008243CD"/>
    <w:rsid w:val="00824A1E"/>
    <w:rsid w:val="00825874"/>
    <w:rsid w:val="00825D23"/>
    <w:rsid w:val="00825F8C"/>
    <w:rsid w:val="00825FAD"/>
    <w:rsid w:val="00826320"/>
    <w:rsid w:val="008264AF"/>
    <w:rsid w:val="008267FF"/>
    <w:rsid w:val="0082714D"/>
    <w:rsid w:val="008272F4"/>
    <w:rsid w:val="008274FD"/>
    <w:rsid w:val="00827C3A"/>
    <w:rsid w:val="008301EC"/>
    <w:rsid w:val="00830637"/>
    <w:rsid w:val="0083077A"/>
    <w:rsid w:val="0083098A"/>
    <w:rsid w:val="00830BD9"/>
    <w:rsid w:val="00830D71"/>
    <w:rsid w:val="00831584"/>
    <w:rsid w:val="008316DB"/>
    <w:rsid w:val="00831BBB"/>
    <w:rsid w:val="00831D89"/>
    <w:rsid w:val="00831F14"/>
    <w:rsid w:val="00831F6F"/>
    <w:rsid w:val="0083243A"/>
    <w:rsid w:val="00832C4D"/>
    <w:rsid w:val="00832EEE"/>
    <w:rsid w:val="00833D80"/>
    <w:rsid w:val="00834532"/>
    <w:rsid w:val="00834533"/>
    <w:rsid w:val="0083471E"/>
    <w:rsid w:val="008347CA"/>
    <w:rsid w:val="00834890"/>
    <w:rsid w:val="008348B2"/>
    <w:rsid w:val="00834A24"/>
    <w:rsid w:val="0083508B"/>
    <w:rsid w:val="008353E4"/>
    <w:rsid w:val="00835AD0"/>
    <w:rsid w:val="008365B2"/>
    <w:rsid w:val="00836783"/>
    <w:rsid w:val="00837139"/>
    <w:rsid w:val="00837247"/>
    <w:rsid w:val="0083787D"/>
    <w:rsid w:val="00840608"/>
    <w:rsid w:val="008407B9"/>
    <w:rsid w:val="00840D01"/>
    <w:rsid w:val="00841240"/>
    <w:rsid w:val="008417C4"/>
    <w:rsid w:val="008417F8"/>
    <w:rsid w:val="00841AD9"/>
    <w:rsid w:val="00841CBF"/>
    <w:rsid w:val="00841EC1"/>
    <w:rsid w:val="008422EF"/>
    <w:rsid w:val="008428A7"/>
    <w:rsid w:val="00842E91"/>
    <w:rsid w:val="00843754"/>
    <w:rsid w:val="00843AC3"/>
    <w:rsid w:val="00845B17"/>
    <w:rsid w:val="008465F9"/>
    <w:rsid w:val="008466CE"/>
    <w:rsid w:val="00846A16"/>
    <w:rsid w:val="00846E8C"/>
    <w:rsid w:val="00847566"/>
    <w:rsid w:val="00847983"/>
    <w:rsid w:val="008501B5"/>
    <w:rsid w:val="00850C6E"/>
    <w:rsid w:val="008514DE"/>
    <w:rsid w:val="0085189A"/>
    <w:rsid w:val="008518D5"/>
    <w:rsid w:val="00852407"/>
    <w:rsid w:val="00852564"/>
    <w:rsid w:val="00852C0F"/>
    <w:rsid w:val="00852E12"/>
    <w:rsid w:val="008532D7"/>
    <w:rsid w:val="0085335D"/>
    <w:rsid w:val="00853CB9"/>
    <w:rsid w:val="008541D1"/>
    <w:rsid w:val="008545F3"/>
    <w:rsid w:val="00854E16"/>
    <w:rsid w:val="00854FF5"/>
    <w:rsid w:val="0085563C"/>
    <w:rsid w:val="00855661"/>
    <w:rsid w:val="008557C1"/>
    <w:rsid w:val="008558EB"/>
    <w:rsid w:val="00855A8C"/>
    <w:rsid w:val="00855F0C"/>
    <w:rsid w:val="0085662F"/>
    <w:rsid w:val="00856940"/>
    <w:rsid w:val="00856952"/>
    <w:rsid w:val="00856B8B"/>
    <w:rsid w:val="00856CF5"/>
    <w:rsid w:val="008572DD"/>
    <w:rsid w:val="008576D9"/>
    <w:rsid w:val="0085782C"/>
    <w:rsid w:val="00857CBA"/>
    <w:rsid w:val="00860852"/>
    <w:rsid w:val="00860C69"/>
    <w:rsid w:val="00860CA1"/>
    <w:rsid w:val="00861B7C"/>
    <w:rsid w:val="0086256C"/>
    <w:rsid w:val="00862881"/>
    <w:rsid w:val="00863717"/>
    <w:rsid w:val="00863872"/>
    <w:rsid w:val="0086388E"/>
    <w:rsid w:val="00863986"/>
    <w:rsid w:val="00863B84"/>
    <w:rsid w:val="00863CED"/>
    <w:rsid w:val="00863FBC"/>
    <w:rsid w:val="0086456C"/>
    <w:rsid w:val="008653D7"/>
    <w:rsid w:val="00865583"/>
    <w:rsid w:val="00865751"/>
    <w:rsid w:val="0086590E"/>
    <w:rsid w:val="00865A30"/>
    <w:rsid w:val="00865A34"/>
    <w:rsid w:val="00865BE1"/>
    <w:rsid w:val="008662D4"/>
    <w:rsid w:val="00866576"/>
    <w:rsid w:val="0086710C"/>
    <w:rsid w:val="0086753E"/>
    <w:rsid w:val="0086797B"/>
    <w:rsid w:val="00867E90"/>
    <w:rsid w:val="00870435"/>
    <w:rsid w:val="0087075D"/>
    <w:rsid w:val="00871D09"/>
    <w:rsid w:val="00871D98"/>
    <w:rsid w:val="00872501"/>
    <w:rsid w:val="0087280F"/>
    <w:rsid w:val="0087373A"/>
    <w:rsid w:val="00873F1F"/>
    <w:rsid w:val="00874715"/>
    <w:rsid w:val="008749F3"/>
    <w:rsid w:val="00875856"/>
    <w:rsid w:val="008758B0"/>
    <w:rsid w:val="0087602F"/>
    <w:rsid w:val="00876E3C"/>
    <w:rsid w:val="008778C7"/>
    <w:rsid w:val="00877C37"/>
    <w:rsid w:val="00881047"/>
    <w:rsid w:val="0088138E"/>
    <w:rsid w:val="008813AF"/>
    <w:rsid w:val="00881433"/>
    <w:rsid w:val="0088169C"/>
    <w:rsid w:val="0088198C"/>
    <w:rsid w:val="00881DEE"/>
    <w:rsid w:val="00882B84"/>
    <w:rsid w:val="00882DEE"/>
    <w:rsid w:val="00882E34"/>
    <w:rsid w:val="00882FA8"/>
    <w:rsid w:val="008834F8"/>
    <w:rsid w:val="008837D4"/>
    <w:rsid w:val="00883E95"/>
    <w:rsid w:val="00883F75"/>
    <w:rsid w:val="008840CC"/>
    <w:rsid w:val="0088433B"/>
    <w:rsid w:val="008844DC"/>
    <w:rsid w:val="00884A9B"/>
    <w:rsid w:val="0088508A"/>
    <w:rsid w:val="00885234"/>
    <w:rsid w:val="008856AB"/>
    <w:rsid w:val="00885784"/>
    <w:rsid w:val="0088593F"/>
    <w:rsid w:val="00885B95"/>
    <w:rsid w:val="00886223"/>
    <w:rsid w:val="00886C76"/>
    <w:rsid w:val="008871AC"/>
    <w:rsid w:val="0088745D"/>
    <w:rsid w:val="00890125"/>
    <w:rsid w:val="00890159"/>
    <w:rsid w:val="00890897"/>
    <w:rsid w:val="00891353"/>
    <w:rsid w:val="00891B99"/>
    <w:rsid w:val="00891BC6"/>
    <w:rsid w:val="00891C83"/>
    <w:rsid w:val="00892238"/>
    <w:rsid w:val="00892CD5"/>
    <w:rsid w:val="00892E87"/>
    <w:rsid w:val="00893170"/>
    <w:rsid w:val="008938E6"/>
    <w:rsid w:val="00893CE4"/>
    <w:rsid w:val="0089424C"/>
    <w:rsid w:val="00894811"/>
    <w:rsid w:val="00894E54"/>
    <w:rsid w:val="00895ACC"/>
    <w:rsid w:val="008965C0"/>
    <w:rsid w:val="008967E2"/>
    <w:rsid w:val="00896FFA"/>
    <w:rsid w:val="0089703E"/>
    <w:rsid w:val="00897694"/>
    <w:rsid w:val="008979B2"/>
    <w:rsid w:val="00897F1D"/>
    <w:rsid w:val="00897F9B"/>
    <w:rsid w:val="008A08EE"/>
    <w:rsid w:val="008A095B"/>
    <w:rsid w:val="008A0A5F"/>
    <w:rsid w:val="008A1EE7"/>
    <w:rsid w:val="008A20C3"/>
    <w:rsid w:val="008A2256"/>
    <w:rsid w:val="008A25A9"/>
    <w:rsid w:val="008A2870"/>
    <w:rsid w:val="008A3091"/>
    <w:rsid w:val="008A31BB"/>
    <w:rsid w:val="008A3FFF"/>
    <w:rsid w:val="008A41D6"/>
    <w:rsid w:val="008A421B"/>
    <w:rsid w:val="008A4432"/>
    <w:rsid w:val="008A4626"/>
    <w:rsid w:val="008A4A36"/>
    <w:rsid w:val="008A4BA2"/>
    <w:rsid w:val="008A55D6"/>
    <w:rsid w:val="008A5913"/>
    <w:rsid w:val="008A59B2"/>
    <w:rsid w:val="008A5F2E"/>
    <w:rsid w:val="008A65E2"/>
    <w:rsid w:val="008A7049"/>
    <w:rsid w:val="008A70A9"/>
    <w:rsid w:val="008A760A"/>
    <w:rsid w:val="008A7819"/>
    <w:rsid w:val="008A79E8"/>
    <w:rsid w:val="008A7E7E"/>
    <w:rsid w:val="008A7F18"/>
    <w:rsid w:val="008B039C"/>
    <w:rsid w:val="008B0939"/>
    <w:rsid w:val="008B0B5A"/>
    <w:rsid w:val="008B0C2E"/>
    <w:rsid w:val="008B121C"/>
    <w:rsid w:val="008B1886"/>
    <w:rsid w:val="008B1D21"/>
    <w:rsid w:val="008B1DC1"/>
    <w:rsid w:val="008B22C2"/>
    <w:rsid w:val="008B24EA"/>
    <w:rsid w:val="008B30A3"/>
    <w:rsid w:val="008B3150"/>
    <w:rsid w:val="008B378F"/>
    <w:rsid w:val="008B38C3"/>
    <w:rsid w:val="008B38D0"/>
    <w:rsid w:val="008B397D"/>
    <w:rsid w:val="008B39BA"/>
    <w:rsid w:val="008B3B29"/>
    <w:rsid w:val="008B3E14"/>
    <w:rsid w:val="008B4123"/>
    <w:rsid w:val="008B4246"/>
    <w:rsid w:val="008B4447"/>
    <w:rsid w:val="008B44F0"/>
    <w:rsid w:val="008B4A30"/>
    <w:rsid w:val="008B4AB5"/>
    <w:rsid w:val="008B51E5"/>
    <w:rsid w:val="008B55B5"/>
    <w:rsid w:val="008B625A"/>
    <w:rsid w:val="008B64F6"/>
    <w:rsid w:val="008B6500"/>
    <w:rsid w:val="008B6F74"/>
    <w:rsid w:val="008B7866"/>
    <w:rsid w:val="008B7B82"/>
    <w:rsid w:val="008B7F64"/>
    <w:rsid w:val="008B7FC6"/>
    <w:rsid w:val="008C00AC"/>
    <w:rsid w:val="008C0B2C"/>
    <w:rsid w:val="008C0D51"/>
    <w:rsid w:val="008C10F0"/>
    <w:rsid w:val="008C1AD7"/>
    <w:rsid w:val="008C1E46"/>
    <w:rsid w:val="008C224F"/>
    <w:rsid w:val="008C244D"/>
    <w:rsid w:val="008C2722"/>
    <w:rsid w:val="008C2AA1"/>
    <w:rsid w:val="008C2B3C"/>
    <w:rsid w:val="008C3D10"/>
    <w:rsid w:val="008C3E0A"/>
    <w:rsid w:val="008C426D"/>
    <w:rsid w:val="008C440B"/>
    <w:rsid w:val="008C4C18"/>
    <w:rsid w:val="008C50BF"/>
    <w:rsid w:val="008C5361"/>
    <w:rsid w:val="008C5612"/>
    <w:rsid w:val="008C5867"/>
    <w:rsid w:val="008C6137"/>
    <w:rsid w:val="008C6518"/>
    <w:rsid w:val="008C686C"/>
    <w:rsid w:val="008C6EEB"/>
    <w:rsid w:val="008C71A6"/>
    <w:rsid w:val="008C71C4"/>
    <w:rsid w:val="008C72CD"/>
    <w:rsid w:val="008C7A31"/>
    <w:rsid w:val="008C7B22"/>
    <w:rsid w:val="008C7D2E"/>
    <w:rsid w:val="008C7E52"/>
    <w:rsid w:val="008D0087"/>
    <w:rsid w:val="008D0104"/>
    <w:rsid w:val="008D04FF"/>
    <w:rsid w:val="008D05CF"/>
    <w:rsid w:val="008D07B2"/>
    <w:rsid w:val="008D09AF"/>
    <w:rsid w:val="008D0C8A"/>
    <w:rsid w:val="008D10CE"/>
    <w:rsid w:val="008D1686"/>
    <w:rsid w:val="008D1A8C"/>
    <w:rsid w:val="008D1DF6"/>
    <w:rsid w:val="008D20A3"/>
    <w:rsid w:val="008D212D"/>
    <w:rsid w:val="008D21DE"/>
    <w:rsid w:val="008D2396"/>
    <w:rsid w:val="008D2541"/>
    <w:rsid w:val="008D25FF"/>
    <w:rsid w:val="008D26AF"/>
    <w:rsid w:val="008D2CEF"/>
    <w:rsid w:val="008D3610"/>
    <w:rsid w:val="008D367D"/>
    <w:rsid w:val="008D3711"/>
    <w:rsid w:val="008D3C8D"/>
    <w:rsid w:val="008D3D2A"/>
    <w:rsid w:val="008D3E3B"/>
    <w:rsid w:val="008D4017"/>
    <w:rsid w:val="008D45D8"/>
    <w:rsid w:val="008D4A9D"/>
    <w:rsid w:val="008D596D"/>
    <w:rsid w:val="008D5D18"/>
    <w:rsid w:val="008D6DCC"/>
    <w:rsid w:val="008D7075"/>
    <w:rsid w:val="008D7349"/>
    <w:rsid w:val="008D78A7"/>
    <w:rsid w:val="008E069A"/>
    <w:rsid w:val="008E1445"/>
    <w:rsid w:val="008E17A2"/>
    <w:rsid w:val="008E22B0"/>
    <w:rsid w:val="008E232A"/>
    <w:rsid w:val="008E34F2"/>
    <w:rsid w:val="008E35DA"/>
    <w:rsid w:val="008E36D7"/>
    <w:rsid w:val="008E3D36"/>
    <w:rsid w:val="008E42F4"/>
    <w:rsid w:val="008E431F"/>
    <w:rsid w:val="008E4478"/>
    <w:rsid w:val="008E4656"/>
    <w:rsid w:val="008E4956"/>
    <w:rsid w:val="008E4A72"/>
    <w:rsid w:val="008E4B5D"/>
    <w:rsid w:val="008E5359"/>
    <w:rsid w:val="008E5742"/>
    <w:rsid w:val="008E5BCB"/>
    <w:rsid w:val="008E6234"/>
    <w:rsid w:val="008E6300"/>
    <w:rsid w:val="008E646C"/>
    <w:rsid w:val="008E6495"/>
    <w:rsid w:val="008E65EC"/>
    <w:rsid w:val="008E6877"/>
    <w:rsid w:val="008E6B39"/>
    <w:rsid w:val="008E76A8"/>
    <w:rsid w:val="008F029F"/>
    <w:rsid w:val="008F03C8"/>
    <w:rsid w:val="008F0986"/>
    <w:rsid w:val="008F0DE5"/>
    <w:rsid w:val="008F1068"/>
    <w:rsid w:val="008F11E0"/>
    <w:rsid w:val="008F1AEB"/>
    <w:rsid w:val="008F2163"/>
    <w:rsid w:val="008F22D7"/>
    <w:rsid w:val="008F30CF"/>
    <w:rsid w:val="008F358E"/>
    <w:rsid w:val="008F3914"/>
    <w:rsid w:val="008F3CB9"/>
    <w:rsid w:val="008F4B62"/>
    <w:rsid w:val="008F5299"/>
    <w:rsid w:val="008F53E7"/>
    <w:rsid w:val="008F55CE"/>
    <w:rsid w:val="008F5A9F"/>
    <w:rsid w:val="008F5DA9"/>
    <w:rsid w:val="008F63AF"/>
    <w:rsid w:val="008F6638"/>
    <w:rsid w:val="008F6B88"/>
    <w:rsid w:val="008F6D6F"/>
    <w:rsid w:val="008F6D8C"/>
    <w:rsid w:val="008F7358"/>
    <w:rsid w:val="008F76F2"/>
    <w:rsid w:val="008F7961"/>
    <w:rsid w:val="008F7B52"/>
    <w:rsid w:val="008F7B7C"/>
    <w:rsid w:val="008F7EF9"/>
    <w:rsid w:val="008F7F7E"/>
    <w:rsid w:val="00900315"/>
    <w:rsid w:val="009003DD"/>
    <w:rsid w:val="00900B7A"/>
    <w:rsid w:val="00901572"/>
    <w:rsid w:val="00901908"/>
    <w:rsid w:val="009019DB"/>
    <w:rsid w:val="009020C3"/>
    <w:rsid w:val="0090245E"/>
    <w:rsid w:val="009027F3"/>
    <w:rsid w:val="009029F5"/>
    <w:rsid w:val="00902CCD"/>
    <w:rsid w:val="00902DDA"/>
    <w:rsid w:val="00902E95"/>
    <w:rsid w:val="00903105"/>
    <w:rsid w:val="009037B0"/>
    <w:rsid w:val="009038F1"/>
    <w:rsid w:val="00903C6E"/>
    <w:rsid w:val="00903D68"/>
    <w:rsid w:val="00903E8E"/>
    <w:rsid w:val="00904A88"/>
    <w:rsid w:val="00904D2A"/>
    <w:rsid w:val="00904F19"/>
    <w:rsid w:val="009054FA"/>
    <w:rsid w:val="00905883"/>
    <w:rsid w:val="00905A71"/>
    <w:rsid w:val="00906495"/>
    <w:rsid w:val="009067D7"/>
    <w:rsid w:val="009067FA"/>
    <w:rsid w:val="00906E39"/>
    <w:rsid w:val="00906F07"/>
    <w:rsid w:val="009076E1"/>
    <w:rsid w:val="009100EF"/>
    <w:rsid w:val="009105C7"/>
    <w:rsid w:val="0091099D"/>
    <w:rsid w:val="00910BFC"/>
    <w:rsid w:val="00910E6A"/>
    <w:rsid w:val="00910F92"/>
    <w:rsid w:val="00911011"/>
    <w:rsid w:val="009110E7"/>
    <w:rsid w:val="009113F8"/>
    <w:rsid w:val="009116C7"/>
    <w:rsid w:val="00911A2F"/>
    <w:rsid w:val="00911B0E"/>
    <w:rsid w:val="00912935"/>
    <w:rsid w:val="00912EC4"/>
    <w:rsid w:val="00912F94"/>
    <w:rsid w:val="0091304D"/>
    <w:rsid w:val="009131CE"/>
    <w:rsid w:val="00913239"/>
    <w:rsid w:val="00913608"/>
    <w:rsid w:val="00913825"/>
    <w:rsid w:val="00913B37"/>
    <w:rsid w:val="00913D68"/>
    <w:rsid w:val="009141C0"/>
    <w:rsid w:val="009143AD"/>
    <w:rsid w:val="0091447E"/>
    <w:rsid w:val="009146D0"/>
    <w:rsid w:val="00914950"/>
    <w:rsid w:val="00915628"/>
    <w:rsid w:val="009156FD"/>
    <w:rsid w:val="009157E7"/>
    <w:rsid w:val="009159B8"/>
    <w:rsid w:val="00915A08"/>
    <w:rsid w:val="00915D4E"/>
    <w:rsid w:val="009166B5"/>
    <w:rsid w:val="00916AF1"/>
    <w:rsid w:val="00916B76"/>
    <w:rsid w:val="00916E7B"/>
    <w:rsid w:val="009174B7"/>
    <w:rsid w:val="009178AE"/>
    <w:rsid w:val="00917900"/>
    <w:rsid w:val="00917C67"/>
    <w:rsid w:val="0092022F"/>
    <w:rsid w:val="009205A6"/>
    <w:rsid w:val="009207AB"/>
    <w:rsid w:val="009209DF"/>
    <w:rsid w:val="00920C7A"/>
    <w:rsid w:val="00920CF0"/>
    <w:rsid w:val="0092187D"/>
    <w:rsid w:val="00921995"/>
    <w:rsid w:val="00921E44"/>
    <w:rsid w:val="0092274B"/>
    <w:rsid w:val="00923540"/>
    <w:rsid w:val="0092406F"/>
    <w:rsid w:val="00924361"/>
    <w:rsid w:val="0092522B"/>
    <w:rsid w:val="00925A24"/>
    <w:rsid w:val="009261DB"/>
    <w:rsid w:val="009265BB"/>
    <w:rsid w:val="009267C4"/>
    <w:rsid w:val="00926D73"/>
    <w:rsid w:val="00926D90"/>
    <w:rsid w:val="00926DA5"/>
    <w:rsid w:val="00926F1A"/>
    <w:rsid w:val="009270D6"/>
    <w:rsid w:val="00927A81"/>
    <w:rsid w:val="00927E9E"/>
    <w:rsid w:val="00927ED2"/>
    <w:rsid w:val="00930273"/>
    <w:rsid w:val="009309B6"/>
    <w:rsid w:val="0093114B"/>
    <w:rsid w:val="00931449"/>
    <w:rsid w:val="00932750"/>
    <w:rsid w:val="009329B1"/>
    <w:rsid w:val="00932C27"/>
    <w:rsid w:val="00932E06"/>
    <w:rsid w:val="00933553"/>
    <w:rsid w:val="00933B42"/>
    <w:rsid w:val="0093416C"/>
    <w:rsid w:val="009344C7"/>
    <w:rsid w:val="00934593"/>
    <w:rsid w:val="00934899"/>
    <w:rsid w:val="00934C45"/>
    <w:rsid w:val="00934DF1"/>
    <w:rsid w:val="00935389"/>
    <w:rsid w:val="00935450"/>
    <w:rsid w:val="009358C9"/>
    <w:rsid w:val="00935BB9"/>
    <w:rsid w:val="00936782"/>
    <w:rsid w:val="00937186"/>
    <w:rsid w:val="009376AE"/>
    <w:rsid w:val="00937B3F"/>
    <w:rsid w:val="009402AA"/>
    <w:rsid w:val="0094071F"/>
    <w:rsid w:val="00940806"/>
    <w:rsid w:val="00940F25"/>
    <w:rsid w:val="00941083"/>
    <w:rsid w:val="0094193F"/>
    <w:rsid w:val="009419C4"/>
    <w:rsid w:val="00941ADC"/>
    <w:rsid w:val="00941E54"/>
    <w:rsid w:val="00942153"/>
    <w:rsid w:val="009421E9"/>
    <w:rsid w:val="009423EF"/>
    <w:rsid w:val="0094255A"/>
    <w:rsid w:val="00942B5B"/>
    <w:rsid w:val="00942C59"/>
    <w:rsid w:val="0094307D"/>
    <w:rsid w:val="0094390C"/>
    <w:rsid w:val="00943C36"/>
    <w:rsid w:val="00944136"/>
    <w:rsid w:val="009445CA"/>
    <w:rsid w:val="009446DD"/>
    <w:rsid w:val="00944756"/>
    <w:rsid w:val="0094480B"/>
    <w:rsid w:val="00944A03"/>
    <w:rsid w:val="00944C3F"/>
    <w:rsid w:val="009455F4"/>
    <w:rsid w:val="009456DE"/>
    <w:rsid w:val="009456E8"/>
    <w:rsid w:val="00945A0F"/>
    <w:rsid w:val="00946281"/>
    <w:rsid w:val="00946544"/>
    <w:rsid w:val="0094662E"/>
    <w:rsid w:val="0094695E"/>
    <w:rsid w:val="00946FFC"/>
    <w:rsid w:val="00947BF8"/>
    <w:rsid w:val="009501F3"/>
    <w:rsid w:val="009505B4"/>
    <w:rsid w:val="009508FC"/>
    <w:rsid w:val="00950996"/>
    <w:rsid w:val="00950A9E"/>
    <w:rsid w:val="00950C1B"/>
    <w:rsid w:val="00951437"/>
    <w:rsid w:val="009514CC"/>
    <w:rsid w:val="0095252B"/>
    <w:rsid w:val="0095306F"/>
    <w:rsid w:val="0095318E"/>
    <w:rsid w:val="00953913"/>
    <w:rsid w:val="00953BB0"/>
    <w:rsid w:val="00953EE4"/>
    <w:rsid w:val="009541EE"/>
    <w:rsid w:val="00954282"/>
    <w:rsid w:val="0095495E"/>
    <w:rsid w:val="00955303"/>
    <w:rsid w:val="0095537B"/>
    <w:rsid w:val="009554C6"/>
    <w:rsid w:val="00955D0F"/>
    <w:rsid w:val="00955FEA"/>
    <w:rsid w:val="009563AB"/>
    <w:rsid w:val="00956401"/>
    <w:rsid w:val="009564F6"/>
    <w:rsid w:val="009568CB"/>
    <w:rsid w:val="00957349"/>
    <w:rsid w:val="00957416"/>
    <w:rsid w:val="00960283"/>
    <w:rsid w:val="00960416"/>
    <w:rsid w:val="009616FE"/>
    <w:rsid w:val="00961C84"/>
    <w:rsid w:val="00962094"/>
    <w:rsid w:val="00962267"/>
    <w:rsid w:val="00962797"/>
    <w:rsid w:val="009627A8"/>
    <w:rsid w:val="0096294C"/>
    <w:rsid w:val="00962C38"/>
    <w:rsid w:val="0096300A"/>
    <w:rsid w:val="009634D8"/>
    <w:rsid w:val="009639DD"/>
    <w:rsid w:val="00963BCE"/>
    <w:rsid w:val="00963C24"/>
    <w:rsid w:val="00964285"/>
    <w:rsid w:val="00964640"/>
    <w:rsid w:val="00964771"/>
    <w:rsid w:val="00964956"/>
    <w:rsid w:val="00964A1A"/>
    <w:rsid w:val="00964A5F"/>
    <w:rsid w:val="00964F81"/>
    <w:rsid w:val="009653BD"/>
    <w:rsid w:val="009654C9"/>
    <w:rsid w:val="00965685"/>
    <w:rsid w:val="00965A1A"/>
    <w:rsid w:val="00966492"/>
    <w:rsid w:val="00966782"/>
    <w:rsid w:val="00966B49"/>
    <w:rsid w:val="00966FD6"/>
    <w:rsid w:val="009673D9"/>
    <w:rsid w:val="00967A0C"/>
    <w:rsid w:val="00967BB5"/>
    <w:rsid w:val="00967BFA"/>
    <w:rsid w:val="00967D39"/>
    <w:rsid w:val="00970ECE"/>
    <w:rsid w:val="00971075"/>
    <w:rsid w:val="0097169E"/>
    <w:rsid w:val="009718BC"/>
    <w:rsid w:val="0097222B"/>
    <w:rsid w:val="00972CB0"/>
    <w:rsid w:val="00973201"/>
    <w:rsid w:val="009738CF"/>
    <w:rsid w:val="009741AB"/>
    <w:rsid w:val="00974305"/>
    <w:rsid w:val="00975456"/>
    <w:rsid w:val="009755C1"/>
    <w:rsid w:val="00975634"/>
    <w:rsid w:val="00975751"/>
    <w:rsid w:val="00975EA2"/>
    <w:rsid w:val="0097614A"/>
    <w:rsid w:val="009768E4"/>
    <w:rsid w:val="009769C8"/>
    <w:rsid w:val="00976FB6"/>
    <w:rsid w:val="00976FC3"/>
    <w:rsid w:val="00977011"/>
    <w:rsid w:val="0097711E"/>
    <w:rsid w:val="009773D6"/>
    <w:rsid w:val="00977519"/>
    <w:rsid w:val="00977615"/>
    <w:rsid w:val="00977FCC"/>
    <w:rsid w:val="00980C96"/>
    <w:rsid w:val="00981317"/>
    <w:rsid w:val="009816A2"/>
    <w:rsid w:val="009819DE"/>
    <w:rsid w:val="00981AEE"/>
    <w:rsid w:val="0098279E"/>
    <w:rsid w:val="00982962"/>
    <w:rsid w:val="00982D41"/>
    <w:rsid w:val="0098312E"/>
    <w:rsid w:val="009842A0"/>
    <w:rsid w:val="00984448"/>
    <w:rsid w:val="0098477D"/>
    <w:rsid w:val="00984E9D"/>
    <w:rsid w:val="00985369"/>
    <w:rsid w:val="0098552A"/>
    <w:rsid w:val="009857AE"/>
    <w:rsid w:val="009857E8"/>
    <w:rsid w:val="00985BB9"/>
    <w:rsid w:val="0098624D"/>
    <w:rsid w:val="00986692"/>
    <w:rsid w:val="00987B21"/>
    <w:rsid w:val="00987D59"/>
    <w:rsid w:val="0099111D"/>
    <w:rsid w:val="00991881"/>
    <w:rsid w:val="00991D29"/>
    <w:rsid w:val="00992327"/>
    <w:rsid w:val="0099276F"/>
    <w:rsid w:val="00992AD0"/>
    <w:rsid w:val="00992BB4"/>
    <w:rsid w:val="00992D39"/>
    <w:rsid w:val="00993092"/>
    <w:rsid w:val="009930FB"/>
    <w:rsid w:val="00993154"/>
    <w:rsid w:val="00993C1E"/>
    <w:rsid w:val="009941CD"/>
    <w:rsid w:val="009942F2"/>
    <w:rsid w:val="00994482"/>
    <w:rsid w:val="009946CC"/>
    <w:rsid w:val="00994BD5"/>
    <w:rsid w:val="0099563A"/>
    <w:rsid w:val="009957C5"/>
    <w:rsid w:val="00996126"/>
    <w:rsid w:val="00996428"/>
    <w:rsid w:val="0099646D"/>
    <w:rsid w:val="009965B1"/>
    <w:rsid w:val="009965B4"/>
    <w:rsid w:val="00996932"/>
    <w:rsid w:val="00996FD4"/>
    <w:rsid w:val="009971C5"/>
    <w:rsid w:val="00997B59"/>
    <w:rsid w:val="00997E98"/>
    <w:rsid w:val="009A00F1"/>
    <w:rsid w:val="009A0404"/>
    <w:rsid w:val="009A0B9F"/>
    <w:rsid w:val="009A0D94"/>
    <w:rsid w:val="009A0F7D"/>
    <w:rsid w:val="009A10BC"/>
    <w:rsid w:val="009A10C3"/>
    <w:rsid w:val="009A14D7"/>
    <w:rsid w:val="009A21E3"/>
    <w:rsid w:val="009A2203"/>
    <w:rsid w:val="009A257F"/>
    <w:rsid w:val="009A28AD"/>
    <w:rsid w:val="009A2920"/>
    <w:rsid w:val="009A2929"/>
    <w:rsid w:val="009A2D6C"/>
    <w:rsid w:val="009A3141"/>
    <w:rsid w:val="009A33F3"/>
    <w:rsid w:val="009A3A68"/>
    <w:rsid w:val="009A3F46"/>
    <w:rsid w:val="009A469F"/>
    <w:rsid w:val="009A4F79"/>
    <w:rsid w:val="009A569E"/>
    <w:rsid w:val="009A5A9D"/>
    <w:rsid w:val="009A62FD"/>
    <w:rsid w:val="009A6317"/>
    <w:rsid w:val="009A6BE5"/>
    <w:rsid w:val="009A6E3D"/>
    <w:rsid w:val="009A6FD9"/>
    <w:rsid w:val="009A77DC"/>
    <w:rsid w:val="009A7B08"/>
    <w:rsid w:val="009B0094"/>
    <w:rsid w:val="009B03DE"/>
    <w:rsid w:val="009B0FE7"/>
    <w:rsid w:val="009B181F"/>
    <w:rsid w:val="009B1AA1"/>
    <w:rsid w:val="009B2486"/>
    <w:rsid w:val="009B2BCC"/>
    <w:rsid w:val="009B33EE"/>
    <w:rsid w:val="009B3AA8"/>
    <w:rsid w:val="009B3D39"/>
    <w:rsid w:val="009B3DB6"/>
    <w:rsid w:val="009B4080"/>
    <w:rsid w:val="009B4527"/>
    <w:rsid w:val="009B4876"/>
    <w:rsid w:val="009B5CAA"/>
    <w:rsid w:val="009B60DB"/>
    <w:rsid w:val="009B63C9"/>
    <w:rsid w:val="009B6619"/>
    <w:rsid w:val="009B774E"/>
    <w:rsid w:val="009B7FAA"/>
    <w:rsid w:val="009C012C"/>
    <w:rsid w:val="009C0346"/>
    <w:rsid w:val="009C1188"/>
    <w:rsid w:val="009C1BB7"/>
    <w:rsid w:val="009C1F17"/>
    <w:rsid w:val="009C2444"/>
    <w:rsid w:val="009C2F92"/>
    <w:rsid w:val="009C34B2"/>
    <w:rsid w:val="009C364F"/>
    <w:rsid w:val="009C3D93"/>
    <w:rsid w:val="009C3F67"/>
    <w:rsid w:val="009C487D"/>
    <w:rsid w:val="009C4CF3"/>
    <w:rsid w:val="009C4E41"/>
    <w:rsid w:val="009C4F79"/>
    <w:rsid w:val="009C5045"/>
    <w:rsid w:val="009C6010"/>
    <w:rsid w:val="009C60C2"/>
    <w:rsid w:val="009C6A8E"/>
    <w:rsid w:val="009C6B75"/>
    <w:rsid w:val="009C6D65"/>
    <w:rsid w:val="009C6D75"/>
    <w:rsid w:val="009C6F75"/>
    <w:rsid w:val="009C72CF"/>
    <w:rsid w:val="009C7B10"/>
    <w:rsid w:val="009C7C9B"/>
    <w:rsid w:val="009D00B6"/>
    <w:rsid w:val="009D03A8"/>
    <w:rsid w:val="009D069F"/>
    <w:rsid w:val="009D0862"/>
    <w:rsid w:val="009D09F5"/>
    <w:rsid w:val="009D0CD1"/>
    <w:rsid w:val="009D0F1C"/>
    <w:rsid w:val="009D0F6A"/>
    <w:rsid w:val="009D1F33"/>
    <w:rsid w:val="009D24C2"/>
    <w:rsid w:val="009D252D"/>
    <w:rsid w:val="009D29D9"/>
    <w:rsid w:val="009D3570"/>
    <w:rsid w:val="009D3BCB"/>
    <w:rsid w:val="009D3C18"/>
    <w:rsid w:val="009D3D9B"/>
    <w:rsid w:val="009D3E1F"/>
    <w:rsid w:val="009D412E"/>
    <w:rsid w:val="009D49D1"/>
    <w:rsid w:val="009D4DC7"/>
    <w:rsid w:val="009D50D2"/>
    <w:rsid w:val="009D54BB"/>
    <w:rsid w:val="009D5B4E"/>
    <w:rsid w:val="009D5E06"/>
    <w:rsid w:val="009D62D7"/>
    <w:rsid w:val="009D660D"/>
    <w:rsid w:val="009D6706"/>
    <w:rsid w:val="009D7863"/>
    <w:rsid w:val="009D7CA7"/>
    <w:rsid w:val="009E0147"/>
    <w:rsid w:val="009E03B4"/>
    <w:rsid w:val="009E0495"/>
    <w:rsid w:val="009E08E8"/>
    <w:rsid w:val="009E0BB2"/>
    <w:rsid w:val="009E1A85"/>
    <w:rsid w:val="009E2239"/>
    <w:rsid w:val="009E2364"/>
    <w:rsid w:val="009E2566"/>
    <w:rsid w:val="009E2E02"/>
    <w:rsid w:val="009E384A"/>
    <w:rsid w:val="009E391B"/>
    <w:rsid w:val="009E3ABE"/>
    <w:rsid w:val="009E424A"/>
    <w:rsid w:val="009E4379"/>
    <w:rsid w:val="009E4BB6"/>
    <w:rsid w:val="009E4D3B"/>
    <w:rsid w:val="009E4F83"/>
    <w:rsid w:val="009E4FB3"/>
    <w:rsid w:val="009E582B"/>
    <w:rsid w:val="009E5A35"/>
    <w:rsid w:val="009E616F"/>
    <w:rsid w:val="009E629B"/>
    <w:rsid w:val="009E683C"/>
    <w:rsid w:val="009E7357"/>
    <w:rsid w:val="009E75CB"/>
    <w:rsid w:val="009E7B86"/>
    <w:rsid w:val="009E7DD7"/>
    <w:rsid w:val="009E7FE3"/>
    <w:rsid w:val="009F019E"/>
    <w:rsid w:val="009F12DB"/>
    <w:rsid w:val="009F1530"/>
    <w:rsid w:val="009F1B07"/>
    <w:rsid w:val="009F273B"/>
    <w:rsid w:val="009F29D0"/>
    <w:rsid w:val="009F3194"/>
    <w:rsid w:val="009F35CE"/>
    <w:rsid w:val="009F3B9F"/>
    <w:rsid w:val="009F3C57"/>
    <w:rsid w:val="009F40D5"/>
    <w:rsid w:val="009F42AE"/>
    <w:rsid w:val="009F457D"/>
    <w:rsid w:val="009F4A2E"/>
    <w:rsid w:val="009F4B41"/>
    <w:rsid w:val="009F505C"/>
    <w:rsid w:val="009F5340"/>
    <w:rsid w:val="009F5D3C"/>
    <w:rsid w:val="009F6160"/>
    <w:rsid w:val="009F6A20"/>
    <w:rsid w:val="009F748D"/>
    <w:rsid w:val="009F75AF"/>
    <w:rsid w:val="009F79EE"/>
    <w:rsid w:val="009F7AB3"/>
    <w:rsid w:val="00A00218"/>
    <w:rsid w:val="00A004DB"/>
    <w:rsid w:val="00A004DF"/>
    <w:rsid w:val="00A014E4"/>
    <w:rsid w:val="00A01647"/>
    <w:rsid w:val="00A019B2"/>
    <w:rsid w:val="00A01A9B"/>
    <w:rsid w:val="00A01BC7"/>
    <w:rsid w:val="00A01E8E"/>
    <w:rsid w:val="00A022A4"/>
    <w:rsid w:val="00A022F7"/>
    <w:rsid w:val="00A02B75"/>
    <w:rsid w:val="00A02C1F"/>
    <w:rsid w:val="00A03426"/>
    <w:rsid w:val="00A03832"/>
    <w:rsid w:val="00A03AD1"/>
    <w:rsid w:val="00A03CE0"/>
    <w:rsid w:val="00A03D0F"/>
    <w:rsid w:val="00A03E5D"/>
    <w:rsid w:val="00A041AC"/>
    <w:rsid w:val="00A046C1"/>
    <w:rsid w:val="00A048F6"/>
    <w:rsid w:val="00A05524"/>
    <w:rsid w:val="00A0552C"/>
    <w:rsid w:val="00A05BB7"/>
    <w:rsid w:val="00A0617D"/>
    <w:rsid w:val="00A065D5"/>
    <w:rsid w:val="00A0689B"/>
    <w:rsid w:val="00A06E4A"/>
    <w:rsid w:val="00A070A6"/>
    <w:rsid w:val="00A07211"/>
    <w:rsid w:val="00A07368"/>
    <w:rsid w:val="00A07370"/>
    <w:rsid w:val="00A07EB4"/>
    <w:rsid w:val="00A100FB"/>
    <w:rsid w:val="00A1049B"/>
    <w:rsid w:val="00A1058D"/>
    <w:rsid w:val="00A10C40"/>
    <w:rsid w:val="00A11832"/>
    <w:rsid w:val="00A12161"/>
    <w:rsid w:val="00A12296"/>
    <w:rsid w:val="00A1250A"/>
    <w:rsid w:val="00A12D40"/>
    <w:rsid w:val="00A12DB4"/>
    <w:rsid w:val="00A13201"/>
    <w:rsid w:val="00A1347F"/>
    <w:rsid w:val="00A1377A"/>
    <w:rsid w:val="00A13EA3"/>
    <w:rsid w:val="00A1457D"/>
    <w:rsid w:val="00A1517D"/>
    <w:rsid w:val="00A1525B"/>
    <w:rsid w:val="00A15D50"/>
    <w:rsid w:val="00A15EA8"/>
    <w:rsid w:val="00A15ED2"/>
    <w:rsid w:val="00A167D8"/>
    <w:rsid w:val="00A16884"/>
    <w:rsid w:val="00A16F5F"/>
    <w:rsid w:val="00A17EB4"/>
    <w:rsid w:val="00A20344"/>
    <w:rsid w:val="00A21259"/>
    <w:rsid w:val="00A213EA"/>
    <w:rsid w:val="00A2170B"/>
    <w:rsid w:val="00A2194A"/>
    <w:rsid w:val="00A21975"/>
    <w:rsid w:val="00A21A3F"/>
    <w:rsid w:val="00A21EA7"/>
    <w:rsid w:val="00A21EAF"/>
    <w:rsid w:val="00A223CA"/>
    <w:rsid w:val="00A22648"/>
    <w:rsid w:val="00A22B9A"/>
    <w:rsid w:val="00A22C72"/>
    <w:rsid w:val="00A22D10"/>
    <w:rsid w:val="00A24391"/>
    <w:rsid w:val="00A246A4"/>
    <w:rsid w:val="00A249E4"/>
    <w:rsid w:val="00A24D1D"/>
    <w:rsid w:val="00A25092"/>
    <w:rsid w:val="00A2553C"/>
    <w:rsid w:val="00A255BD"/>
    <w:rsid w:val="00A25D30"/>
    <w:rsid w:val="00A26666"/>
    <w:rsid w:val="00A2687E"/>
    <w:rsid w:val="00A26B0C"/>
    <w:rsid w:val="00A26CDC"/>
    <w:rsid w:val="00A27415"/>
    <w:rsid w:val="00A27B53"/>
    <w:rsid w:val="00A27F61"/>
    <w:rsid w:val="00A30028"/>
    <w:rsid w:val="00A301F4"/>
    <w:rsid w:val="00A306F2"/>
    <w:rsid w:val="00A30778"/>
    <w:rsid w:val="00A30A8B"/>
    <w:rsid w:val="00A3111C"/>
    <w:rsid w:val="00A3128E"/>
    <w:rsid w:val="00A318F8"/>
    <w:rsid w:val="00A319BC"/>
    <w:rsid w:val="00A31DA4"/>
    <w:rsid w:val="00A31E3F"/>
    <w:rsid w:val="00A32B7B"/>
    <w:rsid w:val="00A33632"/>
    <w:rsid w:val="00A33B1F"/>
    <w:rsid w:val="00A349C8"/>
    <w:rsid w:val="00A34D11"/>
    <w:rsid w:val="00A351CA"/>
    <w:rsid w:val="00A35F01"/>
    <w:rsid w:val="00A35F08"/>
    <w:rsid w:val="00A368D3"/>
    <w:rsid w:val="00A37840"/>
    <w:rsid w:val="00A37AFD"/>
    <w:rsid w:val="00A37E2B"/>
    <w:rsid w:val="00A40318"/>
    <w:rsid w:val="00A40672"/>
    <w:rsid w:val="00A40A4C"/>
    <w:rsid w:val="00A40E31"/>
    <w:rsid w:val="00A413B7"/>
    <w:rsid w:val="00A415C4"/>
    <w:rsid w:val="00A41983"/>
    <w:rsid w:val="00A41C1F"/>
    <w:rsid w:val="00A4227E"/>
    <w:rsid w:val="00A42471"/>
    <w:rsid w:val="00A425EF"/>
    <w:rsid w:val="00A42896"/>
    <w:rsid w:val="00A42B05"/>
    <w:rsid w:val="00A42C81"/>
    <w:rsid w:val="00A431F4"/>
    <w:rsid w:val="00A43498"/>
    <w:rsid w:val="00A443C7"/>
    <w:rsid w:val="00A44870"/>
    <w:rsid w:val="00A44984"/>
    <w:rsid w:val="00A44993"/>
    <w:rsid w:val="00A44DDA"/>
    <w:rsid w:val="00A4547C"/>
    <w:rsid w:val="00A4563E"/>
    <w:rsid w:val="00A45739"/>
    <w:rsid w:val="00A45D21"/>
    <w:rsid w:val="00A46170"/>
    <w:rsid w:val="00A46198"/>
    <w:rsid w:val="00A4622F"/>
    <w:rsid w:val="00A4634B"/>
    <w:rsid w:val="00A465D0"/>
    <w:rsid w:val="00A46B38"/>
    <w:rsid w:val="00A46D03"/>
    <w:rsid w:val="00A46DBC"/>
    <w:rsid w:val="00A46F2C"/>
    <w:rsid w:val="00A4758C"/>
    <w:rsid w:val="00A501BC"/>
    <w:rsid w:val="00A50730"/>
    <w:rsid w:val="00A50767"/>
    <w:rsid w:val="00A5141C"/>
    <w:rsid w:val="00A51F7D"/>
    <w:rsid w:val="00A528F2"/>
    <w:rsid w:val="00A52CE4"/>
    <w:rsid w:val="00A52F1F"/>
    <w:rsid w:val="00A52FDB"/>
    <w:rsid w:val="00A53085"/>
    <w:rsid w:val="00A532AC"/>
    <w:rsid w:val="00A53E92"/>
    <w:rsid w:val="00A54742"/>
    <w:rsid w:val="00A5501B"/>
    <w:rsid w:val="00A550F3"/>
    <w:rsid w:val="00A55333"/>
    <w:rsid w:val="00A558F0"/>
    <w:rsid w:val="00A55A57"/>
    <w:rsid w:val="00A55A63"/>
    <w:rsid w:val="00A55CBB"/>
    <w:rsid w:val="00A560A1"/>
    <w:rsid w:val="00A56CC2"/>
    <w:rsid w:val="00A57CA6"/>
    <w:rsid w:val="00A57D99"/>
    <w:rsid w:val="00A57E58"/>
    <w:rsid w:val="00A603DC"/>
    <w:rsid w:val="00A605B6"/>
    <w:rsid w:val="00A60CBF"/>
    <w:rsid w:val="00A60E7E"/>
    <w:rsid w:val="00A6168A"/>
    <w:rsid w:val="00A616D8"/>
    <w:rsid w:val="00A61D81"/>
    <w:rsid w:val="00A61DED"/>
    <w:rsid w:val="00A6288B"/>
    <w:rsid w:val="00A63712"/>
    <w:rsid w:val="00A6402F"/>
    <w:rsid w:val="00A64F59"/>
    <w:rsid w:val="00A6517B"/>
    <w:rsid w:val="00A65523"/>
    <w:rsid w:val="00A65F1D"/>
    <w:rsid w:val="00A663E3"/>
    <w:rsid w:val="00A665A2"/>
    <w:rsid w:val="00A66BF1"/>
    <w:rsid w:val="00A674C3"/>
    <w:rsid w:val="00A67E2D"/>
    <w:rsid w:val="00A704F8"/>
    <w:rsid w:val="00A71070"/>
    <w:rsid w:val="00A72509"/>
    <w:rsid w:val="00A7281B"/>
    <w:rsid w:val="00A72DD8"/>
    <w:rsid w:val="00A73522"/>
    <w:rsid w:val="00A739AC"/>
    <w:rsid w:val="00A739F0"/>
    <w:rsid w:val="00A73D89"/>
    <w:rsid w:val="00A742FF"/>
    <w:rsid w:val="00A7437E"/>
    <w:rsid w:val="00A7509C"/>
    <w:rsid w:val="00A75519"/>
    <w:rsid w:val="00A759AB"/>
    <w:rsid w:val="00A760B4"/>
    <w:rsid w:val="00A761F3"/>
    <w:rsid w:val="00A762B5"/>
    <w:rsid w:val="00A76E29"/>
    <w:rsid w:val="00A76EDE"/>
    <w:rsid w:val="00A7743A"/>
    <w:rsid w:val="00A77892"/>
    <w:rsid w:val="00A8065A"/>
    <w:rsid w:val="00A80B5A"/>
    <w:rsid w:val="00A80BCE"/>
    <w:rsid w:val="00A80FF4"/>
    <w:rsid w:val="00A8194D"/>
    <w:rsid w:val="00A81973"/>
    <w:rsid w:val="00A81AEF"/>
    <w:rsid w:val="00A8225A"/>
    <w:rsid w:val="00A8265D"/>
    <w:rsid w:val="00A82724"/>
    <w:rsid w:val="00A829E7"/>
    <w:rsid w:val="00A82E68"/>
    <w:rsid w:val="00A82FFB"/>
    <w:rsid w:val="00A83A0E"/>
    <w:rsid w:val="00A83A12"/>
    <w:rsid w:val="00A83B35"/>
    <w:rsid w:val="00A83B53"/>
    <w:rsid w:val="00A83C39"/>
    <w:rsid w:val="00A8435B"/>
    <w:rsid w:val="00A8467B"/>
    <w:rsid w:val="00A84BCD"/>
    <w:rsid w:val="00A854CC"/>
    <w:rsid w:val="00A855A5"/>
    <w:rsid w:val="00A858AD"/>
    <w:rsid w:val="00A85944"/>
    <w:rsid w:val="00A859D1"/>
    <w:rsid w:val="00A85F3D"/>
    <w:rsid w:val="00A8615C"/>
    <w:rsid w:val="00A870B7"/>
    <w:rsid w:val="00A87351"/>
    <w:rsid w:val="00A87447"/>
    <w:rsid w:val="00A874F4"/>
    <w:rsid w:val="00A87648"/>
    <w:rsid w:val="00A87E0C"/>
    <w:rsid w:val="00A87E38"/>
    <w:rsid w:val="00A87FE1"/>
    <w:rsid w:val="00A901EF"/>
    <w:rsid w:val="00A90234"/>
    <w:rsid w:val="00A90D74"/>
    <w:rsid w:val="00A90DF3"/>
    <w:rsid w:val="00A90FD1"/>
    <w:rsid w:val="00A9127E"/>
    <w:rsid w:val="00A91296"/>
    <w:rsid w:val="00A91530"/>
    <w:rsid w:val="00A918E8"/>
    <w:rsid w:val="00A91B4D"/>
    <w:rsid w:val="00A926AA"/>
    <w:rsid w:val="00A9276F"/>
    <w:rsid w:val="00A93211"/>
    <w:rsid w:val="00A933A8"/>
    <w:rsid w:val="00A95024"/>
    <w:rsid w:val="00A95B78"/>
    <w:rsid w:val="00A95F9C"/>
    <w:rsid w:val="00A961AF"/>
    <w:rsid w:val="00A963DA"/>
    <w:rsid w:val="00A96703"/>
    <w:rsid w:val="00A974D5"/>
    <w:rsid w:val="00A979E2"/>
    <w:rsid w:val="00AA011C"/>
    <w:rsid w:val="00AA0A92"/>
    <w:rsid w:val="00AA0C72"/>
    <w:rsid w:val="00AA0CB0"/>
    <w:rsid w:val="00AA1137"/>
    <w:rsid w:val="00AA1444"/>
    <w:rsid w:val="00AA1C48"/>
    <w:rsid w:val="00AA1C62"/>
    <w:rsid w:val="00AA1FBC"/>
    <w:rsid w:val="00AA2229"/>
    <w:rsid w:val="00AA3338"/>
    <w:rsid w:val="00AA450B"/>
    <w:rsid w:val="00AA4B19"/>
    <w:rsid w:val="00AA5870"/>
    <w:rsid w:val="00AA5A0A"/>
    <w:rsid w:val="00AA6165"/>
    <w:rsid w:val="00AA674D"/>
    <w:rsid w:val="00AA6EC3"/>
    <w:rsid w:val="00AA6F38"/>
    <w:rsid w:val="00AA6F83"/>
    <w:rsid w:val="00AA7503"/>
    <w:rsid w:val="00AA7683"/>
    <w:rsid w:val="00AB08C0"/>
    <w:rsid w:val="00AB0D7E"/>
    <w:rsid w:val="00AB1601"/>
    <w:rsid w:val="00AB179D"/>
    <w:rsid w:val="00AB1D39"/>
    <w:rsid w:val="00AB1F0B"/>
    <w:rsid w:val="00AB236D"/>
    <w:rsid w:val="00AB26EC"/>
    <w:rsid w:val="00AB2942"/>
    <w:rsid w:val="00AB2FE1"/>
    <w:rsid w:val="00AB35AA"/>
    <w:rsid w:val="00AB3A08"/>
    <w:rsid w:val="00AB3B67"/>
    <w:rsid w:val="00AB3DD8"/>
    <w:rsid w:val="00AB5BE3"/>
    <w:rsid w:val="00AB5E4D"/>
    <w:rsid w:val="00AB7104"/>
    <w:rsid w:val="00AB7189"/>
    <w:rsid w:val="00AB7888"/>
    <w:rsid w:val="00AB7E75"/>
    <w:rsid w:val="00AC05F0"/>
    <w:rsid w:val="00AC0F56"/>
    <w:rsid w:val="00AC1298"/>
    <w:rsid w:val="00AC1396"/>
    <w:rsid w:val="00AC174A"/>
    <w:rsid w:val="00AC207E"/>
    <w:rsid w:val="00AC2444"/>
    <w:rsid w:val="00AC2E9D"/>
    <w:rsid w:val="00AC3821"/>
    <w:rsid w:val="00AC38D4"/>
    <w:rsid w:val="00AC411F"/>
    <w:rsid w:val="00AC48E8"/>
    <w:rsid w:val="00AC4A99"/>
    <w:rsid w:val="00AC4AE2"/>
    <w:rsid w:val="00AC4CD0"/>
    <w:rsid w:val="00AC5121"/>
    <w:rsid w:val="00AC6169"/>
    <w:rsid w:val="00AC621F"/>
    <w:rsid w:val="00AC6687"/>
    <w:rsid w:val="00AC6700"/>
    <w:rsid w:val="00AC678C"/>
    <w:rsid w:val="00AC68C6"/>
    <w:rsid w:val="00AC781E"/>
    <w:rsid w:val="00AD0675"/>
    <w:rsid w:val="00AD0953"/>
    <w:rsid w:val="00AD0B82"/>
    <w:rsid w:val="00AD14E8"/>
    <w:rsid w:val="00AD1512"/>
    <w:rsid w:val="00AD1D73"/>
    <w:rsid w:val="00AD2AD6"/>
    <w:rsid w:val="00AD3379"/>
    <w:rsid w:val="00AD3D43"/>
    <w:rsid w:val="00AD459D"/>
    <w:rsid w:val="00AD5A81"/>
    <w:rsid w:val="00AD5F83"/>
    <w:rsid w:val="00AD5FBB"/>
    <w:rsid w:val="00AD63A1"/>
    <w:rsid w:val="00AD7AE6"/>
    <w:rsid w:val="00AD7B0A"/>
    <w:rsid w:val="00AD7EE9"/>
    <w:rsid w:val="00AE1223"/>
    <w:rsid w:val="00AE23D5"/>
    <w:rsid w:val="00AE2500"/>
    <w:rsid w:val="00AE25C2"/>
    <w:rsid w:val="00AE2792"/>
    <w:rsid w:val="00AE3498"/>
    <w:rsid w:val="00AE34F8"/>
    <w:rsid w:val="00AE36AC"/>
    <w:rsid w:val="00AE3E99"/>
    <w:rsid w:val="00AE4413"/>
    <w:rsid w:val="00AE4734"/>
    <w:rsid w:val="00AE4DFF"/>
    <w:rsid w:val="00AE50D6"/>
    <w:rsid w:val="00AE5143"/>
    <w:rsid w:val="00AE5531"/>
    <w:rsid w:val="00AE567A"/>
    <w:rsid w:val="00AE5BD1"/>
    <w:rsid w:val="00AE5E21"/>
    <w:rsid w:val="00AE613D"/>
    <w:rsid w:val="00AE6355"/>
    <w:rsid w:val="00AE6435"/>
    <w:rsid w:val="00AE6442"/>
    <w:rsid w:val="00AE6D0B"/>
    <w:rsid w:val="00AE6DDF"/>
    <w:rsid w:val="00AE6EA7"/>
    <w:rsid w:val="00AE734F"/>
    <w:rsid w:val="00AE7628"/>
    <w:rsid w:val="00AF03FE"/>
    <w:rsid w:val="00AF0713"/>
    <w:rsid w:val="00AF0C7A"/>
    <w:rsid w:val="00AF0E8B"/>
    <w:rsid w:val="00AF1669"/>
    <w:rsid w:val="00AF1C6F"/>
    <w:rsid w:val="00AF1CA1"/>
    <w:rsid w:val="00AF2041"/>
    <w:rsid w:val="00AF21FA"/>
    <w:rsid w:val="00AF24ED"/>
    <w:rsid w:val="00AF26D3"/>
    <w:rsid w:val="00AF29FC"/>
    <w:rsid w:val="00AF3824"/>
    <w:rsid w:val="00AF3EBE"/>
    <w:rsid w:val="00AF420F"/>
    <w:rsid w:val="00AF43FD"/>
    <w:rsid w:val="00AF53F1"/>
    <w:rsid w:val="00AF5B0D"/>
    <w:rsid w:val="00AF6159"/>
    <w:rsid w:val="00AF623D"/>
    <w:rsid w:val="00AF7049"/>
    <w:rsid w:val="00AF767C"/>
    <w:rsid w:val="00B00056"/>
    <w:rsid w:val="00B00100"/>
    <w:rsid w:val="00B0027C"/>
    <w:rsid w:val="00B0057A"/>
    <w:rsid w:val="00B00B2E"/>
    <w:rsid w:val="00B00FB2"/>
    <w:rsid w:val="00B0118E"/>
    <w:rsid w:val="00B01516"/>
    <w:rsid w:val="00B01967"/>
    <w:rsid w:val="00B019E7"/>
    <w:rsid w:val="00B01B01"/>
    <w:rsid w:val="00B023AC"/>
    <w:rsid w:val="00B026B8"/>
    <w:rsid w:val="00B02CCC"/>
    <w:rsid w:val="00B03468"/>
    <w:rsid w:val="00B0368A"/>
    <w:rsid w:val="00B03CA5"/>
    <w:rsid w:val="00B03E22"/>
    <w:rsid w:val="00B03F54"/>
    <w:rsid w:val="00B03F6E"/>
    <w:rsid w:val="00B04057"/>
    <w:rsid w:val="00B0470F"/>
    <w:rsid w:val="00B04E2D"/>
    <w:rsid w:val="00B05022"/>
    <w:rsid w:val="00B05778"/>
    <w:rsid w:val="00B05A51"/>
    <w:rsid w:val="00B0617E"/>
    <w:rsid w:val="00B0630D"/>
    <w:rsid w:val="00B063E0"/>
    <w:rsid w:val="00B06964"/>
    <w:rsid w:val="00B06C1F"/>
    <w:rsid w:val="00B06E39"/>
    <w:rsid w:val="00B07A8D"/>
    <w:rsid w:val="00B07F3C"/>
    <w:rsid w:val="00B109A7"/>
    <w:rsid w:val="00B10CB8"/>
    <w:rsid w:val="00B11279"/>
    <w:rsid w:val="00B1139C"/>
    <w:rsid w:val="00B11768"/>
    <w:rsid w:val="00B11F6C"/>
    <w:rsid w:val="00B125F0"/>
    <w:rsid w:val="00B13C2F"/>
    <w:rsid w:val="00B14F7E"/>
    <w:rsid w:val="00B15028"/>
    <w:rsid w:val="00B153BC"/>
    <w:rsid w:val="00B15660"/>
    <w:rsid w:val="00B15A08"/>
    <w:rsid w:val="00B1602F"/>
    <w:rsid w:val="00B166CD"/>
    <w:rsid w:val="00B17422"/>
    <w:rsid w:val="00B202C6"/>
    <w:rsid w:val="00B202DF"/>
    <w:rsid w:val="00B20706"/>
    <w:rsid w:val="00B20A7F"/>
    <w:rsid w:val="00B20DBE"/>
    <w:rsid w:val="00B21447"/>
    <w:rsid w:val="00B218C5"/>
    <w:rsid w:val="00B222AF"/>
    <w:rsid w:val="00B22C0C"/>
    <w:rsid w:val="00B22FCC"/>
    <w:rsid w:val="00B2400C"/>
    <w:rsid w:val="00B24D2B"/>
    <w:rsid w:val="00B252A0"/>
    <w:rsid w:val="00B25560"/>
    <w:rsid w:val="00B256B0"/>
    <w:rsid w:val="00B26041"/>
    <w:rsid w:val="00B262DF"/>
    <w:rsid w:val="00B26989"/>
    <w:rsid w:val="00B27828"/>
    <w:rsid w:val="00B27959"/>
    <w:rsid w:val="00B3053B"/>
    <w:rsid w:val="00B30BEC"/>
    <w:rsid w:val="00B31079"/>
    <w:rsid w:val="00B31F0D"/>
    <w:rsid w:val="00B327A0"/>
    <w:rsid w:val="00B32E74"/>
    <w:rsid w:val="00B332BD"/>
    <w:rsid w:val="00B332FE"/>
    <w:rsid w:val="00B33787"/>
    <w:rsid w:val="00B3384B"/>
    <w:rsid w:val="00B33A84"/>
    <w:rsid w:val="00B34027"/>
    <w:rsid w:val="00B35680"/>
    <w:rsid w:val="00B35AEA"/>
    <w:rsid w:val="00B36347"/>
    <w:rsid w:val="00B36812"/>
    <w:rsid w:val="00B3684D"/>
    <w:rsid w:val="00B369E4"/>
    <w:rsid w:val="00B379D5"/>
    <w:rsid w:val="00B400E3"/>
    <w:rsid w:val="00B402DE"/>
    <w:rsid w:val="00B40A29"/>
    <w:rsid w:val="00B40C89"/>
    <w:rsid w:val="00B41AF0"/>
    <w:rsid w:val="00B41DF7"/>
    <w:rsid w:val="00B42488"/>
    <w:rsid w:val="00B426D5"/>
    <w:rsid w:val="00B42A9A"/>
    <w:rsid w:val="00B42BFB"/>
    <w:rsid w:val="00B42D0E"/>
    <w:rsid w:val="00B43414"/>
    <w:rsid w:val="00B4344A"/>
    <w:rsid w:val="00B434DA"/>
    <w:rsid w:val="00B439A2"/>
    <w:rsid w:val="00B43F63"/>
    <w:rsid w:val="00B447C5"/>
    <w:rsid w:val="00B44C53"/>
    <w:rsid w:val="00B44FB0"/>
    <w:rsid w:val="00B45F0D"/>
    <w:rsid w:val="00B467FC"/>
    <w:rsid w:val="00B46C94"/>
    <w:rsid w:val="00B46F3D"/>
    <w:rsid w:val="00B472F6"/>
    <w:rsid w:val="00B47938"/>
    <w:rsid w:val="00B47A72"/>
    <w:rsid w:val="00B47EAD"/>
    <w:rsid w:val="00B5007D"/>
    <w:rsid w:val="00B5020B"/>
    <w:rsid w:val="00B502D2"/>
    <w:rsid w:val="00B5035E"/>
    <w:rsid w:val="00B50880"/>
    <w:rsid w:val="00B5129B"/>
    <w:rsid w:val="00B512CB"/>
    <w:rsid w:val="00B513E8"/>
    <w:rsid w:val="00B514AB"/>
    <w:rsid w:val="00B51D1D"/>
    <w:rsid w:val="00B51E40"/>
    <w:rsid w:val="00B5261B"/>
    <w:rsid w:val="00B527DF"/>
    <w:rsid w:val="00B5303F"/>
    <w:rsid w:val="00B53051"/>
    <w:rsid w:val="00B538F1"/>
    <w:rsid w:val="00B54059"/>
    <w:rsid w:val="00B54303"/>
    <w:rsid w:val="00B54D22"/>
    <w:rsid w:val="00B557C0"/>
    <w:rsid w:val="00B55EAE"/>
    <w:rsid w:val="00B5701D"/>
    <w:rsid w:val="00B578C9"/>
    <w:rsid w:val="00B57E93"/>
    <w:rsid w:val="00B61453"/>
    <w:rsid w:val="00B61EC7"/>
    <w:rsid w:val="00B61F10"/>
    <w:rsid w:val="00B62B8C"/>
    <w:rsid w:val="00B6365F"/>
    <w:rsid w:val="00B647D4"/>
    <w:rsid w:val="00B64AF6"/>
    <w:rsid w:val="00B64ED8"/>
    <w:rsid w:val="00B6521B"/>
    <w:rsid w:val="00B65A40"/>
    <w:rsid w:val="00B66D98"/>
    <w:rsid w:val="00B66FAA"/>
    <w:rsid w:val="00B67415"/>
    <w:rsid w:val="00B6752B"/>
    <w:rsid w:val="00B67AB2"/>
    <w:rsid w:val="00B67CBB"/>
    <w:rsid w:val="00B67F62"/>
    <w:rsid w:val="00B700C6"/>
    <w:rsid w:val="00B700D6"/>
    <w:rsid w:val="00B70A0F"/>
    <w:rsid w:val="00B70D77"/>
    <w:rsid w:val="00B719A1"/>
    <w:rsid w:val="00B723E5"/>
    <w:rsid w:val="00B72420"/>
    <w:rsid w:val="00B728E5"/>
    <w:rsid w:val="00B72D64"/>
    <w:rsid w:val="00B72E30"/>
    <w:rsid w:val="00B7310A"/>
    <w:rsid w:val="00B7337D"/>
    <w:rsid w:val="00B734A0"/>
    <w:rsid w:val="00B73EE4"/>
    <w:rsid w:val="00B7437B"/>
    <w:rsid w:val="00B743AB"/>
    <w:rsid w:val="00B74566"/>
    <w:rsid w:val="00B7478F"/>
    <w:rsid w:val="00B748FA"/>
    <w:rsid w:val="00B74AFA"/>
    <w:rsid w:val="00B74B3C"/>
    <w:rsid w:val="00B75289"/>
    <w:rsid w:val="00B7531E"/>
    <w:rsid w:val="00B7568C"/>
    <w:rsid w:val="00B77640"/>
    <w:rsid w:val="00B77BDB"/>
    <w:rsid w:val="00B77F9B"/>
    <w:rsid w:val="00B800D0"/>
    <w:rsid w:val="00B8080E"/>
    <w:rsid w:val="00B813F8"/>
    <w:rsid w:val="00B8176B"/>
    <w:rsid w:val="00B81BD1"/>
    <w:rsid w:val="00B82226"/>
    <w:rsid w:val="00B8298C"/>
    <w:rsid w:val="00B82A1A"/>
    <w:rsid w:val="00B82B2D"/>
    <w:rsid w:val="00B82DB6"/>
    <w:rsid w:val="00B832A9"/>
    <w:rsid w:val="00B83483"/>
    <w:rsid w:val="00B83570"/>
    <w:rsid w:val="00B83DA8"/>
    <w:rsid w:val="00B83E49"/>
    <w:rsid w:val="00B83F05"/>
    <w:rsid w:val="00B8476B"/>
    <w:rsid w:val="00B84D95"/>
    <w:rsid w:val="00B850E3"/>
    <w:rsid w:val="00B85DED"/>
    <w:rsid w:val="00B8613C"/>
    <w:rsid w:val="00B86445"/>
    <w:rsid w:val="00B86651"/>
    <w:rsid w:val="00B86861"/>
    <w:rsid w:val="00B86ACE"/>
    <w:rsid w:val="00B86D79"/>
    <w:rsid w:val="00B86E97"/>
    <w:rsid w:val="00B8702E"/>
    <w:rsid w:val="00B87079"/>
    <w:rsid w:val="00B87CB9"/>
    <w:rsid w:val="00B901D8"/>
    <w:rsid w:val="00B90A74"/>
    <w:rsid w:val="00B91959"/>
    <w:rsid w:val="00B91D24"/>
    <w:rsid w:val="00B92F58"/>
    <w:rsid w:val="00B9377A"/>
    <w:rsid w:val="00B940A1"/>
    <w:rsid w:val="00B949B8"/>
    <w:rsid w:val="00B94A40"/>
    <w:rsid w:val="00B94BD6"/>
    <w:rsid w:val="00B94D04"/>
    <w:rsid w:val="00B950FD"/>
    <w:rsid w:val="00B953B7"/>
    <w:rsid w:val="00B954FA"/>
    <w:rsid w:val="00B958A5"/>
    <w:rsid w:val="00B95C12"/>
    <w:rsid w:val="00B962E2"/>
    <w:rsid w:val="00B96601"/>
    <w:rsid w:val="00B96815"/>
    <w:rsid w:val="00B96ADE"/>
    <w:rsid w:val="00B96F1D"/>
    <w:rsid w:val="00B9715B"/>
    <w:rsid w:val="00B972B5"/>
    <w:rsid w:val="00B9779F"/>
    <w:rsid w:val="00B97A6C"/>
    <w:rsid w:val="00B97BDF"/>
    <w:rsid w:val="00BA088A"/>
    <w:rsid w:val="00BA0BB6"/>
    <w:rsid w:val="00BA14C5"/>
    <w:rsid w:val="00BA15CA"/>
    <w:rsid w:val="00BA19EE"/>
    <w:rsid w:val="00BA1E8C"/>
    <w:rsid w:val="00BA248D"/>
    <w:rsid w:val="00BA2700"/>
    <w:rsid w:val="00BA2717"/>
    <w:rsid w:val="00BA2D8F"/>
    <w:rsid w:val="00BA2F3D"/>
    <w:rsid w:val="00BA307D"/>
    <w:rsid w:val="00BA3CC3"/>
    <w:rsid w:val="00BA427A"/>
    <w:rsid w:val="00BA4296"/>
    <w:rsid w:val="00BA49C7"/>
    <w:rsid w:val="00BA4F1D"/>
    <w:rsid w:val="00BA5341"/>
    <w:rsid w:val="00BA5A3A"/>
    <w:rsid w:val="00BA5AC4"/>
    <w:rsid w:val="00BA6070"/>
    <w:rsid w:val="00BA66FC"/>
    <w:rsid w:val="00BA66FF"/>
    <w:rsid w:val="00BA6BCE"/>
    <w:rsid w:val="00BA6C1D"/>
    <w:rsid w:val="00BA7139"/>
    <w:rsid w:val="00BA7D75"/>
    <w:rsid w:val="00BB00A6"/>
    <w:rsid w:val="00BB02A9"/>
    <w:rsid w:val="00BB09E5"/>
    <w:rsid w:val="00BB0D5B"/>
    <w:rsid w:val="00BB130F"/>
    <w:rsid w:val="00BB172A"/>
    <w:rsid w:val="00BB202F"/>
    <w:rsid w:val="00BB2069"/>
    <w:rsid w:val="00BB2347"/>
    <w:rsid w:val="00BB37B2"/>
    <w:rsid w:val="00BB3B88"/>
    <w:rsid w:val="00BB3F58"/>
    <w:rsid w:val="00BB410B"/>
    <w:rsid w:val="00BB4355"/>
    <w:rsid w:val="00BB45B0"/>
    <w:rsid w:val="00BB4742"/>
    <w:rsid w:val="00BB4B34"/>
    <w:rsid w:val="00BB522F"/>
    <w:rsid w:val="00BB5D15"/>
    <w:rsid w:val="00BB5FD9"/>
    <w:rsid w:val="00BB5FDA"/>
    <w:rsid w:val="00BB6995"/>
    <w:rsid w:val="00BB760A"/>
    <w:rsid w:val="00BB7616"/>
    <w:rsid w:val="00BB76FD"/>
    <w:rsid w:val="00BB7972"/>
    <w:rsid w:val="00BB7E28"/>
    <w:rsid w:val="00BC028A"/>
    <w:rsid w:val="00BC03CE"/>
    <w:rsid w:val="00BC0787"/>
    <w:rsid w:val="00BC1005"/>
    <w:rsid w:val="00BC11E6"/>
    <w:rsid w:val="00BC1E6A"/>
    <w:rsid w:val="00BC2184"/>
    <w:rsid w:val="00BC234D"/>
    <w:rsid w:val="00BC2956"/>
    <w:rsid w:val="00BC2E97"/>
    <w:rsid w:val="00BC3A73"/>
    <w:rsid w:val="00BC3B05"/>
    <w:rsid w:val="00BC3D4C"/>
    <w:rsid w:val="00BC43A2"/>
    <w:rsid w:val="00BC48AD"/>
    <w:rsid w:val="00BC4A0B"/>
    <w:rsid w:val="00BC4AF2"/>
    <w:rsid w:val="00BC5491"/>
    <w:rsid w:val="00BC567D"/>
    <w:rsid w:val="00BC604D"/>
    <w:rsid w:val="00BC6717"/>
    <w:rsid w:val="00BC69BB"/>
    <w:rsid w:val="00BC6AD9"/>
    <w:rsid w:val="00BC75AB"/>
    <w:rsid w:val="00BC78FE"/>
    <w:rsid w:val="00BC7ED6"/>
    <w:rsid w:val="00BD04EA"/>
    <w:rsid w:val="00BD09BE"/>
    <w:rsid w:val="00BD09E1"/>
    <w:rsid w:val="00BD0C32"/>
    <w:rsid w:val="00BD0D74"/>
    <w:rsid w:val="00BD0DDB"/>
    <w:rsid w:val="00BD15E5"/>
    <w:rsid w:val="00BD1ADB"/>
    <w:rsid w:val="00BD2874"/>
    <w:rsid w:val="00BD2B1D"/>
    <w:rsid w:val="00BD2D21"/>
    <w:rsid w:val="00BD3EC4"/>
    <w:rsid w:val="00BD401C"/>
    <w:rsid w:val="00BD44BB"/>
    <w:rsid w:val="00BD470A"/>
    <w:rsid w:val="00BD4A2B"/>
    <w:rsid w:val="00BD50CF"/>
    <w:rsid w:val="00BD5173"/>
    <w:rsid w:val="00BD5237"/>
    <w:rsid w:val="00BD52DB"/>
    <w:rsid w:val="00BD5DDF"/>
    <w:rsid w:val="00BD6094"/>
    <w:rsid w:val="00BD6967"/>
    <w:rsid w:val="00BD69B8"/>
    <w:rsid w:val="00BD6A76"/>
    <w:rsid w:val="00BD6B73"/>
    <w:rsid w:val="00BD7660"/>
    <w:rsid w:val="00BD787E"/>
    <w:rsid w:val="00BD78BC"/>
    <w:rsid w:val="00BD7B78"/>
    <w:rsid w:val="00BD7D26"/>
    <w:rsid w:val="00BD7F36"/>
    <w:rsid w:val="00BE0268"/>
    <w:rsid w:val="00BE104F"/>
    <w:rsid w:val="00BE10EC"/>
    <w:rsid w:val="00BE1835"/>
    <w:rsid w:val="00BE1C98"/>
    <w:rsid w:val="00BE2013"/>
    <w:rsid w:val="00BE2667"/>
    <w:rsid w:val="00BE2E76"/>
    <w:rsid w:val="00BE3695"/>
    <w:rsid w:val="00BE391D"/>
    <w:rsid w:val="00BE4401"/>
    <w:rsid w:val="00BE4845"/>
    <w:rsid w:val="00BE4F76"/>
    <w:rsid w:val="00BE7004"/>
    <w:rsid w:val="00BE72E6"/>
    <w:rsid w:val="00BE741D"/>
    <w:rsid w:val="00BE7A36"/>
    <w:rsid w:val="00BF054E"/>
    <w:rsid w:val="00BF0571"/>
    <w:rsid w:val="00BF0B26"/>
    <w:rsid w:val="00BF0C7F"/>
    <w:rsid w:val="00BF0F9A"/>
    <w:rsid w:val="00BF12BF"/>
    <w:rsid w:val="00BF1579"/>
    <w:rsid w:val="00BF1B41"/>
    <w:rsid w:val="00BF1C2F"/>
    <w:rsid w:val="00BF223F"/>
    <w:rsid w:val="00BF2347"/>
    <w:rsid w:val="00BF2514"/>
    <w:rsid w:val="00BF28B1"/>
    <w:rsid w:val="00BF2AB4"/>
    <w:rsid w:val="00BF2AB5"/>
    <w:rsid w:val="00BF3731"/>
    <w:rsid w:val="00BF3A04"/>
    <w:rsid w:val="00BF3D7B"/>
    <w:rsid w:val="00BF4371"/>
    <w:rsid w:val="00BF56BE"/>
    <w:rsid w:val="00BF5733"/>
    <w:rsid w:val="00BF5BA6"/>
    <w:rsid w:val="00BF63DA"/>
    <w:rsid w:val="00BF68F1"/>
    <w:rsid w:val="00BF6B1A"/>
    <w:rsid w:val="00BF6C0E"/>
    <w:rsid w:val="00C0027A"/>
    <w:rsid w:val="00C00395"/>
    <w:rsid w:val="00C00635"/>
    <w:rsid w:val="00C00A15"/>
    <w:rsid w:val="00C00A6C"/>
    <w:rsid w:val="00C0121A"/>
    <w:rsid w:val="00C01328"/>
    <w:rsid w:val="00C01445"/>
    <w:rsid w:val="00C01E43"/>
    <w:rsid w:val="00C02473"/>
    <w:rsid w:val="00C0254B"/>
    <w:rsid w:val="00C02AB4"/>
    <w:rsid w:val="00C02C5E"/>
    <w:rsid w:val="00C032C3"/>
    <w:rsid w:val="00C03399"/>
    <w:rsid w:val="00C049FD"/>
    <w:rsid w:val="00C04B19"/>
    <w:rsid w:val="00C04DA5"/>
    <w:rsid w:val="00C04DE3"/>
    <w:rsid w:val="00C04F24"/>
    <w:rsid w:val="00C057A7"/>
    <w:rsid w:val="00C05868"/>
    <w:rsid w:val="00C05D5E"/>
    <w:rsid w:val="00C05E11"/>
    <w:rsid w:val="00C060F4"/>
    <w:rsid w:val="00C061D4"/>
    <w:rsid w:val="00C06BA9"/>
    <w:rsid w:val="00C07160"/>
    <w:rsid w:val="00C074F7"/>
    <w:rsid w:val="00C10F66"/>
    <w:rsid w:val="00C11514"/>
    <w:rsid w:val="00C117B6"/>
    <w:rsid w:val="00C11D89"/>
    <w:rsid w:val="00C12F5F"/>
    <w:rsid w:val="00C13262"/>
    <w:rsid w:val="00C13772"/>
    <w:rsid w:val="00C14166"/>
    <w:rsid w:val="00C1416D"/>
    <w:rsid w:val="00C142F9"/>
    <w:rsid w:val="00C1445B"/>
    <w:rsid w:val="00C14834"/>
    <w:rsid w:val="00C14A21"/>
    <w:rsid w:val="00C14B42"/>
    <w:rsid w:val="00C1523F"/>
    <w:rsid w:val="00C15572"/>
    <w:rsid w:val="00C15818"/>
    <w:rsid w:val="00C164B9"/>
    <w:rsid w:val="00C16986"/>
    <w:rsid w:val="00C16A49"/>
    <w:rsid w:val="00C17A93"/>
    <w:rsid w:val="00C17D7A"/>
    <w:rsid w:val="00C2045F"/>
    <w:rsid w:val="00C20741"/>
    <w:rsid w:val="00C20B24"/>
    <w:rsid w:val="00C20E51"/>
    <w:rsid w:val="00C2128F"/>
    <w:rsid w:val="00C21318"/>
    <w:rsid w:val="00C213B7"/>
    <w:rsid w:val="00C2147E"/>
    <w:rsid w:val="00C21A9E"/>
    <w:rsid w:val="00C23092"/>
    <w:rsid w:val="00C2334E"/>
    <w:rsid w:val="00C23F92"/>
    <w:rsid w:val="00C25A95"/>
    <w:rsid w:val="00C25C97"/>
    <w:rsid w:val="00C261A0"/>
    <w:rsid w:val="00C266F9"/>
    <w:rsid w:val="00C26CE7"/>
    <w:rsid w:val="00C26E02"/>
    <w:rsid w:val="00C2715F"/>
    <w:rsid w:val="00C27B64"/>
    <w:rsid w:val="00C27EE6"/>
    <w:rsid w:val="00C3007A"/>
    <w:rsid w:val="00C302F1"/>
    <w:rsid w:val="00C3083F"/>
    <w:rsid w:val="00C30A4C"/>
    <w:rsid w:val="00C30E26"/>
    <w:rsid w:val="00C3158D"/>
    <w:rsid w:val="00C31783"/>
    <w:rsid w:val="00C31831"/>
    <w:rsid w:val="00C31A0E"/>
    <w:rsid w:val="00C31B75"/>
    <w:rsid w:val="00C31BB9"/>
    <w:rsid w:val="00C32320"/>
    <w:rsid w:val="00C32531"/>
    <w:rsid w:val="00C3283A"/>
    <w:rsid w:val="00C32990"/>
    <w:rsid w:val="00C32B7E"/>
    <w:rsid w:val="00C33150"/>
    <w:rsid w:val="00C33BCA"/>
    <w:rsid w:val="00C33D6E"/>
    <w:rsid w:val="00C342C9"/>
    <w:rsid w:val="00C34405"/>
    <w:rsid w:val="00C34DA6"/>
    <w:rsid w:val="00C3518A"/>
    <w:rsid w:val="00C35397"/>
    <w:rsid w:val="00C35413"/>
    <w:rsid w:val="00C35CA9"/>
    <w:rsid w:val="00C36618"/>
    <w:rsid w:val="00C371F6"/>
    <w:rsid w:val="00C37911"/>
    <w:rsid w:val="00C3797E"/>
    <w:rsid w:val="00C37EA9"/>
    <w:rsid w:val="00C40304"/>
    <w:rsid w:val="00C409CE"/>
    <w:rsid w:val="00C40D1B"/>
    <w:rsid w:val="00C4102F"/>
    <w:rsid w:val="00C4182F"/>
    <w:rsid w:val="00C41923"/>
    <w:rsid w:val="00C42492"/>
    <w:rsid w:val="00C425E4"/>
    <w:rsid w:val="00C42996"/>
    <w:rsid w:val="00C42F88"/>
    <w:rsid w:val="00C430E2"/>
    <w:rsid w:val="00C4318C"/>
    <w:rsid w:val="00C432FF"/>
    <w:rsid w:val="00C4352F"/>
    <w:rsid w:val="00C43916"/>
    <w:rsid w:val="00C4450D"/>
    <w:rsid w:val="00C447CF"/>
    <w:rsid w:val="00C44A41"/>
    <w:rsid w:val="00C44C58"/>
    <w:rsid w:val="00C44C8B"/>
    <w:rsid w:val="00C4583F"/>
    <w:rsid w:val="00C45C75"/>
    <w:rsid w:val="00C45CAE"/>
    <w:rsid w:val="00C47D00"/>
    <w:rsid w:val="00C47DD4"/>
    <w:rsid w:val="00C47F20"/>
    <w:rsid w:val="00C501F4"/>
    <w:rsid w:val="00C5027C"/>
    <w:rsid w:val="00C50BE8"/>
    <w:rsid w:val="00C50DD3"/>
    <w:rsid w:val="00C510D2"/>
    <w:rsid w:val="00C51241"/>
    <w:rsid w:val="00C514BA"/>
    <w:rsid w:val="00C51871"/>
    <w:rsid w:val="00C519DF"/>
    <w:rsid w:val="00C52017"/>
    <w:rsid w:val="00C5238B"/>
    <w:rsid w:val="00C52893"/>
    <w:rsid w:val="00C52AEB"/>
    <w:rsid w:val="00C53464"/>
    <w:rsid w:val="00C535C0"/>
    <w:rsid w:val="00C535FA"/>
    <w:rsid w:val="00C5374A"/>
    <w:rsid w:val="00C5421B"/>
    <w:rsid w:val="00C54A0E"/>
    <w:rsid w:val="00C54B15"/>
    <w:rsid w:val="00C55343"/>
    <w:rsid w:val="00C55BC9"/>
    <w:rsid w:val="00C5640B"/>
    <w:rsid w:val="00C56984"/>
    <w:rsid w:val="00C5772F"/>
    <w:rsid w:val="00C57DAE"/>
    <w:rsid w:val="00C57E44"/>
    <w:rsid w:val="00C604B9"/>
    <w:rsid w:val="00C60F0E"/>
    <w:rsid w:val="00C611A8"/>
    <w:rsid w:val="00C61359"/>
    <w:rsid w:val="00C6190A"/>
    <w:rsid w:val="00C62455"/>
    <w:rsid w:val="00C62632"/>
    <w:rsid w:val="00C626B1"/>
    <w:rsid w:val="00C62867"/>
    <w:rsid w:val="00C629A3"/>
    <w:rsid w:val="00C62A3D"/>
    <w:rsid w:val="00C63D02"/>
    <w:rsid w:val="00C63EEB"/>
    <w:rsid w:val="00C6405F"/>
    <w:rsid w:val="00C64387"/>
    <w:rsid w:val="00C64854"/>
    <w:rsid w:val="00C64949"/>
    <w:rsid w:val="00C64CBB"/>
    <w:rsid w:val="00C6541D"/>
    <w:rsid w:val="00C657C1"/>
    <w:rsid w:val="00C6624B"/>
    <w:rsid w:val="00C662BB"/>
    <w:rsid w:val="00C66A0B"/>
    <w:rsid w:val="00C70306"/>
    <w:rsid w:val="00C709F8"/>
    <w:rsid w:val="00C710FA"/>
    <w:rsid w:val="00C7134C"/>
    <w:rsid w:val="00C71365"/>
    <w:rsid w:val="00C720CF"/>
    <w:rsid w:val="00C7215E"/>
    <w:rsid w:val="00C721DA"/>
    <w:rsid w:val="00C72573"/>
    <w:rsid w:val="00C72E1D"/>
    <w:rsid w:val="00C73727"/>
    <w:rsid w:val="00C7382F"/>
    <w:rsid w:val="00C73ADC"/>
    <w:rsid w:val="00C73E38"/>
    <w:rsid w:val="00C744B2"/>
    <w:rsid w:val="00C75100"/>
    <w:rsid w:val="00C7565C"/>
    <w:rsid w:val="00C75ABE"/>
    <w:rsid w:val="00C75B8C"/>
    <w:rsid w:val="00C76293"/>
    <w:rsid w:val="00C76388"/>
    <w:rsid w:val="00C76888"/>
    <w:rsid w:val="00C77325"/>
    <w:rsid w:val="00C77944"/>
    <w:rsid w:val="00C77B1D"/>
    <w:rsid w:val="00C77BB1"/>
    <w:rsid w:val="00C809B2"/>
    <w:rsid w:val="00C80D26"/>
    <w:rsid w:val="00C80E39"/>
    <w:rsid w:val="00C8109B"/>
    <w:rsid w:val="00C8138F"/>
    <w:rsid w:val="00C814E5"/>
    <w:rsid w:val="00C81A41"/>
    <w:rsid w:val="00C81DC2"/>
    <w:rsid w:val="00C81FDA"/>
    <w:rsid w:val="00C82441"/>
    <w:rsid w:val="00C825C0"/>
    <w:rsid w:val="00C82A0F"/>
    <w:rsid w:val="00C82C8C"/>
    <w:rsid w:val="00C830F0"/>
    <w:rsid w:val="00C837FF"/>
    <w:rsid w:val="00C83B8C"/>
    <w:rsid w:val="00C83BB7"/>
    <w:rsid w:val="00C84A60"/>
    <w:rsid w:val="00C850EC"/>
    <w:rsid w:val="00C8544D"/>
    <w:rsid w:val="00C85C23"/>
    <w:rsid w:val="00C85DF1"/>
    <w:rsid w:val="00C860AF"/>
    <w:rsid w:val="00C86133"/>
    <w:rsid w:val="00C866EE"/>
    <w:rsid w:val="00C86A2D"/>
    <w:rsid w:val="00C86C59"/>
    <w:rsid w:val="00C86FCB"/>
    <w:rsid w:val="00C87427"/>
    <w:rsid w:val="00C87E89"/>
    <w:rsid w:val="00C87FDC"/>
    <w:rsid w:val="00C900D2"/>
    <w:rsid w:val="00C905E7"/>
    <w:rsid w:val="00C90A6B"/>
    <w:rsid w:val="00C90B2D"/>
    <w:rsid w:val="00C910C3"/>
    <w:rsid w:val="00C9188F"/>
    <w:rsid w:val="00C918A6"/>
    <w:rsid w:val="00C91986"/>
    <w:rsid w:val="00C91B20"/>
    <w:rsid w:val="00C91CB8"/>
    <w:rsid w:val="00C92B4A"/>
    <w:rsid w:val="00C93000"/>
    <w:rsid w:val="00C93527"/>
    <w:rsid w:val="00C9387B"/>
    <w:rsid w:val="00C93883"/>
    <w:rsid w:val="00C938A9"/>
    <w:rsid w:val="00C93936"/>
    <w:rsid w:val="00C93B56"/>
    <w:rsid w:val="00C93C08"/>
    <w:rsid w:val="00C93E74"/>
    <w:rsid w:val="00C949C4"/>
    <w:rsid w:val="00C94AE6"/>
    <w:rsid w:val="00C94D7A"/>
    <w:rsid w:val="00C94E01"/>
    <w:rsid w:val="00C94EEC"/>
    <w:rsid w:val="00C950BF"/>
    <w:rsid w:val="00C95280"/>
    <w:rsid w:val="00C952B2"/>
    <w:rsid w:val="00C952B7"/>
    <w:rsid w:val="00C9540D"/>
    <w:rsid w:val="00C96BE9"/>
    <w:rsid w:val="00C96DE5"/>
    <w:rsid w:val="00C97152"/>
    <w:rsid w:val="00C97224"/>
    <w:rsid w:val="00CA09FC"/>
    <w:rsid w:val="00CA116A"/>
    <w:rsid w:val="00CA123B"/>
    <w:rsid w:val="00CA13A0"/>
    <w:rsid w:val="00CA158F"/>
    <w:rsid w:val="00CA170A"/>
    <w:rsid w:val="00CA1A6A"/>
    <w:rsid w:val="00CA1F53"/>
    <w:rsid w:val="00CA2BC2"/>
    <w:rsid w:val="00CA2C9A"/>
    <w:rsid w:val="00CA2FB7"/>
    <w:rsid w:val="00CA320D"/>
    <w:rsid w:val="00CA3CBF"/>
    <w:rsid w:val="00CA3ED7"/>
    <w:rsid w:val="00CA411B"/>
    <w:rsid w:val="00CA4314"/>
    <w:rsid w:val="00CA44DB"/>
    <w:rsid w:val="00CA45E7"/>
    <w:rsid w:val="00CA4C96"/>
    <w:rsid w:val="00CA5454"/>
    <w:rsid w:val="00CA58CF"/>
    <w:rsid w:val="00CA64BE"/>
    <w:rsid w:val="00CA7124"/>
    <w:rsid w:val="00CA7461"/>
    <w:rsid w:val="00CA7E33"/>
    <w:rsid w:val="00CB01A6"/>
    <w:rsid w:val="00CB03D3"/>
    <w:rsid w:val="00CB040F"/>
    <w:rsid w:val="00CB0616"/>
    <w:rsid w:val="00CB067A"/>
    <w:rsid w:val="00CB0CA2"/>
    <w:rsid w:val="00CB1065"/>
    <w:rsid w:val="00CB14F0"/>
    <w:rsid w:val="00CB1ECB"/>
    <w:rsid w:val="00CB2198"/>
    <w:rsid w:val="00CB23CE"/>
    <w:rsid w:val="00CB31CD"/>
    <w:rsid w:val="00CB3533"/>
    <w:rsid w:val="00CB3918"/>
    <w:rsid w:val="00CB3FFF"/>
    <w:rsid w:val="00CB4010"/>
    <w:rsid w:val="00CB486A"/>
    <w:rsid w:val="00CB48A5"/>
    <w:rsid w:val="00CB4ED1"/>
    <w:rsid w:val="00CB50A9"/>
    <w:rsid w:val="00CB5343"/>
    <w:rsid w:val="00CB580C"/>
    <w:rsid w:val="00CB6140"/>
    <w:rsid w:val="00CB6150"/>
    <w:rsid w:val="00CB62C9"/>
    <w:rsid w:val="00CB67C6"/>
    <w:rsid w:val="00CB71D7"/>
    <w:rsid w:val="00CB7C6F"/>
    <w:rsid w:val="00CC0B7C"/>
    <w:rsid w:val="00CC0D76"/>
    <w:rsid w:val="00CC1130"/>
    <w:rsid w:val="00CC1412"/>
    <w:rsid w:val="00CC164C"/>
    <w:rsid w:val="00CC1F31"/>
    <w:rsid w:val="00CC22C9"/>
    <w:rsid w:val="00CC2749"/>
    <w:rsid w:val="00CC29A1"/>
    <w:rsid w:val="00CC2A7E"/>
    <w:rsid w:val="00CC2C91"/>
    <w:rsid w:val="00CC2EE8"/>
    <w:rsid w:val="00CC2F8A"/>
    <w:rsid w:val="00CC323C"/>
    <w:rsid w:val="00CC373C"/>
    <w:rsid w:val="00CC3961"/>
    <w:rsid w:val="00CC3F5D"/>
    <w:rsid w:val="00CC44B9"/>
    <w:rsid w:val="00CC4849"/>
    <w:rsid w:val="00CC4D64"/>
    <w:rsid w:val="00CC4E32"/>
    <w:rsid w:val="00CC532B"/>
    <w:rsid w:val="00CC5FB5"/>
    <w:rsid w:val="00CC7043"/>
    <w:rsid w:val="00CC79C5"/>
    <w:rsid w:val="00CD04AC"/>
    <w:rsid w:val="00CD0801"/>
    <w:rsid w:val="00CD0F48"/>
    <w:rsid w:val="00CD12FD"/>
    <w:rsid w:val="00CD1394"/>
    <w:rsid w:val="00CD1435"/>
    <w:rsid w:val="00CD1862"/>
    <w:rsid w:val="00CD272B"/>
    <w:rsid w:val="00CD2A34"/>
    <w:rsid w:val="00CD30A2"/>
    <w:rsid w:val="00CD33C7"/>
    <w:rsid w:val="00CD3442"/>
    <w:rsid w:val="00CD366B"/>
    <w:rsid w:val="00CD377B"/>
    <w:rsid w:val="00CD3865"/>
    <w:rsid w:val="00CD3B7B"/>
    <w:rsid w:val="00CD3BC8"/>
    <w:rsid w:val="00CD3C24"/>
    <w:rsid w:val="00CD4158"/>
    <w:rsid w:val="00CD4C73"/>
    <w:rsid w:val="00CD5A9C"/>
    <w:rsid w:val="00CD5E30"/>
    <w:rsid w:val="00CD5F18"/>
    <w:rsid w:val="00CD6317"/>
    <w:rsid w:val="00CD6490"/>
    <w:rsid w:val="00CD6553"/>
    <w:rsid w:val="00CD6808"/>
    <w:rsid w:val="00CD6B2F"/>
    <w:rsid w:val="00CD71C7"/>
    <w:rsid w:val="00CD76EF"/>
    <w:rsid w:val="00CD7770"/>
    <w:rsid w:val="00CD7C16"/>
    <w:rsid w:val="00CE00A3"/>
    <w:rsid w:val="00CE08B9"/>
    <w:rsid w:val="00CE0EAB"/>
    <w:rsid w:val="00CE23AE"/>
    <w:rsid w:val="00CE2800"/>
    <w:rsid w:val="00CE2853"/>
    <w:rsid w:val="00CE321D"/>
    <w:rsid w:val="00CE3319"/>
    <w:rsid w:val="00CE3A3D"/>
    <w:rsid w:val="00CE3FE0"/>
    <w:rsid w:val="00CE50FF"/>
    <w:rsid w:val="00CE56D2"/>
    <w:rsid w:val="00CE5E33"/>
    <w:rsid w:val="00CE623C"/>
    <w:rsid w:val="00CE62FD"/>
    <w:rsid w:val="00CE659B"/>
    <w:rsid w:val="00CE6B59"/>
    <w:rsid w:val="00CE6BCE"/>
    <w:rsid w:val="00CE70F2"/>
    <w:rsid w:val="00CE7AA7"/>
    <w:rsid w:val="00CF1527"/>
    <w:rsid w:val="00CF18B0"/>
    <w:rsid w:val="00CF192C"/>
    <w:rsid w:val="00CF1A0A"/>
    <w:rsid w:val="00CF2423"/>
    <w:rsid w:val="00CF28E7"/>
    <w:rsid w:val="00CF304D"/>
    <w:rsid w:val="00CF34BA"/>
    <w:rsid w:val="00CF3C67"/>
    <w:rsid w:val="00CF41FE"/>
    <w:rsid w:val="00CF451B"/>
    <w:rsid w:val="00CF4565"/>
    <w:rsid w:val="00CF4991"/>
    <w:rsid w:val="00CF49FF"/>
    <w:rsid w:val="00CF5CC7"/>
    <w:rsid w:val="00CF5D02"/>
    <w:rsid w:val="00CF5EAD"/>
    <w:rsid w:val="00CF66E6"/>
    <w:rsid w:val="00CF67B1"/>
    <w:rsid w:val="00CF6990"/>
    <w:rsid w:val="00CF6F60"/>
    <w:rsid w:val="00CF7194"/>
    <w:rsid w:val="00CF758C"/>
    <w:rsid w:val="00CF7887"/>
    <w:rsid w:val="00CF7994"/>
    <w:rsid w:val="00CF79A0"/>
    <w:rsid w:val="00D006F3"/>
    <w:rsid w:val="00D00C25"/>
    <w:rsid w:val="00D00FBF"/>
    <w:rsid w:val="00D01910"/>
    <w:rsid w:val="00D02361"/>
    <w:rsid w:val="00D02595"/>
    <w:rsid w:val="00D0421A"/>
    <w:rsid w:val="00D04C7F"/>
    <w:rsid w:val="00D04CB8"/>
    <w:rsid w:val="00D04CD9"/>
    <w:rsid w:val="00D0536B"/>
    <w:rsid w:val="00D0539B"/>
    <w:rsid w:val="00D059AD"/>
    <w:rsid w:val="00D06002"/>
    <w:rsid w:val="00D06116"/>
    <w:rsid w:val="00D06339"/>
    <w:rsid w:val="00D0694F"/>
    <w:rsid w:val="00D06CC6"/>
    <w:rsid w:val="00D06E2C"/>
    <w:rsid w:val="00D07084"/>
    <w:rsid w:val="00D075B5"/>
    <w:rsid w:val="00D0794A"/>
    <w:rsid w:val="00D07FD6"/>
    <w:rsid w:val="00D11066"/>
    <w:rsid w:val="00D11AB5"/>
    <w:rsid w:val="00D11C82"/>
    <w:rsid w:val="00D123C5"/>
    <w:rsid w:val="00D12F5F"/>
    <w:rsid w:val="00D13483"/>
    <w:rsid w:val="00D1365C"/>
    <w:rsid w:val="00D139F2"/>
    <w:rsid w:val="00D13C63"/>
    <w:rsid w:val="00D13DB5"/>
    <w:rsid w:val="00D13E9C"/>
    <w:rsid w:val="00D14D5D"/>
    <w:rsid w:val="00D15122"/>
    <w:rsid w:val="00D15936"/>
    <w:rsid w:val="00D15ABC"/>
    <w:rsid w:val="00D15FE3"/>
    <w:rsid w:val="00D16A58"/>
    <w:rsid w:val="00D16D75"/>
    <w:rsid w:val="00D16DEE"/>
    <w:rsid w:val="00D171A6"/>
    <w:rsid w:val="00D1752E"/>
    <w:rsid w:val="00D17E18"/>
    <w:rsid w:val="00D17FF1"/>
    <w:rsid w:val="00D20C5D"/>
    <w:rsid w:val="00D20D5C"/>
    <w:rsid w:val="00D21241"/>
    <w:rsid w:val="00D2138A"/>
    <w:rsid w:val="00D213B3"/>
    <w:rsid w:val="00D21421"/>
    <w:rsid w:val="00D215C2"/>
    <w:rsid w:val="00D215F3"/>
    <w:rsid w:val="00D21679"/>
    <w:rsid w:val="00D21758"/>
    <w:rsid w:val="00D2188B"/>
    <w:rsid w:val="00D218D2"/>
    <w:rsid w:val="00D21BA4"/>
    <w:rsid w:val="00D21C1B"/>
    <w:rsid w:val="00D21F7C"/>
    <w:rsid w:val="00D22230"/>
    <w:rsid w:val="00D222C5"/>
    <w:rsid w:val="00D22303"/>
    <w:rsid w:val="00D2289E"/>
    <w:rsid w:val="00D22DDB"/>
    <w:rsid w:val="00D2328A"/>
    <w:rsid w:val="00D232A8"/>
    <w:rsid w:val="00D234E2"/>
    <w:rsid w:val="00D23DEA"/>
    <w:rsid w:val="00D23F78"/>
    <w:rsid w:val="00D2438D"/>
    <w:rsid w:val="00D24B3A"/>
    <w:rsid w:val="00D24D5A"/>
    <w:rsid w:val="00D24D94"/>
    <w:rsid w:val="00D261BD"/>
    <w:rsid w:val="00D26FDD"/>
    <w:rsid w:val="00D277D7"/>
    <w:rsid w:val="00D306D9"/>
    <w:rsid w:val="00D3072B"/>
    <w:rsid w:val="00D30D95"/>
    <w:rsid w:val="00D312DD"/>
    <w:rsid w:val="00D31699"/>
    <w:rsid w:val="00D31854"/>
    <w:rsid w:val="00D321E5"/>
    <w:rsid w:val="00D3273C"/>
    <w:rsid w:val="00D32C70"/>
    <w:rsid w:val="00D32FA0"/>
    <w:rsid w:val="00D33C15"/>
    <w:rsid w:val="00D33F52"/>
    <w:rsid w:val="00D340C7"/>
    <w:rsid w:val="00D3485B"/>
    <w:rsid w:val="00D351F0"/>
    <w:rsid w:val="00D358D9"/>
    <w:rsid w:val="00D35910"/>
    <w:rsid w:val="00D36170"/>
    <w:rsid w:val="00D36378"/>
    <w:rsid w:val="00D36B21"/>
    <w:rsid w:val="00D374DC"/>
    <w:rsid w:val="00D3766E"/>
    <w:rsid w:val="00D3768D"/>
    <w:rsid w:val="00D37A0A"/>
    <w:rsid w:val="00D37D08"/>
    <w:rsid w:val="00D405E6"/>
    <w:rsid w:val="00D40693"/>
    <w:rsid w:val="00D40B8A"/>
    <w:rsid w:val="00D40CA3"/>
    <w:rsid w:val="00D4143E"/>
    <w:rsid w:val="00D41474"/>
    <w:rsid w:val="00D41657"/>
    <w:rsid w:val="00D41693"/>
    <w:rsid w:val="00D41DAF"/>
    <w:rsid w:val="00D41EEB"/>
    <w:rsid w:val="00D42056"/>
    <w:rsid w:val="00D421D8"/>
    <w:rsid w:val="00D422B7"/>
    <w:rsid w:val="00D42E1E"/>
    <w:rsid w:val="00D42F80"/>
    <w:rsid w:val="00D43226"/>
    <w:rsid w:val="00D43600"/>
    <w:rsid w:val="00D4360F"/>
    <w:rsid w:val="00D4414D"/>
    <w:rsid w:val="00D44341"/>
    <w:rsid w:val="00D44701"/>
    <w:rsid w:val="00D44CBA"/>
    <w:rsid w:val="00D45CF3"/>
    <w:rsid w:val="00D45E33"/>
    <w:rsid w:val="00D4666E"/>
    <w:rsid w:val="00D466D7"/>
    <w:rsid w:val="00D46CB5"/>
    <w:rsid w:val="00D46D2E"/>
    <w:rsid w:val="00D46D67"/>
    <w:rsid w:val="00D471CE"/>
    <w:rsid w:val="00D47DEF"/>
    <w:rsid w:val="00D47E50"/>
    <w:rsid w:val="00D47F94"/>
    <w:rsid w:val="00D50B88"/>
    <w:rsid w:val="00D5158A"/>
    <w:rsid w:val="00D518AD"/>
    <w:rsid w:val="00D51C47"/>
    <w:rsid w:val="00D51E2C"/>
    <w:rsid w:val="00D527EE"/>
    <w:rsid w:val="00D52C1F"/>
    <w:rsid w:val="00D53111"/>
    <w:rsid w:val="00D542F9"/>
    <w:rsid w:val="00D54693"/>
    <w:rsid w:val="00D551BB"/>
    <w:rsid w:val="00D5521A"/>
    <w:rsid w:val="00D55398"/>
    <w:rsid w:val="00D5560C"/>
    <w:rsid w:val="00D556BB"/>
    <w:rsid w:val="00D55A37"/>
    <w:rsid w:val="00D56107"/>
    <w:rsid w:val="00D565A4"/>
    <w:rsid w:val="00D56646"/>
    <w:rsid w:val="00D57CE3"/>
    <w:rsid w:val="00D57DF3"/>
    <w:rsid w:val="00D60B16"/>
    <w:rsid w:val="00D61585"/>
    <w:rsid w:val="00D61D3D"/>
    <w:rsid w:val="00D62513"/>
    <w:rsid w:val="00D62680"/>
    <w:rsid w:val="00D626DE"/>
    <w:rsid w:val="00D62786"/>
    <w:rsid w:val="00D627B0"/>
    <w:rsid w:val="00D62916"/>
    <w:rsid w:val="00D62C58"/>
    <w:rsid w:val="00D62CCE"/>
    <w:rsid w:val="00D62FAA"/>
    <w:rsid w:val="00D636B3"/>
    <w:rsid w:val="00D64180"/>
    <w:rsid w:val="00D64586"/>
    <w:rsid w:val="00D64BD7"/>
    <w:rsid w:val="00D64CE4"/>
    <w:rsid w:val="00D65815"/>
    <w:rsid w:val="00D66B79"/>
    <w:rsid w:val="00D679F0"/>
    <w:rsid w:val="00D67FBC"/>
    <w:rsid w:val="00D71093"/>
    <w:rsid w:val="00D711E6"/>
    <w:rsid w:val="00D71487"/>
    <w:rsid w:val="00D71778"/>
    <w:rsid w:val="00D71AEA"/>
    <w:rsid w:val="00D72557"/>
    <w:rsid w:val="00D72614"/>
    <w:rsid w:val="00D72A0F"/>
    <w:rsid w:val="00D73358"/>
    <w:rsid w:val="00D736C2"/>
    <w:rsid w:val="00D73807"/>
    <w:rsid w:val="00D73886"/>
    <w:rsid w:val="00D739F8"/>
    <w:rsid w:val="00D73B1D"/>
    <w:rsid w:val="00D73CB6"/>
    <w:rsid w:val="00D74595"/>
    <w:rsid w:val="00D7468D"/>
    <w:rsid w:val="00D75352"/>
    <w:rsid w:val="00D75E58"/>
    <w:rsid w:val="00D763D3"/>
    <w:rsid w:val="00D76871"/>
    <w:rsid w:val="00D76AC3"/>
    <w:rsid w:val="00D76DB3"/>
    <w:rsid w:val="00D76F5E"/>
    <w:rsid w:val="00D771B3"/>
    <w:rsid w:val="00D779D0"/>
    <w:rsid w:val="00D77AB9"/>
    <w:rsid w:val="00D77F3B"/>
    <w:rsid w:val="00D77FDA"/>
    <w:rsid w:val="00D80241"/>
    <w:rsid w:val="00D8120D"/>
    <w:rsid w:val="00D815BD"/>
    <w:rsid w:val="00D81782"/>
    <w:rsid w:val="00D81FE5"/>
    <w:rsid w:val="00D8213D"/>
    <w:rsid w:val="00D824B3"/>
    <w:rsid w:val="00D839CD"/>
    <w:rsid w:val="00D83B18"/>
    <w:rsid w:val="00D84215"/>
    <w:rsid w:val="00D84ED1"/>
    <w:rsid w:val="00D8536C"/>
    <w:rsid w:val="00D85405"/>
    <w:rsid w:val="00D8541D"/>
    <w:rsid w:val="00D8556A"/>
    <w:rsid w:val="00D858D0"/>
    <w:rsid w:val="00D86EA0"/>
    <w:rsid w:val="00D86F7E"/>
    <w:rsid w:val="00D90B65"/>
    <w:rsid w:val="00D90D05"/>
    <w:rsid w:val="00D90D2C"/>
    <w:rsid w:val="00D90EFE"/>
    <w:rsid w:val="00D91473"/>
    <w:rsid w:val="00D9176C"/>
    <w:rsid w:val="00D920F5"/>
    <w:rsid w:val="00D921C6"/>
    <w:rsid w:val="00D92332"/>
    <w:rsid w:val="00D9256E"/>
    <w:rsid w:val="00D9262A"/>
    <w:rsid w:val="00D92631"/>
    <w:rsid w:val="00D929C8"/>
    <w:rsid w:val="00D93A6A"/>
    <w:rsid w:val="00D94172"/>
    <w:rsid w:val="00D9472D"/>
    <w:rsid w:val="00D95218"/>
    <w:rsid w:val="00D95607"/>
    <w:rsid w:val="00D956F0"/>
    <w:rsid w:val="00D95743"/>
    <w:rsid w:val="00D965CF"/>
    <w:rsid w:val="00D970BD"/>
    <w:rsid w:val="00D97184"/>
    <w:rsid w:val="00D97405"/>
    <w:rsid w:val="00D97748"/>
    <w:rsid w:val="00D97A24"/>
    <w:rsid w:val="00D97DBC"/>
    <w:rsid w:val="00D97F52"/>
    <w:rsid w:val="00D97FD1"/>
    <w:rsid w:val="00DA0145"/>
    <w:rsid w:val="00DA047D"/>
    <w:rsid w:val="00DA127F"/>
    <w:rsid w:val="00DA1C2C"/>
    <w:rsid w:val="00DA1D42"/>
    <w:rsid w:val="00DA2961"/>
    <w:rsid w:val="00DA2A9C"/>
    <w:rsid w:val="00DA2FEF"/>
    <w:rsid w:val="00DA32F3"/>
    <w:rsid w:val="00DA33A8"/>
    <w:rsid w:val="00DA36B1"/>
    <w:rsid w:val="00DA3E79"/>
    <w:rsid w:val="00DA4040"/>
    <w:rsid w:val="00DA40F9"/>
    <w:rsid w:val="00DA55DB"/>
    <w:rsid w:val="00DA5E8C"/>
    <w:rsid w:val="00DA5EE3"/>
    <w:rsid w:val="00DA6913"/>
    <w:rsid w:val="00DA7AFD"/>
    <w:rsid w:val="00DA7D59"/>
    <w:rsid w:val="00DB0286"/>
    <w:rsid w:val="00DB033A"/>
    <w:rsid w:val="00DB08DF"/>
    <w:rsid w:val="00DB1AFC"/>
    <w:rsid w:val="00DB1D21"/>
    <w:rsid w:val="00DB216A"/>
    <w:rsid w:val="00DB21A2"/>
    <w:rsid w:val="00DB2E95"/>
    <w:rsid w:val="00DB37A4"/>
    <w:rsid w:val="00DB42DF"/>
    <w:rsid w:val="00DB434E"/>
    <w:rsid w:val="00DB4B28"/>
    <w:rsid w:val="00DB4F61"/>
    <w:rsid w:val="00DB518B"/>
    <w:rsid w:val="00DB51CD"/>
    <w:rsid w:val="00DB5536"/>
    <w:rsid w:val="00DB5CD9"/>
    <w:rsid w:val="00DB5D8C"/>
    <w:rsid w:val="00DB6104"/>
    <w:rsid w:val="00DB68EC"/>
    <w:rsid w:val="00DB7389"/>
    <w:rsid w:val="00DB7F8C"/>
    <w:rsid w:val="00DC0268"/>
    <w:rsid w:val="00DC0358"/>
    <w:rsid w:val="00DC0AEE"/>
    <w:rsid w:val="00DC1DAF"/>
    <w:rsid w:val="00DC1FB7"/>
    <w:rsid w:val="00DC25AD"/>
    <w:rsid w:val="00DC2A36"/>
    <w:rsid w:val="00DC2ABA"/>
    <w:rsid w:val="00DC2B45"/>
    <w:rsid w:val="00DC2DED"/>
    <w:rsid w:val="00DC4210"/>
    <w:rsid w:val="00DC45BD"/>
    <w:rsid w:val="00DC5448"/>
    <w:rsid w:val="00DC5BFF"/>
    <w:rsid w:val="00DC5D01"/>
    <w:rsid w:val="00DC6391"/>
    <w:rsid w:val="00DC65F8"/>
    <w:rsid w:val="00DC693C"/>
    <w:rsid w:val="00DC69CB"/>
    <w:rsid w:val="00DC79C2"/>
    <w:rsid w:val="00DD02A1"/>
    <w:rsid w:val="00DD0863"/>
    <w:rsid w:val="00DD0A86"/>
    <w:rsid w:val="00DD0B7B"/>
    <w:rsid w:val="00DD1263"/>
    <w:rsid w:val="00DD1669"/>
    <w:rsid w:val="00DD1692"/>
    <w:rsid w:val="00DD17B0"/>
    <w:rsid w:val="00DD188F"/>
    <w:rsid w:val="00DD24AC"/>
    <w:rsid w:val="00DD2587"/>
    <w:rsid w:val="00DD2A18"/>
    <w:rsid w:val="00DD2ACD"/>
    <w:rsid w:val="00DD2E84"/>
    <w:rsid w:val="00DD309F"/>
    <w:rsid w:val="00DD344F"/>
    <w:rsid w:val="00DD361E"/>
    <w:rsid w:val="00DD3CCC"/>
    <w:rsid w:val="00DD41DF"/>
    <w:rsid w:val="00DD4413"/>
    <w:rsid w:val="00DD4648"/>
    <w:rsid w:val="00DD4BBE"/>
    <w:rsid w:val="00DD50E9"/>
    <w:rsid w:val="00DD545B"/>
    <w:rsid w:val="00DD5C63"/>
    <w:rsid w:val="00DD6502"/>
    <w:rsid w:val="00DD6589"/>
    <w:rsid w:val="00DD6988"/>
    <w:rsid w:val="00DD6F50"/>
    <w:rsid w:val="00DD706A"/>
    <w:rsid w:val="00DD7150"/>
    <w:rsid w:val="00DD7423"/>
    <w:rsid w:val="00DD7467"/>
    <w:rsid w:val="00DD757C"/>
    <w:rsid w:val="00DD76EA"/>
    <w:rsid w:val="00DD79C6"/>
    <w:rsid w:val="00DD7AC9"/>
    <w:rsid w:val="00DE021B"/>
    <w:rsid w:val="00DE0492"/>
    <w:rsid w:val="00DE066C"/>
    <w:rsid w:val="00DE0770"/>
    <w:rsid w:val="00DE0C63"/>
    <w:rsid w:val="00DE1694"/>
    <w:rsid w:val="00DE1707"/>
    <w:rsid w:val="00DE174F"/>
    <w:rsid w:val="00DE1CB6"/>
    <w:rsid w:val="00DE2684"/>
    <w:rsid w:val="00DE2A1B"/>
    <w:rsid w:val="00DE2B2F"/>
    <w:rsid w:val="00DE3104"/>
    <w:rsid w:val="00DE32E2"/>
    <w:rsid w:val="00DE3559"/>
    <w:rsid w:val="00DE3AE6"/>
    <w:rsid w:val="00DE4021"/>
    <w:rsid w:val="00DE421D"/>
    <w:rsid w:val="00DE484D"/>
    <w:rsid w:val="00DE4972"/>
    <w:rsid w:val="00DE4E29"/>
    <w:rsid w:val="00DE5864"/>
    <w:rsid w:val="00DE5BFC"/>
    <w:rsid w:val="00DE60EA"/>
    <w:rsid w:val="00DE71A2"/>
    <w:rsid w:val="00DE75CF"/>
    <w:rsid w:val="00DE777B"/>
    <w:rsid w:val="00DF04DB"/>
    <w:rsid w:val="00DF0842"/>
    <w:rsid w:val="00DF0B64"/>
    <w:rsid w:val="00DF0FE5"/>
    <w:rsid w:val="00DF10DA"/>
    <w:rsid w:val="00DF1504"/>
    <w:rsid w:val="00DF1745"/>
    <w:rsid w:val="00DF1F49"/>
    <w:rsid w:val="00DF2536"/>
    <w:rsid w:val="00DF2716"/>
    <w:rsid w:val="00DF3159"/>
    <w:rsid w:val="00DF35C5"/>
    <w:rsid w:val="00DF412C"/>
    <w:rsid w:val="00DF42E1"/>
    <w:rsid w:val="00DF48A4"/>
    <w:rsid w:val="00DF50B9"/>
    <w:rsid w:val="00DF51E8"/>
    <w:rsid w:val="00DF520A"/>
    <w:rsid w:val="00DF5502"/>
    <w:rsid w:val="00DF55D2"/>
    <w:rsid w:val="00DF5859"/>
    <w:rsid w:val="00DF58BD"/>
    <w:rsid w:val="00DF5968"/>
    <w:rsid w:val="00DF5981"/>
    <w:rsid w:val="00DF5A9B"/>
    <w:rsid w:val="00DF5F77"/>
    <w:rsid w:val="00DF63C6"/>
    <w:rsid w:val="00DF648E"/>
    <w:rsid w:val="00DF650D"/>
    <w:rsid w:val="00DF6B2B"/>
    <w:rsid w:val="00DF7430"/>
    <w:rsid w:val="00DF7B26"/>
    <w:rsid w:val="00DF7BD2"/>
    <w:rsid w:val="00DF7BD3"/>
    <w:rsid w:val="00DF7D67"/>
    <w:rsid w:val="00E005DC"/>
    <w:rsid w:val="00E00AB6"/>
    <w:rsid w:val="00E01302"/>
    <w:rsid w:val="00E01A2C"/>
    <w:rsid w:val="00E01BDC"/>
    <w:rsid w:val="00E01BEB"/>
    <w:rsid w:val="00E01F4C"/>
    <w:rsid w:val="00E02A40"/>
    <w:rsid w:val="00E035A6"/>
    <w:rsid w:val="00E03B7D"/>
    <w:rsid w:val="00E03E9C"/>
    <w:rsid w:val="00E044FF"/>
    <w:rsid w:val="00E04BF5"/>
    <w:rsid w:val="00E0581C"/>
    <w:rsid w:val="00E05D80"/>
    <w:rsid w:val="00E05DB3"/>
    <w:rsid w:val="00E069E7"/>
    <w:rsid w:val="00E06BD6"/>
    <w:rsid w:val="00E07107"/>
    <w:rsid w:val="00E07422"/>
    <w:rsid w:val="00E079ED"/>
    <w:rsid w:val="00E07B2C"/>
    <w:rsid w:val="00E1071B"/>
    <w:rsid w:val="00E113CD"/>
    <w:rsid w:val="00E11CC7"/>
    <w:rsid w:val="00E11D89"/>
    <w:rsid w:val="00E12253"/>
    <w:rsid w:val="00E122D4"/>
    <w:rsid w:val="00E1355A"/>
    <w:rsid w:val="00E1372A"/>
    <w:rsid w:val="00E13802"/>
    <w:rsid w:val="00E13BC6"/>
    <w:rsid w:val="00E13E69"/>
    <w:rsid w:val="00E1438A"/>
    <w:rsid w:val="00E1476E"/>
    <w:rsid w:val="00E14835"/>
    <w:rsid w:val="00E15121"/>
    <w:rsid w:val="00E152A5"/>
    <w:rsid w:val="00E15421"/>
    <w:rsid w:val="00E15E47"/>
    <w:rsid w:val="00E15EC3"/>
    <w:rsid w:val="00E16525"/>
    <w:rsid w:val="00E16AD9"/>
    <w:rsid w:val="00E16DFC"/>
    <w:rsid w:val="00E16F01"/>
    <w:rsid w:val="00E1710C"/>
    <w:rsid w:val="00E2014C"/>
    <w:rsid w:val="00E204A6"/>
    <w:rsid w:val="00E20FD3"/>
    <w:rsid w:val="00E210FD"/>
    <w:rsid w:val="00E2117B"/>
    <w:rsid w:val="00E219C5"/>
    <w:rsid w:val="00E21B83"/>
    <w:rsid w:val="00E21CDD"/>
    <w:rsid w:val="00E21E09"/>
    <w:rsid w:val="00E231D6"/>
    <w:rsid w:val="00E231E2"/>
    <w:rsid w:val="00E232C3"/>
    <w:rsid w:val="00E232DE"/>
    <w:rsid w:val="00E236EB"/>
    <w:rsid w:val="00E23922"/>
    <w:rsid w:val="00E23B96"/>
    <w:rsid w:val="00E24154"/>
    <w:rsid w:val="00E246C5"/>
    <w:rsid w:val="00E24E4B"/>
    <w:rsid w:val="00E256B8"/>
    <w:rsid w:val="00E25CEC"/>
    <w:rsid w:val="00E25E7D"/>
    <w:rsid w:val="00E2726E"/>
    <w:rsid w:val="00E27B6F"/>
    <w:rsid w:val="00E30381"/>
    <w:rsid w:val="00E30700"/>
    <w:rsid w:val="00E30804"/>
    <w:rsid w:val="00E30903"/>
    <w:rsid w:val="00E30D0C"/>
    <w:rsid w:val="00E30DF9"/>
    <w:rsid w:val="00E310F8"/>
    <w:rsid w:val="00E311E0"/>
    <w:rsid w:val="00E316E8"/>
    <w:rsid w:val="00E318FC"/>
    <w:rsid w:val="00E324F2"/>
    <w:rsid w:val="00E3261B"/>
    <w:rsid w:val="00E32D26"/>
    <w:rsid w:val="00E32F28"/>
    <w:rsid w:val="00E337FE"/>
    <w:rsid w:val="00E339B3"/>
    <w:rsid w:val="00E33DE4"/>
    <w:rsid w:val="00E3413E"/>
    <w:rsid w:val="00E35503"/>
    <w:rsid w:val="00E35977"/>
    <w:rsid w:val="00E35A7E"/>
    <w:rsid w:val="00E36058"/>
    <w:rsid w:val="00E36106"/>
    <w:rsid w:val="00E36598"/>
    <w:rsid w:val="00E36F4C"/>
    <w:rsid w:val="00E37303"/>
    <w:rsid w:val="00E37B18"/>
    <w:rsid w:val="00E403F5"/>
    <w:rsid w:val="00E4067D"/>
    <w:rsid w:val="00E40920"/>
    <w:rsid w:val="00E41E1D"/>
    <w:rsid w:val="00E41FD8"/>
    <w:rsid w:val="00E424AD"/>
    <w:rsid w:val="00E4277D"/>
    <w:rsid w:val="00E427FC"/>
    <w:rsid w:val="00E42B18"/>
    <w:rsid w:val="00E42CFA"/>
    <w:rsid w:val="00E42F38"/>
    <w:rsid w:val="00E42FC2"/>
    <w:rsid w:val="00E431E4"/>
    <w:rsid w:val="00E43F60"/>
    <w:rsid w:val="00E443D6"/>
    <w:rsid w:val="00E443DA"/>
    <w:rsid w:val="00E444CB"/>
    <w:rsid w:val="00E44853"/>
    <w:rsid w:val="00E44D61"/>
    <w:rsid w:val="00E456E2"/>
    <w:rsid w:val="00E46C01"/>
    <w:rsid w:val="00E50143"/>
    <w:rsid w:val="00E50245"/>
    <w:rsid w:val="00E50AED"/>
    <w:rsid w:val="00E50F3F"/>
    <w:rsid w:val="00E50F75"/>
    <w:rsid w:val="00E51721"/>
    <w:rsid w:val="00E519DD"/>
    <w:rsid w:val="00E51DBD"/>
    <w:rsid w:val="00E521CF"/>
    <w:rsid w:val="00E524F8"/>
    <w:rsid w:val="00E52586"/>
    <w:rsid w:val="00E529E8"/>
    <w:rsid w:val="00E52A34"/>
    <w:rsid w:val="00E52E8C"/>
    <w:rsid w:val="00E53111"/>
    <w:rsid w:val="00E532E3"/>
    <w:rsid w:val="00E53544"/>
    <w:rsid w:val="00E539B5"/>
    <w:rsid w:val="00E53A3B"/>
    <w:rsid w:val="00E53AAA"/>
    <w:rsid w:val="00E54515"/>
    <w:rsid w:val="00E54921"/>
    <w:rsid w:val="00E55029"/>
    <w:rsid w:val="00E5511E"/>
    <w:rsid w:val="00E55760"/>
    <w:rsid w:val="00E55D58"/>
    <w:rsid w:val="00E55FA0"/>
    <w:rsid w:val="00E561DB"/>
    <w:rsid w:val="00E56262"/>
    <w:rsid w:val="00E563DB"/>
    <w:rsid w:val="00E56821"/>
    <w:rsid w:val="00E56A8D"/>
    <w:rsid w:val="00E56C4F"/>
    <w:rsid w:val="00E56CA3"/>
    <w:rsid w:val="00E56DA5"/>
    <w:rsid w:val="00E5712A"/>
    <w:rsid w:val="00E57838"/>
    <w:rsid w:val="00E57FA0"/>
    <w:rsid w:val="00E6005D"/>
    <w:rsid w:val="00E6085B"/>
    <w:rsid w:val="00E60BBE"/>
    <w:rsid w:val="00E60F6D"/>
    <w:rsid w:val="00E61155"/>
    <w:rsid w:val="00E61208"/>
    <w:rsid w:val="00E6128B"/>
    <w:rsid w:val="00E6131B"/>
    <w:rsid w:val="00E61451"/>
    <w:rsid w:val="00E61A9A"/>
    <w:rsid w:val="00E61ECD"/>
    <w:rsid w:val="00E6245A"/>
    <w:rsid w:val="00E62606"/>
    <w:rsid w:val="00E627E0"/>
    <w:rsid w:val="00E63073"/>
    <w:rsid w:val="00E631D1"/>
    <w:rsid w:val="00E63AE5"/>
    <w:rsid w:val="00E63B55"/>
    <w:rsid w:val="00E6402D"/>
    <w:rsid w:val="00E641E0"/>
    <w:rsid w:val="00E64260"/>
    <w:rsid w:val="00E64275"/>
    <w:rsid w:val="00E649A8"/>
    <w:rsid w:val="00E64C6E"/>
    <w:rsid w:val="00E655AE"/>
    <w:rsid w:val="00E65757"/>
    <w:rsid w:val="00E661F8"/>
    <w:rsid w:val="00E66BAA"/>
    <w:rsid w:val="00E66C9A"/>
    <w:rsid w:val="00E676EC"/>
    <w:rsid w:val="00E67D20"/>
    <w:rsid w:val="00E70025"/>
    <w:rsid w:val="00E7041A"/>
    <w:rsid w:val="00E70489"/>
    <w:rsid w:val="00E705A2"/>
    <w:rsid w:val="00E7101C"/>
    <w:rsid w:val="00E712ED"/>
    <w:rsid w:val="00E71649"/>
    <w:rsid w:val="00E73165"/>
    <w:rsid w:val="00E7362F"/>
    <w:rsid w:val="00E73E0C"/>
    <w:rsid w:val="00E7489E"/>
    <w:rsid w:val="00E7499A"/>
    <w:rsid w:val="00E74BAC"/>
    <w:rsid w:val="00E74C8B"/>
    <w:rsid w:val="00E75016"/>
    <w:rsid w:val="00E75138"/>
    <w:rsid w:val="00E75444"/>
    <w:rsid w:val="00E7584E"/>
    <w:rsid w:val="00E75AF6"/>
    <w:rsid w:val="00E76186"/>
    <w:rsid w:val="00E76452"/>
    <w:rsid w:val="00E7660D"/>
    <w:rsid w:val="00E774EC"/>
    <w:rsid w:val="00E77A8E"/>
    <w:rsid w:val="00E804B0"/>
    <w:rsid w:val="00E8069C"/>
    <w:rsid w:val="00E808FE"/>
    <w:rsid w:val="00E80AE1"/>
    <w:rsid w:val="00E80B47"/>
    <w:rsid w:val="00E810CD"/>
    <w:rsid w:val="00E8144C"/>
    <w:rsid w:val="00E8188D"/>
    <w:rsid w:val="00E818F1"/>
    <w:rsid w:val="00E81B68"/>
    <w:rsid w:val="00E81D9D"/>
    <w:rsid w:val="00E81F75"/>
    <w:rsid w:val="00E8222C"/>
    <w:rsid w:val="00E826FF"/>
    <w:rsid w:val="00E835A0"/>
    <w:rsid w:val="00E83605"/>
    <w:rsid w:val="00E83938"/>
    <w:rsid w:val="00E83C58"/>
    <w:rsid w:val="00E84330"/>
    <w:rsid w:val="00E850EF"/>
    <w:rsid w:val="00E8592E"/>
    <w:rsid w:val="00E86217"/>
    <w:rsid w:val="00E863C1"/>
    <w:rsid w:val="00E864DA"/>
    <w:rsid w:val="00E86514"/>
    <w:rsid w:val="00E86985"/>
    <w:rsid w:val="00E87214"/>
    <w:rsid w:val="00E877F8"/>
    <w:rsid w:val="00E87A12"/>
    <w:rsid w:val="00E87B28"/>
    <w:rsid w:val="00E87C56"/>
    <w:rsid w:val="00E9033D"/>
    <w:rsid w:val="00E904F1"/>
    <w:rsid w:val="00E908BF"/>
    <w:rsid w:val="00E908FD"/>
    <w:rsid w:val="00E90B7C"/>
    <w:rsid w:val="00E90C8A"/>
    <w:rsid w:val="00E9136C"/>
    <w:rsid w:val="00E91632"/>
    <w:rsid w:val="00E91EDC"/>
    <w:rsid w:val="00E9216C"/>
    <w:rsid w:val="00E927A8"/>
    <w:rsid w:val="00E92BCA"/>
    <w:rsid w:val="00E92FD5"/>
    <w:rsid w:val="00E93893"/>
    <w:rsid w:val="00E93D36"/>
    <w:rsid w:val="00E94296"/>
    <w:rsid w:val="00E94FC8"/>
    <w:rsid w:val="00E95A63"/>
    <w:rsid w:val="00E95CFD"/>
    <w:rsid w:val="00E960C0"/>
    <w:rsid w:val="00E962E1"/>
    <w:rsid w:val="00E968A3"/>
    <w:rsid w:val="00E96AF0"/>
    <w:rsid w:val="00E96CA1"/>
    <w:rsid w:val="00E96F6C"/>
    <w:rsid w:val="00E974EB"/>
    <w:rsid w:val="00E97939"/>
    <w:rsid w:val="00E97EF3"/>
    <w:rsid w:val="00E97FE1"/>
    <w:rsid w:val="00EA01C7"/>
    <w:rsid w:val="00EA02E6"/>
    <w:rsid w:val="00EA0790"/>
    <w:rsid w:val="00EA083C"/>
    <w:rsid w:val="00EA171F"/>
    <w:rsid w:val="00EA185D"/>
    <w:rsid w:val="00EA1AF2"/>
    <w:rsid w:val="00EA25F2"/>
    <w:rsid w:val="00EA2696"/>
    <w:rsid w:val="00EA28E2"/>
    <w:rsid w:val="00EA2D67"/>
    <w:rsid w:val="00EA2E2B"/>
    <w:rsid w:val="00EA2F6F"/>
    <w:rsid w:val="00EA2F92"/>
    <w:rsid w:val="00EA317E"/>
    <w:rsid w:val="00EA37EE"/>
    <w:rsid w:val="00EA3BF5"/>
    <w:rsid w:val="00EA3C0C"/>
    <w:rsid w:val="00EA477C"/>
    <w:rsid w:val="00EA63E7"/>
    <w:rsid w:val="00EA6F96"/>
    <w:rsid w:val="00EA6FAA"/>
    <w:rsid w:val="00EA73A5"/>
    <w:rsid w:val="00EA7625"/>
    <w:rsid w:val="00EA76A7"/>
    <w:rsid w:val="00EA770A"/>
    <w:rsid w:val="00EB03D2"/>
    <w:rsid w:val="00EB04F3"/>
    <w:rsid w:val="00EB06B3"/>
    <w:rsid w:val="00EB0812"/>
    <w:rsid w:val="00EB0B4E"/>
    <w:rsid w:val="00EB0DAA"/>
    <w:rsid w:val="00EB0DC7"/>
    <w:rsid w:val="00EB1D17"/>
    <w:rsid w:val="00EB2050"/>
    <w:rsid w:val="00EB226E"/>
    <w:rsid w:val="00EB2551"/>
    <w:rsid w:val="00EB28A3"/>
    <w:rsid w:val="00EB2D2B"/>
    <w:rsid w:val="00EB31E3"/>
    <w:rsid w:val="00EB4022"/>
    <w:rsid w:val="00EB433F"/>
    <w:rsid w:val="00EB4556"/>
    <w:rsid w:val="00EB484A"/>
    <w:rsid w:val="00EB4BE1"/>
    <w:rsid w:val="00EB4E3A"/>
    <w:rsid w:val="00EB5B18"/>
    <w:rsid w:val="00EB6129"/>
    <w:rsid w:val="00EB61AB"/>
    <w:rsid w:val="00EB61CA"/>
    <w:rsid w:val="00EB695D"/>
    <w:rsid w:val="00EB7057"/>
    <w:rsid w:val="00EB7AFF"/>
    <w:rsid w:val="00EB7EDF"/>
    <w:rsid w:val="00EC02F5"/>
    <w:rsid w:val="00EC0621"/>
    <w:rsid w:val="00EC0999"/>
    <w:rsid w:val="00EC0E97"/>
    <w:rsid w:val="00EC109B"/>
    <w:rsid w:val="00EC1122"/>
    <w:rsid w:val="00EC21A6"/>
    <w:rsid w:val="00EC2A4A"/>
    <w:rsid w:val="00EC3076"/>
    <w:rsid w:val="00EC3208"/>
    <w:rsid w:val="00EC33D1"/>
    <w:rsid w:val="00EC3765"/>
    <w:rsid w:val="00EC3775"/>
    <w:rsid w:val="00EC3B56"/>
    <w:rsid w:val="00EC4019"/>
    <w:rsid w:val="00EC4D33"/>
    <w:rsid w:val="00EC52B0"/>
    <w:rsid w:val="00EC5641"/>
    <w:rsid w:val="00EC5841"/>
    <w:rsid w:val="00EC67AB"/>
    <w:rsid w:val="00EC6AAB"/>
    <w:rsid w:val="00EC6ABC"/>
    <w:rsid w:val="00EC6CE1"/>
    <w:rsid w:val="00EC6D23"/>
    <w:rsid w:val="00EC700D"/>
    <w:rsid w:val="00EC71E7"/>
    <w:rsid w:val="00EC7AC1"/>
    <w:rsid w:val="00EC7D67"/>
    <w:rsid w:val="00ED0661"/>
    <w:rsid w:val="00ED0F42"/>
    <w:rsid w:val="00ED1507"/>
    <w:rsid w:val="00ED1614"/>
    <w:rsid w:val="00ED19AE"/>
    <w:rsid w:val="00ED2346"/>
    <w:rsid w:val="00ED2391"/>
    <w:rsid w:val="00ED253C"/>
    <w:rsid w:val="00ED2AE9"/>
    <w:rsid w:val="00ED2E1E"/>
    <w:rsid w:val="00ED34C3"/>
    <w:rsid w:val="00ED3532"/>
    <w:rsid w:val="00ED37A1"/>
    <w:rsid w:val="00ED3E1D"/>
    <w:rsid w:val="00ED3F32"/>
    <w:rsid w:val="00ED470C"/>
    <w:rsid w:val="00ED54BA"/>
    <w:rsid w:val="00ED576D"/>
    <w:rsid w:val="00ED5F63"/>
    <w:rsid w:val="00ED6021"/>
    <w:rsid w:val="00ED62AE"/>
    <w:rsid w:val="00ED6505"/>
    <w:rsid w:val="00ED6BBE"/>
    <w:rsid w:val="00ED75AC"/>
    <w:rsid w:val="00ED7B7C"/>
    <w:rsid w:val="00ED7FCD"/>
    <w:rsid w:val="00EE0375"/>
    <w:rsid w:val="00EE03B7"/>
    <w:rsid w:val="00EE20AA"/>
    <w:rsid w:val="00EE2100"/>
    <w:rsid w:val="00EE2C61"/>
    <w:rsid w:val="00EE3861"/>
    <w:rsid w:val="00EE3FCA"/>
    <w:rsid w:val="00EE42FA"/>
    <w:rsid w:val="00EE4477"/>
    <w:rsid w:val="00EE44C3"/>
    <w:rsid w:val="00EE4A45"/>
    <w:rsid w:val="00EE4C17"/>
    <w:rsid w:val="00EE4C73"/>
    <w:rsid w:val="00EE4D04"/>
    <w:rsid w:val="00EE5228"/>
    <w:rsid w:val="00EE572A"/>
    <w:rsid w:val="00EE585F"/>
    <w:rsid w:val="00EE5E4F"/>
    <w:rsid w:val="00EE6E67"/>
    <w:rsid w:val="00EE6EC9"/>
    <w:rsid w:val="00EE6F60"/>
    <w:rsid w:val="00EE709D"/>
    <w:rsid w:val="00EE7277"/>
    <w:rsid w:val="00EF0025"/>
    <w:rsid w:val="00EF0120"/>
    <w:rsid w:val="00EF0B7C"/>
    <w:rsid w:val="00EF0CC4"/>
    <w:rsid w:val="00EF117B"/>
    <w:rsid w:val="00EF1DE5"/>
    <w:rsid w:val="00EF26F3"/>
    <w:rsid w:val="00EF291C"/>
    <w:rsid w:val="00EF2A6B"/>
    <w:rsid w:val="00EF2CC3"/>
    <w:rsid w:val="00EF2D06"/>
    <w:rsid w:val="00EF3AD6"/>
    <w:rsid w:val="00EF3B91"/>
    <w:rsid w:val="00EF46BA"/>
    <w:rsid w:val="00EF58A1"/>
    <w:rsid w:val="00EF60B0"/>
    <w:rsid w:val="00EF62B5"/>
    <w:rsid w:val="00EF69ED"/>
    <w:rsid w:val="00EF7218"/>
    <w:rsid w:val="00EF744C"/>
    <w:rsid w:val="00EF79F3"/>
    <w:rsid w:val="00EF7F3D"/>
    <w:rsid w:val="00F00026"/>
    <w:rsid w:val="00F0024B"/>
    <w:rsid w:val="00F005E5"/>
    <w:rsid w:val="00F0075D"/>
    <w:rsid w:val="00F00871"/>
    <w:rsid w:val="00F008CF"/>
    <w:rsid w:val="00F01142"/>
    <w:rsid w:val="00F014E7"/>
    <w:rsid w:val="00F017BF"/>
    <w:rsid w:val="00F0198B"/>
    <w:rsid w:val="00F01F7F"/>
    <w:rsid w:val="00F02449"/>
    <w:rsid w:val="00F02894"/>
    <w:rsid w:val="00F02BC2"/>
    <w:rsid w:val="00F0349E"/>
    <w:rsid w:val="00F03818"/>
    <w:rsid w:val="00F04BAD"/>
    <w:rsid w:val="00F04FFF"/>
    <w:rsid w:val="00F0523D"/>
    <w:rsid w:val="00F0552A"/>
    <w:rsid w:val="00F055C0"/>
    <w:rsid w:val="00F057BB"/>
    <w:rsid w:val="00F057D2"/>
    <w:rsid w:val="00F0586C"/>
    <w:rsid w:val="00F064D8"/>
    <w:rsid w:val="00F072D1"/>
    <w:rsid w:val="00F0740F"/>
    <w:rsid w:val="00F07641"/>
    <w:rsid w:val="00F077AC"/>
    <w:rsid w:val="00F07BE0"/>
    <w:rsid w:val="00F07C22"/>
    <w:rsid w:val="00F113E0"/>
    <w:rsid w:val="00F11525"/>
    <w:rsid w:val="00F115D2"/>
    <w:rsid w:val="00F116F3"/>
    <w:rsid w:val="00F119ED"/>
    <w:rsid w:val="00F12440"/>
    <w:rsid w:val="00F126EA"/>
    <w:rsid w:val="00F127FE"/>
    <w:rsid w:val="00F12B2B"/>
    <w:rsid w:val="00F1328D"/>
    <w:rsid w:val="00F13590"/>
    <w:rsid w:val="00F135DE"/>
    <w:rsid w:val="00F1388D"/>
    <w:rsid w:val="00F14291"/>
    <w:rsid w:val="00F142AD"/>
    <w:rsid w:val="00F15876"/>
    <w:rsid w:val="00F15F34"/>
    <w:rsid w:val="00F16535"/>
    <w:rsid w:val="00F16A86"/>
    <w:rsid w:val="00F16F8A"/>
    <w:rsid w:val="00F17684"/>
    <w:rsid w:val="00F17C70"/>
    <w:rsid w:val="00F205E0"/>
    <w:rsid w:val="00F20B3D"/>
    <w:rsid w:val="00F20E6C"/>
    <w:rsid w:val="00F20E98"/>
    <w:rsid w:val="00F2162C"/>
    <w:rsid w:val="00F21791"/>
    <w:rsid w:val="00F21861"/>
    <w:rsid w:val="00F21EA1"/>
    <w:rsid w:val="00F22790"/>
    <w:rsid w:val="00F2297D"/>
    <w:rsid w:val="00F22F5B"/>
    <w:rsid w:val="00F2321F"/>
    <w:rsid w:val="00F240C4"/>
    <w:rsid w:val="00F249DD"/>
    <w:rsid w:val="00F249ED"/>
    <w:rsid w:val="00F24AB1"/>
    <w:rsid w:val="00F2619C"/>
    <w:rsid w:val="00F26487"/>
    <w:rsid w:val="00F26A82"/>
    <w:rsid w:val="00F26EC6"/>
    <w:rsid w:val="00F27102"/>
    <w:rsid w:val="00F27169"/>
    <w:rsid w:val="00F27935"/>
    <w:rsid w:val="00F27A15"/>
    <w:rsid w:val="00F27A8A"/>
    <w:rsid w:val="00F300AA"/>
    <w:rsid w:val="00F30A07"/>
    <w:rsid w:val="00F30D74"/>
    <w:rsid w:val="00F31157"/>
    <w:rsid w:val="00F31BA5"/>
    <w:rsid w:val="00F31EEB"/>
    <w:rsid w:val="00F31FB2"/>
    <w:rsid w:val="00F324DF"/>
    <w:rsid w:val="00F32F9A"/>
    <w:rsid w:val="00F33157"/>
    <w:rsid w:val="00F3361B"/>
    <w:rsid w:val="00F33620"/>
    <w:rsid w:val="00F337B5"/>
    <w:rsid w:val="00F33D2F"/>
    <w:rsid w:val="00F34068"/>
    <w:rsid w:val="00F3413B"/>
    <w:rsid w:val="00F34274"/>
    <w:rsid w:val="00F3452D"/>
    <w:rsid w:val="00F34569"/>
    <w:rsid w:val="00F34943"/>
    <w:rsid w:val="00F34A62"/>
    <w:rsid w:val="00F34C27"/>
    <w:rsid w:val="00F3530B"/>
    <w:rsid w:val="00F353CB"/>
    <w:rsid w:val="00F3559A"/>
    <w:rsid w:val="00F35D9C"/>
    <w:rsid w:val="00F35DC4"/>
    <w:rsid w:val="00F35DF0"/>
    <w:rsid w:val="00F35FF0"/>
    <w:rsid w:val="00F36177"/>
    <w:rsid w:val="00F36602"/>
    <w:rsid w:val="00F366C1"/>
    <w:rsid w:val="00F366E1"/>
    <w:rsid w:val="00F36D59"/>
    <w:rsid w:val="00F36F97"/>
    <w:rsid w:val="00F36FD7"/>
    <w:rsid w:val="00F37261"/>
    <w:rsid w:val="00F37430"/>
    <w:rsid w:val="00F376E0"/>
    <w:rsid w:val="00F37B52"/>
    <w:rsid w:val="00F37E5A"/>
    <w:rsid w:val="00F37EC2"/>
    <w:rsid w:val="00F37F11"/>
    <w:rsid w:val="00F416FA"/>
    <w:rsid w:val="00F41D1E"/>
    <w:rsid w:val="00F425F8"/>
    <w:rsid w:val="00F42CE5"/>
    <w:rsid w:val="00F42F40"/>
    <w:rsid w:val="00F43A3B"/>
    <w:rsid w:val="00F43A71"/>
    <w:rsid w:val="00F43AC3"/>
    <w:rsid w:val="00F43B29"/>
    <w:rsid w:val="00F43BF9"/>
    <w:rsid w:val="00F44193"/>
    <w:rsid w:val="00F44748"/>
    <w:rsid w:val="00F44A90"/>
    <w:rsid w:val="00F44C1E"/>
    <w:rsid w:val="00F46291"/>
    <w:rsid w:val="00F46346"/>
    <w:rsid w:val="00F46519"/>
    <w:rsid w:val="00F46AB9"/>
    <w:rsid w:val="00F46EDB"/>
    <w:rsid w:val="00F470E6"/>
    <w:rsid w:val="00F4734B"/>
    <w:rsid w:val="00F47C19"/>
    <w:rsid w:val="00F47CE8"/>
    <w:rsid w:val="00F47D32"/>
    <w:rsid w:val="00F503B5"/>
    <w:rsid w:val="00F50791"/>
    <w:rsid w:val="00F50A88"/>
    <w:rsid w:val="00F50EB3"/>
    <w:rsid w:val="00F51315"/>
    <w:rsid w:val="00F520A2"/>
    <w:rsid w:val="00F52387"/>
    <w:rsid w:val="00F52650"/>
    <w:rsid w:val="00F529E1"/>
    <w:rsid w:val="00F5332B"/>
    <w:rsid w:val="00F5344C"/>
    <w:rsid w:val="00F534E1"/>
    <w:rsid w:val="00F53C5B"/>
    <w:rsid w:val="00F53D4D"/>
    <w:rsid w:val="00F53D95"/>
    <w:rsid w:val="00F53EEE"/>
    <w:rsid w:val="00F5402F"/>
    <w:rsid w:val="00F54075"/>
    <w:rsid w:val="00F54153"/>
    <w:rsid w:val="00F5441A"/>
    <w:rsid w:val="00F5469D"/>
    <w:rsid w:val="00F54ABD"/>
    <w:rsid w:val="00F550C0"/>
    <w:rsid w:val="00F552BD"/>
    <w:rsid w:val="00F5539F"/>
    <w:rsid w:val="00F555AA"/>
    <w:rsid w:val="00F5566C"/>
    <w:rsid w:val="00F5585A"/>
    <w:rsid w:val="00F561F1"/>
    <w:rsid w:val="00F56EB5"/>
    <w:rsid w:val="00F572B2"/>
    <w:rsid w:val="00F57620"/>
    <w:rsid w:val="00F57859"/>
    <w:rsid w:val="00F6003A"/>
    <w:rsid w:val="00F6076A"/>
    <w:rsid w:val="00F60C7A"/>
    <w:rsid w:val="00F61CD6"/>
    <w:rsid w:val="00F62180"/>
    <w:rsid w:val="00F621D6"/>
    <w:rsid w:val="00F62204"/>
    <w:rsid w:val="00F62320"/>
    <w:rsid w:val="00F624AD"/>
    <w:rsid w:val="00F62514"/>
    <w:rsid w:val="00F62614"/>
    <w:rsid w:val="00F62894"/>
    <w:rsid w:val="00F62B45"/>
    <w:rsid w:val="00F62F3F"/>
    <w:rsid w:val="00F62F6A"/>
    <w:rsid w:val="00F63672"/>
    <w:rsid w:val="00F637CB"/>
    <w:rsid w:val="00F63A43"/>
    <w:rsid w:val="00F63C20"/>
    <w:rsid w:val="00F640D6"/>
    <w:rsid w:val="00F6498F"/>
    <w:rsid w:val="00F658E9"/>
    <w:rsid w:val="00F6632D"/>
    <w:rsid w:val="00F6649D"/>
    <w:rsid w:val="00F66575"/>
    <w:rsid w:val="00F66F50"/>
    <w:rsid w:val="00F67182"/>
    <w:rsid w:val="00F6732E"/>
    <w:rsid w:val="00F67CEE"/>
    <w:rsid w:val="00F704CB"/>
    <w:rsid w:val="00F710A7"/>
    <w:rsid w:val="00F713B9"/>
    <w:rsid w:val="00F7159B"/>
    <w:rsid w:val="00F717DD"/>
    <w:rsid w:val="00F717FE"/>
    <w:rsid w:val="00F72011"/>
    <w:rsid w:val="00F72FAE"/>
    <w:rsid w:val="00F7306F"/>
    <w:rsid w:val="00F7333B"/>
    <w:rsid w:val="00F733B5"/>
    <w:rsid w:val="00F737E3"/>
    <w:rsid w:val="00F73D2F"/>
    <w:rsid w:val="00F73F90"/>
    <w:rsid w:val="00F740A4"/>
    <w:rsid w:val="00F743D7"/>
    <w:rsid w:val="00F748C1"/>
    <w:rsid w:val="00F74FCA"/>
    <w:rsid w:val="00F75F73"/>
    <w:rsid w:val="00F7669F"/>
    <w:rsid w:val="00F76733"/>
    <w:rsid w:val="00F76F30"/>
    <w:rsid w:val="00F7750E"/>
    <w:rsid w:val="00F776EA"/>
    <w:rsid w:val="00F77915"/>
    <w:rsid w:val="00F779FE"/>
    <w:rsid w:val="00F802F5"/>
    <w:rsid w:val="00F806A2"/>
    <w:rsid w:val="00F807AF"/>
    <w:rsid w:val="00F80916"/>
    <w:rsid w:val="00F80D03"/>
    <w:rsid w:val="00F8197D"/>
    <w:rsid w:val="00F82DE6"/>
    <w:rsid w:val="00F8345F"/>
    <w:rsid w:val="00F83839"/>
    <w:rsid w:val="00F83AF6"/>
    <w:rsid w:val="00F83F55"/>
    <w:rsid w:val="00F840DF"/>
    <w:rsid w:val="00F84286"/>
    <w:rsid w:val="00F84DFA"/>
    <w:rsid w:val="00F84F4E"/>
    <w:rsid w:val="00F85565"/>
    <w:rsid w:val="00F85E28"/>
    <w:rsid w:val="00F8615E"/>
    <w:rsid w:val="00F865DB"/>
    <w:rsid w:val="00F8669D"/>
    <w:rsid w:val="00F86DA3"/>
    <w:rsid w:val="00F8758F"/>
    <w:rsid w:val="00F8791A"/>
    <w:rsid w:val="00F90450"/>
    <w:rsid w:val="00F90F27"/>
    <w:rsid w:val="00F91187"/>
    <w:rsid w:val="00F91359"/>
    <w:rsid w:val="00F91806"/>
    <w:rsid w:val="00F91874"/>
    <w:rsid w:val="00F920B1"/>
    <w:rsid w:val="00F922AE"/>
    <w:rsid w:val="00F92300"/>
    <w:rsid w:val="00F9314E"/>
    <w:rsid w:val="00F931D8"/>
    <w:rsid w:val="00F9326E"/>
    <w:rsid w:val="00F940A4"/>
    <w:rsid w:val="00F944E9"/>
    <w:rsid w:val="00F948E4"/>
    <w:rsid w:val="00F94F96"/>
    <w:rsid w:val="00F9557C"/>
    <w:rsid w:val="00F95692"/>
    <w:rsid w:val="00F963EF"/>
    <w:rsid w:val="00F96462"/>
    <w:rsid w:val="00F96A7F"/>
    <w:rsid w:val="00F96B7F"/>
    <w:rsid w:val="00F96BBD"/>
    <w:rsid w:val="00F96E53"/>
    <w:rsid w:val="00F97F84"/>
    <w:rsid w:val="00FA0291"/>
    <w:rsid w:val="00FA057B"/>
    <w:rsid w:val="00FA06D1"/>
    <w:rsid w:val="00FA1262"/>
    <w:rsid w:val="00FA1C98"/>
    <w:rsid w:val="00FA1D0B"/>
    <w:rsid w:val="00FA25D8"/>
    <w:rsid w:val="00FA2914"/>
    <w:rsid w:val="00FA2C8F"/>
    <w:rsid w:val="00FA2CC1"/>
    <w:rsid w:val="00FA2D43"/>
    <w:rsid w:val="00FA3467"/>
    <w:rsid w:val="00FA4449"/>
    <w:rsid w:val="00FA4630"/>
    <w:rsid w:val="00FA464B"/>
    <w:rsid w:val="00FA4FFF"/>
    <w:rsid w:val="00FA5063"/>
    <w:rsid w:val="00FA563F"/>
    <w:rsid w:val="00FA5A9A"/>
    <w:rsid w:val="00FA5BF2"/>
    <w:rsid w:val="00FA60AF"/>
    <w:rsid w:val="00FA6313"/>
    <w:rsid w:val="00FA68F0"/>
    <w:rsid w:val="00FA7015"/>
    <w:rsid w:val="00FA761A"/>
    <w:rsid w:val="00FA7BDB"/>
    <w:rsid w:val="00FB09BE"/>
    <w:rsid w:val="00FB0A46"/>
    <w:rsid w:val="00FB0BEF"/>
    <w:rsid w:val="00FB0C82"/>
    <w:rsid w:val="00FB0F4F"/>
    <w:rsid w:val="00FB1751"/>
    <w:rsid w:val="00FB176E"/>
    <w:rsid w:val="00FB1CCB"/>
    <w:rsid w:val="00FB2123"/>
    <w:rsid w:val="00FB26DA"/>
    <w:rsid w:val="00FB3044"/>
    <w:rsid w:val="00FB3235"/>
    <w:rsid w:val="00FB327B"/>
    <w:rsid w:val="00FB3906"/>
    <w:rsid w:val="00FB3BC3"/>
    <w:rsid w:val="00FB3FBC"/>
    <w:rsid w:val="00FB426F"/>
    <w:rsid w:val="00FB493C"/>
    <w:rsid w:val="00FB5415"/>
    <w:rsid w:val="00FB5725"/>
    <w:rsid w:val="00FB6440"/>
    <w:rsid w:val="00FB64DF"/>
    <w:rsid w:val="00FB65FE"/>
    <w:rsid w:val="00FB66FA"/>
    <w:rsid w:val="00FB70D7"/>
    <w:rsid w:val="00FC036A"/>
    <w:rsid w:val="00FC0683"/>
    <w:rsid w:val="00FC0DC9"/>
    <w:rsid w:val="00FC101F"/>
    <w:rsid w:val="00FC17BC"/>
    <w:rsid w:val="00FC1864"/>
    <w:rsid w:val="00FC1B15"/>
    <w:rsid w:val="00FC2020"/>
    <w:rsid w:val="00FC2A5D"/>
    <w:rsid w:val="00FC30AE"/>
    <w:rsid w:val="00FC354D"/>
    <w:rsid w:val="00FC3569"/>
    <w:rsid w:val="00FC35E4"/>
    <w:rsid w:val="00FC369E"/>
    <w:rsid w:val="00FC39A9"/>
    <w:rsid w:val="00FC492F"/>
    <w:rsid w:val="00FC4B2B"/>
    <w:rsid w:val="00FC595A"/>
    <w:rsid w:val="00FC6802"/>
    <w:rsid w:val="00FC6C80"/>
    <w:rsid w:val="00FC6C9C"/>
    <w:rsid w:val="00FC7685"/>
    <w:rsid w:val="00FC7EF9"/>
    <w:rsid w:val="00FD0893"/>
    <w:rsid w:val="00FD0964"/>
    <w:rsid w:val="00FD1058"/>
    <w:rsid w:val="00FD1259"/>
    <w:rsid w:val="00FD134C"/>
    <w:rsid w:val="00FD1C45"/>
    <w:rsid w:val="00FD20ED"/>
    <w:rsid w:val="00FD3A66"/>
    <w:rsid w:val="00FD3BCD"/>
    <w:rsid w:val="00FD3C09"/>
    <w:rsid w:val="00FD4219"/>
    <w:rsid w:val="00FD512C"/>
    <w:rsid w:val="00FD536B"/>
    <w:rsid w:val="00FD5414"/>
    <w:rsid w:val="00FD594E"/>
    <w:rsid w:val="00FD5975"/>
    <w:rsid w:val="00FD6FEC"/>
    <w:rsid w:val="00FD75FE"/>
    <w:rsid w:val="00FD7931"/>
    <w:rsid w:val="00FD79E0"/>
    <w:rsid w:val="00FD7CF4"/>
    <w:rsid w:val="00FE01C5"/>
    <w:rsid w:val="00FE0669"/>
    <w:rsid w:val="00FE0A47"/>
    <w:rsid w:val="00FE1550"/>
    <w:rsid w:val="00FE1761"/>
    <w:rsid w:val="00FE1A13"/>
    <w:rsid w:val="00FE1A38"/>
    <w:rsid w:val="00FE1C3E"/>
    <w:rsid w:val="00FE1F4F"/>
    <w:rsid w:val="00FE24A1"/>
    <w:rsid w:val="00FE269D"/>
    <w:rsid w:val="00FE2C5F"/>
    <w:rsid w:val="00FE37D7"/>
    <w:rsid w:val="00FE3E80"/>
    <w:rsid w:val="00FE3EC2"/>
    <w:rsid w:val="00FE4182"/>
    <w:rsid w:val="00FE4460"/>
    <w:rsid w:val="00FE4792"/>
    <w:rsid w:val="00FE49D5"/>
    <w:rsid w:val="00FE4A7B"/>
    <w:rsid w:val="00FE4ABB"/>
    <w:rsid w:val="00FE4BA5"/>
    <w:rsid w:val="00FE52A1"/>
    <w:rsid w:val="00FE555A"/>
    <w:rsid w:val="00FE5DA6"/>
    <w:rsid w:val="00FE6194"/>
    <w:rsid w:val="00FE6689"/>
    <w:rsid w:val="00FE6854"/>
    <w:rsid w:val="00FE6D36"/>
    <w:rsid w:val="00FE711D"/>
    <w:rsid w:val="00FE76F0"/>
    <w:rsid w:val="00FE795E"/>
    <w:rsid w:val="00FE7FB2"/>
    <w:rsid w:val="00FF0674"/>
    <w:rsid w:val="00FF0D09"/>
    <w:rsid w:val="00FF1C4A"/>
    <w:rsid w:val="00FF2113"/>
    <w:rsid w:val="00FF21BE"/>
    <w:rsid w:val="00FF23D3"/>
    <w:rsid w:val="00FF258D"/>
    <w:rsid w:val="00FF2917"/>
    <w:rsid w:val="00FF4299"/>
    <w:rsid w:val="00FF4521"/>
    <w:rsid w:val="00FF50A2"/>
    <w:rsid w:val="00FF50B9"/>
    <w:rsid w:val="00FF54D4"/>
    <w:rsid w:val="00FF617F"/>
    <w:rsid w:val="00FF61E6"/>
    <w:rsid w:val="00FF6625"/>
    <w:rsid w:val="00FF671B"/>
    <w:rsid w:val="00FF689F"/>
    <w:rsid w:val="00FF6C9C"/>
    <w:rsid w:val="00FF6ED5"/>
    <w:rsid w:val="00FF776D"/>
    <w:rsid w:val="00FF7893"/>
    <w:rsid w:val="00FF79D6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5F7B7"/>
  <w15:docId w15:val="{AB9FD860-C659-4A56-AF46-71CE64C2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BCD"/>
  </w:style>
  <w:style w:type="paragraph" w:styleId="a6">
    <w:name w:val="footer"/>
    <w:basedOn w:val="a"/>
    <w:link w:val="a7"/>
    <w:uiPriority w:val="99"/>
    <w:unhideWhenUsed/>
    <w:rsid w:val="00A84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BCD"/>
  </w:style>
  <w:style w:type="paragraph" w:styleId="a8">
    <w:name w:val="Balloon Text"/>
    <w:basedOn w:val="a"/>
    <w:link w:val="a9"/>
    <w:uiPriority w:val="99"/>
    <w:semiHidden/>
    <w:unhideWhenUsed/>
    <w:rsid w:val="00564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6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60CE-A351-4CFC-8563-C00B8F7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星野　晶妃</cp:lastModifiedBy>
  <cp:revision>33</cp:revision>
  <cp:lastPrinted>2026-03-02T06:52:00Z</cp:lastPrinted>
  <dcterms:created xsi:type="dcterms:W3CDTF">2018-02-27T05:29:00Z</dcterms:created>
  <dcterms:modified xsi:type="dcterms:W3CDTF">2026-03-04T02:10:00Z</dcterms:modified>
</cp:coreProperties>
</file>